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pPr w:vertAnchor="page" w:horzAnchor="page" w:tblpX="852" w:tblpY="6238"/>
        <w:tblOverlap w:val="never"/>
        <w:tblW w:w="2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tblGrid>
      <w:tr w:rsidR="009631CD" w14:paraId="607BF722" w14:textId="77777777" w:rsidTr="002C5E9D">
        <w:trPr>
          <w:trHeight w:hRule="exact" w:val="9072"/>
        </w:trPr>
        <w:tc>
          <w:tcPr>
            <w:tcW w:w="2552" w:type="dxa"/>
            <w:tcMar>
              <w:left w:w="0" w:type="dxa"/>
              <w:right w:w="0" w:type="dxa"/>
            </w:tcMar>
          </w:tcPr>
          <w:p w14:paraId="72BAEFFB" w14:textId="77777777" w:rsidR="00DF3524" w:rsidRPr="00770D40" w:rsidRDefault="00DF3524" w:rsidP="00DF3524">
            <w:pPr>
              <w:pStyle w:val="TitelZottegem"/>
              <w:rPr>
                <w:lang w:val="nl-BE"/>
              </w:rPr>
            </w:pPr>
            <w:r w:rsidRPr="00770D40">
              <w:rPr>
                <w:lang w:val="nl-BE"/>
              </w:rPr>
              <w:t>Pagina</w:t>
            </w:r>
          </w:p>
          <w:p w14:paraId="08956035" w14:textId="4077A333" w:rsidR="00DF3524" w:rsidRPr="00770D40" w:rsidRDefault="00DF3524" w:rsidP="00DF3524">
            <w:pPr>
              <w:pStyle w:val="StandaardZottegem"/>
              <w:rPr>
                <w:lang w:val="nl-BE"/>
              </w:rPr>
            </w:pPr>
            <w:r>
              <w:fldChar w:fldCharType="begin"/>
            </w:r>
            <w:r w:rsidRPr="00770D40">
              <w:rPr>
                <w:lang w:val="nl-BE"/>
              </w:rPr>
              <w:instrText xml:space="preserve"> PAGE  \* Arabic  \* MERGEFORMAT </w:instrText>
            </w:r>
            <w:r>
              <w:fldChar w:fldCharType="separate"/>
            </w:r>
            <w:r w:rsidR="005071B8">
              <w:rPr>
                <w:noProof/>
                <w:lang w:val="nl-BE"/>
              </w:rPr>
              <w:t>1</w:t>
            </w:r>
            <w:r>
              <w:fldChar w:fldCharType="end"/>
            </w:r>
            <w:r w:rsidRPr="00770D40">
              <w:rPr>
                <w:lang w:val="nl-BE"/>
              </w:rPr>
              <w:t xml:space="preserve"> / </w:t>
            </w:r>
            <w:r w:rsidR="00674DB6">
              <w:t>3</w:t>
            </w:r>
          </w:p>
          <w:p w14:paraId="659873A5" w14:textId="77777777" w:rsidR="00DF3524" w:rsidRDefault="00DF3524" w:rsidP="00DF3524">
            <w:pPr>
              <w:pStyle w:val="StandaardZottegem"/>
              <w:rPr>
                <w:lang w:val="nl-BE"/>
              </w:rPr>
            </w:pPr>
          </w:p>
          <w:p w14:paraId="24996918" w14:textId="77777777" w:rsidR="00DF3524" w:rsidRPr="00770D40" w:rsidRDefault="00DF3524" w:rsidP="00DF3524">
            <w:pPr>
              <w:pStyle w:val="TitelZottegem"/>
              <w:rPr>
                <w:lang w:val="nl-BE"/>
              </w:rPr>
            </w:pPr>
            <w:r w:rsidRPr="00770D40">
              <w:rPr>
                <w:lang w:val="nl-BE"/>
              </w:rPr>
              <w:t xml:space="preserve">Contact </w:t>
            </w:r>
          </w:p>
          <w:p w14:paraId="2C6183A1" w14:textId="77777777" w:rsidR="000C0B61" w:rsidRDefault="00C55134" w:rsidP="000C0B61">
            <w:pPr>
              <w:pStyle w:val="StandaardZottegem"/>
              <w:rPr>
                <w:lang w:val="nl-BE"/>
              </w:rPr>
            </w:pPr>
            <w:r>
              <w:rPr>
                <w:lang w:val="nl-BE"/>
              </w:rPr>
              <w:t>CC Zoetegem</w:t>
            </w:r>
          </w:p>
          <w:p w14:paraId="34037D06" w14:textId="77777777" w:rsidR="000C0B61" w:rsidRDefault="000C0B61" w:rsidP="000C0B61">
            <w:pPr>
              <w:pStyle w:val="StandaardZottegem"/>
              <w:rPr>
                <w:lang w:val="nl-BE"/>
              </w:rPr>
            </w:pPr>
          </w:p>
          <w:p w14:paraId="04E0183D" w14:textId="77777777" w:rsidR="00C55134" w:rsidRDefault="00C55134" w:rsidP="00DF3524">
            <w:pPr>
              <w:pStyle w:val="StandaardZottegem"/>
              <w:rPr>
                <w:lang w:val="nl-BE"/>
              </w:rPr>
            </w:pPr>
            <w:r>
              <w:rPr>
                <w:lang w:val="nl-BE"/>
              </w:rPr>
              <w:t>Hospitaalstraat 18/20</w:t>
            </w:r>
          </w:p>
          <w:p w14:paraId="240E9376" w14:textId="77777777" w:rsidR="00DF3524" w:rsidRPr="005C3C80" w:rsidRDefault="00DF3524" w:rsidP="00DF3524">
            <w:pPr>
              <w:pStyle w:val="StandaardZottegem"/>
            </w:pPr>
            <w:r w:rsidRPr="005C3C80">
              <w:t>9620 Zottegem</w:t>
            </w:r>
          </w:p>
          <w:p w14:paraId="5E3BCB4A" w14:textId="77777777" w:rsidR="00DF3524" w:rsidRPr="005C3C80" w:rsidRDefault="00DF3524" w:rsidP="00DF3524">
            <w:pPr>
              <w:pStyle w:val="StandaardZottegem"/>
              <w:rPr>
                <w:color w:val="000000" w:themeColor="text1"/>
              </w:rPr>
            </w:pPr>
            <w:r w:rsidRPr="005C3C80">
              <w:rPr>
                <w:color w:val="000000" w:themeColor="text1"/>
              </w:rPr>
              <w:t xml:space="preserve"> </w:t>
            </w:r>
          </w:p>
          <w:p w14:paraId="36F2C347" w14:textId="77777777" w:rsidR="00DF3524" w:rsidRDefault="003D4162" w:rsidP="00DF3524">
            <w:pPr>
              <w:pStyle w:val="StandaardZottegem"/>
              <w:rPr>
                <w:lang w:val="nl-BE"/>
              </w:rPr>
            </w:pPr>
            <w:r>
              <w:rPr>
                <w:lang w:val="nl-BE"/>
              </w:rPr>
              <w:t>09 364 69</w:t>
            </w:r>
            <w:r w:rsidR="000C0B61">
              <w:rPr>
                <w:lang w:val="nl-BE"/>
              </w:rPr>
              <w:t xml:space="preserve"> </w:t>
            </w:r>
            <w:r w:rsidR="00C55134">
              <w:rPr>
                <w:lang w:val="nl-BE"/>
              </w:rPr>
              <w:t>33</w:t>
            </w:r>
          </w:p>
          <w:p w14:paraId="1A3A5C21" w14:textId="77777777" w:rsidR="00C55134" w:rsidRDefault="00C434AD" w:rsidP="00DF3524">
            <w:pPr>
              <w:pStyle w:val="StandaardZottegem"/>
              <w:rPr>
                <w:lang w:val="nl-BE"/>
              </w:rPr>
            </w:pPr>
            <w:hyperlink r:id="rId11" w:history="1">
              <w:r w:rsidR="00C55134" w:rsidRPr="00FB009D">
                <w:rPr>
                  <w:rStyle w:val="Hyperlink"/>
                </w:rPr>
                <w:t>uitbalie@zottegem.be</w:t>
              </w:r>
            </w:hyperlink>
          </w:p>
          <w:p w14:paraId="4BED0F97" w14:textId="77777777" w:rsidR="009631CD" w:rsidRDefault="009631CD" w:rsidP="00DF3524">
            <w:pPr>
              <w:pStyle w:val="StandaardZottegem"/>
            </w:pPr>
          </w:p>
        </w:tc>
      </w:tr>
    </w:tbl>
    <w:tbl>
      <w:tblPr>
        <w:tblStyle w:val="Tabelraster"/>
        <w:tblpPr w:topFromText="2835" w:bottomFromText="1928" w:vertAnchor="page" w:tblpXSpec="right" w:tblpY="3176"/>
        <w:tblOverlap w:val="never"/>
        <w:tblW w:w="7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60"/>
      </w:tblGrid>
      <w:tr w:rsidR="002C5E9D" w:rsidRPr="002F7E2E" w14:paraId="448DFB83" w14:textId="77777777" w:rsidTr="002C5E9D">
        <w:trPr>
          <w:trHeight w:val="1134"/>
        </w:trPr>
        <w:tc>
          <w:tcPr>
            <w:tcW w:w="7660" w:type="dxa"/>
            <w:vAlign w:val="bottom"/>
          </w:tcPr>
          <w:p w14:paraId="0EC4C70B" w14:textId="77777777" w:rsidR="003702EC" w:rsidRDefault="003702EC" w:rsidP="002C5E9D">
            <w:pPr>
              <w:pStyle w:val="Pa5"/>
              <w:spacing w:line="600" w:lineRule="exact"/>
              <w:jc w:val="right"/>
              <w:rPr>
                <w:rFonts w:ascii="Hind Light" w:hAnsi="Hind Light" w:cs="Hind Light"/>
                <w:color w:val="00A6D2"/>
                <w:sz w:val="56"/>
                <w:szCs w:val="56"/>
              </w:rPr>
            </w:pPr>
            <w:proofErr w:type="spellStart"/>
            <w:r>
              <w:rPr>
                <w:rFonts w:ascii="Hind Light" w:hAnsi="Hind Light" w:cs="Hind Light"/>
                <w:color w:val="00A6D2"/>
                <w:sz w:val="56"/>
                <w:szCs w:val="56"/>
              </w:rPr>
              <w:t>Aanvraagf</w:t>
            </w:r>
            <w:r w:rsidR="002C5E9D">
              <w:rPr>
                <w:rFonts w:ascii="Hind Light" w:hAnsi="Hind Light" w:cs="Hind Light"/>
                <w:color w:val="00A6D2"/>
                <w:sz w:val="56"/>
                <w:szCs w:val="56"/>
              </w:rPr>
              <w:t>ormulier</w:t>
            </w:r>
            <w:proofErr w:type="spellEnd"/>
            <w:r>
              <w:rPr>
                <w:rFonts w:ascii="Hind Light" w:hAnsi="Hind Light" w:cs="Hind Light"/>
                <w:color w:val="00A6D2"/>
                <w:sz w:val="56"/>
                <w:szCs w:val="56"/>
              </w:rPr>
              <w:t xml:space="preserve"> </w:t>
            </w:r>
          </w:p>
          <w:p w14:paraId="2E14B5DB" w14:textId="77777777" w:rsidR="002C5E9D" w:rsidRPr="00187BB7" w:rsidRDefault="003702EC" w:rsidP="002C5E9D">
            <w:pPr>
              <w:pStyle w:val="Pa5"/>
              <w:spacing w:line="600" w:lineRule="exact"/>
              <w:jc w:val="right"/>
              <w:rPr>
                <w:rFonts w:ascii="Hind Light" w:hAnsi="Hind Light" w:cs="Hind Light"/>
                <w:color w:val="00A6D2"/>
                <w:sz w:val="56"/>
                <w:szCs w:val="56"/>
              </w:rPr>
            </w:pPr>
            <w:proofErr w:type="spellStart"/>
            <w:r>
              <w:rPr>
                <w:rFonts w:ascii="Hind Light" w:hAnsi="Hind Light" w:cs="Hind Light"/>
                <w:color w:val="00A6D2"/>
                <w:sz w:val="56"/>
                <w:szCs w:val="56"/>
              </w:rPr>
              <w:t>Zaalhuur</w:t>
            </w:r>
            <w:proofErr w:type="spellEnd"/>
            <w:r>
              <w:rPr>
                <w:rFonts w:ascii="Hind Light" w:hAnsi="Hind Light" w:cs="Hind Light"/>
                <w:color w:val="00A6D2"/>
                <w:sz w:val="56"/>
                <w:szCs w:val="56"/>
              </w:rPr>
              <w:t xml:space="preserve"> CC Zoetegem</w:t>
            </w:r>
          </w:p>
          <w:p w14:paraId="6B91699F" w14:textId="77777777" w:rsidR="002C5E9D" w:rsidRPr="00187BB7" w:rsidRDefault="002C5E9D" w:rsidP="002C5E9D">
            <w:pPr>
              <w:rPr>
                <w:lang w:val="nl-BE"/>
              </w:rPr>
            </w:pPr>
          </w:p>
        </w:tc>
      </w:tr>
    </w:tbl>
    <w:p w14:paraId="15F6A915" w14:textId="77777777" w:rsidR="00471E3E" w:rsidRPr="00836F67" w:rsidRDefault="008E3E33" w:rsidP="00D17172">
      <w:pPr>
        <w:pStyle w:val="TitelZottegem"/>
      </w:pPr>
      <w:r>
        <w:rPr>
          <w:noProof/>
        </w:rPr>
        <w:drawing>
          <wp:anchor distT="0" distB="0" distL="114300" distR="114300" simplePos="0" relativeHeight="251658240" behindDoc="0" locked="0" layoutInCell="1" allowOverlap="1" wp14:anchorId="56910D5B" wp14:editId="15BA48DB">
            <wp:simplePos x="0" y="0"/>
            <wp:positionH relativeFrom="column">
              <wp:posOffset>-1451610</wp:posOffset>
            </wp:positionH>
            <wp:positionV relativeFrom="paragraph">
              <wp:posOffset>69215</wp:posOffset>
            </wp:positionV>
            <wp:extent cx="2245652" cy="1333500"/>
            <wp:effectExtent l="0" t="0" r="2540" b="0"/>
            <wp:wrapNone/>
            <wp:docPr id="3" name="Afbeelding 3" descr="C:\Users\lievenvdv\AppData\Local\Microsoft\Windows\INetCache\Content.Word\ZW-DrukMediu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evenvdv\AppData\Local\Microsoft\Windows\INetCache\Content.Word\ZW-DrukMedium.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48452" cy="1335163"/>
                    </a:xfrm>
                    <a:prstGeom prst="rect">
                      <a:avLst/>
                    </a:prstGeom>
                    <a:noFill/>
                    <a:ln>
                      <a:noFill/>
                    </a:ln>
                  </pic:spPr>
                </pic:pic>
              </a:graphicData>
            </a:graphic>
            <wp14:sizeRelH relativeFrom="page">
              <wp14:pctWidth>0</wp14:pctWidth>
            </wp14:sizeRelH>
            <wp14:sizeRelV relativeFrom="page">
              <wp14:pctHeight>0</wp14:pctHeight>
            </wp14:sizeRelV>
          </wp:anchor>
        </w:drawing>
      </w:r>
      <w:r w:rsidR="000C0B61">
        <w:t xml:space="preserve">AANVRAAG TOT GEBRUIK </w:t>
      </w:r>
      <w:r w:rsidR="00C55134">
        <w:t>CC ZOETEGEM</w:t>
      </w:r>
      <w:r w:rsidR="00471E3E">
        <w:t xml:space="preserve"> </w:t>
      </w:r>
    </w:p>
    <w:p w14:paraId="32C151F6" w14:textId="77777777" w:rsidR="000C0B61" w:rsidRDefault="000C0B61" w:rsidP="000C0B61">
      <w:pPr>
        <w:pStyle w:val="StandaardZottegem"/>
      </w:pPr>
    </w:p>
    <w:p w14:paraId="3D722136" w14:textId="77777777" w:rsidR="0084076A" w:rsidRDefault="0084076A" w:rsidP="00D17172">
      <w:pPr>
        <w:pStyle w:val="StandaardZottegem"/>
        <w:rPr>
          <w:rStyle w:val="TussentitelZottegemChar"/>
        </w:rPr>
      </w:pPr>
      <w:r w:rsidRPr="00AD5CA2">
        <w:rPr>
          <w:b/>
        </w:rPr>
        <w:t>Datum</w:t>
      </w:r>
      <w:r>
        <w:rPr>
          <w:b/>
        </w:rPr>
        <w:t xml:space="preserve"> activiteit</w:t>
      </w:r>
      <w:r w:rsidRPr="00D17172">
        <w:t xml:space="preserve">: </w:t>
      </w:r>
      <w:sdt>
        <w:sdtPr>
          <w:rPr>
            <w:rStyle w:val="StandaardZottegemChar"/>
          </w:rPr>
          <w:id w:val="927617425"/>
          <w:placeholder>
            <w:docPart w:val="C3D97F92B9D04A5EA8F6B8CE6F62C4F8"/>
          </w:placeholder>
          <w:showingPlcHdr/>
          <w:text/>
        </w:sdtPr>
        <w:sdtEndPr>
          <w:rPr>
            <w:rStyle w:val="Standaardalinea-lettertype"/>
            <w:color w:val="FFFFFF" w:themeColor="background1"/>
          </w:rPr>
        </w:sdtEndPr>
        <w:sdtContent>
          <w:r w:rsidRPr="00D17172">
            <w:rPr>
              <w:color w:val="FFFFFF" w:themeColor="background1"/>
            </w:rPr>
            <w:t>Klik of tik om tekst in te voeren.</w:t>
          </w:r>
        </w:sdtContent>
      </w:sdt>
      <w:r>
        <w:rPr>
          <w:rStyle w:val="TussentitelZottegemChar"/>
        </w:rPr>
        <w:t xml:space="preserve"> </w:t>
      </w:r>
    </w:p>
    <w:p w14:paraId="5E70DC19" w14:textId="3E5FF742" w:rsidR="0084076A" w:rsidRDefault="0084076A" w:rsidP="00D17172">
      <w:pPr>
        <w:pStyle w:val="StandaardZottegem"/>
        <w:rPr>
          <w:rStyle w:val="TussentitelZottegemChar"/>
        </w:rPr>
      </w:pPr>
    </w:p>
    <w:p w14:paraId="2B0FB8CD" w14:textId="77777777" w:rsidR="00BD7D90" w:rsidRDefault="00BD7D90" w:rsidP="00D17172">
      <w:pPr>
        <w:pStyle w:val="StandaardZottegem"/>
        <w:rPr>
          <w:rStyle w:val="TussentitelZottegemChar"/>
        </w:rPr>
      </w:pPr>
    </w:p>
    <w:p w14:paraId="2AB88FDD" w14:textId="66B43986" w:rsidR="00C55134" w:rsidRDefault="00C55134" w:rsidP="00D17172">
      <w:pPr>
        <w:pStyle w:val="StandaardZottegem"/>
        <w:rPr>
          <w:rStyle w:val="TussentitelZottegemChar"/>
        </w:rPr>
      </w:pPr>
      <w:r>
        <w:rPr>
          <w:rStyle w:val="TussentitelZottegemChar"/>
        </w:rPr>
        <w:t>Gegevens aanvrager</w:t>
      </w:r>
    </w:p>
    <w:p w14:paraId="0573D087" w14:textId="77777777" w:rsidR="0075558C" w:rsidRDefault="00C55134" w:rsidP="0075558C">
      <w:pPr>
        <w:pStyle w:val="TussentitelZottegem"/>
        <w:rPr>
          <w:rStyle w:val="TussentitelZottegemChar"/>
        </w:rPr>
      </w:pPr>
      <w:r w:rsidRPr="00C55134">
        <w:rPr>
          <w:rStyle w:val="TussentitelZottegemChar"/>
          <w:rFonts w:ascii="Hind Light" w:hAnsi="Hind Light"/>
        </w:rPr>
        <w:t xml:space="preserve">Handel je namens een vereniging? </w:t>
      </w:r>
      <w:r w:rsidR="00B51939">
        <w:rPr>
          <w:rStyle w:val="TussentitelZottegemChar"/>
          <w:rFonts w:ascii="Hind Light" w:hAnsi="Hind Light"/>
        </w:rPr>
        <w:t xml:space="preserve"> </w:t>
      </w:r>
      <w:sdt>
        <w:sdtPr>
          <w:rPr>
            <w:rStyle w:val="StandaardZottegemChar"/>
          </w:rPr>
          <w:id w:val="-1197235846"/>
          <w14:checkbox>
            <w14:checked w14:val="0"/>
            <w14:checkedState w14:val="00FE" w14:font="Wingdings"/>
            <w14:uncheckedState w14:val="2610" w14:font="MS Gothic"/>
          </w14:checkbox>
        </w:sdtPr>
        <w:sdtEndPr>
          <w:rPr>
            <w:rStyle w:val="StandaardZottegemChar"/>
          </w:rPr>
        </w:sdtEndPr>
        <w:sdtContent>
          <w:r w:rsidR="00654606">
            <w:rPr>
              <w:rStyle w:val="StandaardZottegemChar"/>
              <w:rFonts w:ascii="MS Gothic" w:eastAsia="MS Gothic" w:hAnsi="MS Gothic" w:hint="eastAsia"/>
            </w:rPr>
            <w:t>☐</w:t>
          </w:r>
        </w:sdtContent>
      </w:sdt>
      <w:r w:rsidR="00B51939">
        <w:rPr>
          <w:rStyle w:val="StandaardZottegemChar"/>
        </w:rPr>
        <w:t xml:space="preserve"> Ja </w:t>
      </w:r>
      <w:sdt>
        <w:sdtPr>
          <w:rPr>
            <w:rStyle w:val="StandaardZottegemChar"/>
          </w:rPr>
          <w:id w:val="2064902913"/>
          <w14:checkbox>
            <w14:checked w14:val="0"/>
            <w14:checkedState w14:val="00FE" w14:font="Wingdings"/>
            <w14:uncheckedState w14:val="2610" w14:font="MS Gothic"/>
          </w14:checkbox>
        </w:sdtPr>
        <w:sdtEndPr>
          <w:rPr>
            <w:rStyle w:val="StandaardZottegemChar"/>
          </w:rPr>
        </w:sdtEndPr>
        <w:sdtContent>
          <w:r w:rsidR="00654606">
            <w:rPr>
              <w:rStyle w:val="StandaardZottegemChar"/>
              <w:rFonts w:ascii="MS Gothic" w:eastAsia="MS Gothic" w:hAnsi="MS Gothic" w:hint="eastAsia"/>
            </w:rPr>
            <w:t>☐</w:t>
          </w:r>
        </w:sdtContent>
      </w:sdt>
      <w:r w:rsidR="00B51939">
        <w:rPr>
          <w:rStyle w:val="StandaardZottegemChar"/>
        </w:rPr>
        <w:t xml:space="preserve"> Neen</w:t>
      </w:r>
      <w:r w:rsidR="00B51939" w:rsidRPr="00D17172">
        <w:rPr>
          <w:rStyle w:val="StandaardZottegemChar"/>
        </w:rPr>
        <w:br/>
      </w:r>
    </w:p>
    <w:p w14:paraId="47138A35" w14:textId="77777777" w:rsidR="00C55134" w:rsidRPr="00C55134" w:rsidRDefault="00C55134" w:rsidP="0075558C">
      <w:pPr>
        <w:pStyle w:val="TussentitelZottegem"/>
        <w:rPr>
          <w:rStyle w:val="TussentitelZottegemChar"/>
        </w:rPr>
      </w:pPr>
      <w:r w:rsidRPr="00C55134">
        <w:rPr>
          <w:rStyle w:val="TussentitelZottegemChar"/>
        </w:rPr>
        <w:t>Indien ja:</w:t>
      </w:r>
    </w:p>
    <w:p w14:paraId="53A9F1D0" w14:textId="77777777" w:rsidR="00C55134" w:rsidRPr="00C55134" w:rsidRDefault="00C55134" w:rsidP="00D17172">
      <w:pPr>
        <w:pStyle w:val="StandaardZottegem"/>
        <w:rPr>
          <w:rStyle w:val="TussentitelZottegemChar"/>
          <w:rFonts w:ascii="Hind Light" w:hAnsi="Hind Light"/>
        </w:rPr>
      </w:pPr>
      <w:r w:rsidRPr="00C55134">
        <w:rPr>
          <w:rStyle w:val="TussentitelZottegemChar"/>
          <w:rFonts w:ascii="Hind Light" w:hAnsi="Hind Light"/>
        </w:rPr>
        <w:t>Naam vereniging</w:t>
      </w:r>
      <w:r>
        <w:rPr>
          <w:rStyle w:val="TussentitelZottegemChar"/>
          <w:rFonts w:ascii="Hind Light" w:hAnsi="Hind Light"/>
        </w:rPr>
        <w:t xml:space="preserve">: </w:t>
      </w:r>
      <w:sdt>
        <w:sdtPr>
          <w:rPr>
            <w:rStyle w:val="StandaardZottegemChar"/>
          </w:rPr>
          <w:id w:val="-1094623697"/>
          <w:placeholder>
            <w:docPart w:val="69B3481829D54BD2B70100A263DB87D1"/>
          </w:placeholder>
          <w:showingPlcHdr/>
          <w:text/>
        </w:sdtPr>
        <w:sdtEndPr>
          <w:rPr>
            <w:rStyle w:val="Standaardalinea-lettertype"/>
            <w:color w:val="FFFFFF" w:themeColor="background1"/>
          </w:rPr>
        </w:sdtEndPr>
        <w:sdtContent>
          <w:r w:rsidRPr="00D17172">
            <w:rPr>
              <w:color w:val="FFFFFF" w:themeColor="background1"/>
            </w:rPr>
            <w:t>Klik of tik om tekst in te voeren.</w:t>
          </w:r>
        </w:sdtContent>
      </w:sdt>
    </w:p>
    <w:p w14:paraId="39AE9B3E" w14:textId="77777777" w:rsidR="00C55134" w:rsidRPr="00C55134" w:rsidRDefault="00C55134" w:rsidP="00D17172">
      <w:pPr>
        <w:pStyle w:val="StandaardZottegem"/>
        <w:rPr>
          <w:rStyle w:val="TussentitelZottegemChar"/>
          <w:rFonts w:ascii="Hind Light" w:hAnsi="Hind Light"/>
        </w:rPr>
      </w:pPr>
      <w:r w:rsidRPr="00C55134">
        <w:rPr>
          <w:rStyle w:val="TussentitelZottegemChar"/>
          <w:rFonts w:ascii="Hind Light" w:hAnsi="Hind Light"/>
        </w:rPr>
        <w:t>Adres zetel vereniging</w:t>
      </w:r>
      <w:r>
        <w:rPr>
          <w:rStyle w:val="TussentitelZottegemChar"/>
          <w:rFonts w:ascii="Hind Light" w:hAnsi="Hind Light"/>
        </w:rPr>
        <w:t xml:space="preserve">: </w:t>
      </w:r>
      <w:sdt>
        <w:sdtPr>
          <w:rPr>
            <w:rStyle w:val="StandaardZottegemChar"/>
          </w:rPr>
          <w:id w:val="-1790657598"/>
          <w:placeholder>
            <w:docPart w:val="27EF4DDE5792429DACEB1A7C53DF7F94"/>
          </w:placeholder>
          <w:showingPlcHdr/>
          <w:text/>
        </w:sdtPr>
        <w:sdtEndPr>
          <w:rPr>
            <w:rStyle w:val="Standaardalinea-lettertype"/>
            <w:color w:val="FFFFFF" w:themeColor="background1"/>
          </w:rPr>
        </w:sdtEndPr>
        <w:sdtContent>
          <w:r w:rsidRPr="00D17172">
            <w:rPr>
              <w:color w:val="FFFFFF" w:themeColor="background1"/>
            </w:rPr>
            <w:t>Klik of tik om tekst in te voeren.</w:t>
          </w:r>
        </w:sdtContent>
      </w:sdt>
    </w:p>
    <w:p w14:paraId="7A867BD3" w14:textId="77777777" w:rsidR="00C55134" w:rsidRPr="00C55134" w:rsidRDefault="00C55134" w:rsidP="00D17172">
      <w:pPr>
        <w:pStyle w:val="StandaardZottegem"/>
        <w:rPr>
          <w:rStyle w:val="TussentitelZottegemChar"/>
          <w:rFonts w:ascii="Hind Light" w:hAnsi="Hind Light"/>
        </w:rPr>
      </w:pPr>
      <w:r w:rsidRPr="00C55134">
        <w:rPr>
          <w:rStyle w:val="TussentitelZottegemChar"/>
          <w:rFonts w:ascii="Hind Light" w:hAnsi="Hind Light"/>
        </w:rPr>
        <w:t>Naam voorzitter</w:t>
      </w:r>
      <w:r>
        <w:rPr>
          <w:rStyle w:val="TussentitelZottegemChar"/>
          <w:rFonts w:ascii="Hind Light" w:hAnsi="Hind Light"/>
        </w:rPr>
        <w:t xml:space="preserve">: </w:t>
      </w:r>
      <w:sdt>
        <w:sdtPr>
          <w:rPr>
            <w:rStyle w:val="StandaardZottegemChar"/>
          </w:rPr>
          <w:id w:val="93367846"/>
          <w:placeholder>
            <w:docPart w:val="654F9319F36647B7816F5BFEBB665CEA"/>
          </w:placeholder>
          <w:showingPlcHdr/>
          <w:text/>
        </w:sdtPr>
        <w:sdtEndPr>
          <w:rPr>
            <w:rStyle w:val="Standaardalinea-lettertype"/>
            <w:color w:val="FFFFFF" w:themeColor="background1"/>
          </w:rPr>
        </w:sdtEndPr>
        <w:sdtContent>
          <w:r w:rsidRPr="00D17172">
            <w:rPr>
              <w:color w:val="FFFFFF" w:themeColor="background1"/>
            </w:rPr>
            <w:t>Klik of tik om tekst in te voeren.</w:t>
          </w:r>
        </w:sdtContent>
      </w:sdt>
    </w:p>
    <w:p w14:paraId="144959D9" w14:textId="77777777" w:rsidR="00C55134" w:rsidRDefault="00C55134" w:rsidP="00D17172">
      <w:pPr>
        <w:pStyle w:val="StandaardZottegem"/>
        <w:rPr>
          <w:rStyle w:val="TussentitelZottegemChar"/>
        </w:rPr>
      </w:pPr>
    </w:p>
    <w:p w14:paraId="5D08879D" w14:textId="77777777" w:rsidR="00AD5CA2" w:rsidRPr="00C55134" w:rsidRDefault="00AD5CA2" w:rsidP="00AD5CA2">
      <w:pPr>
        <w:pStyle w:val="TussentitelZottegem"/>
        <w:rPr>
          <w:rStyle w:val="TussentitelZottegemChar"/>
        </w:rPr>
      </w:pPr>
      <w:r>
        <w:t>Is uw vereniging lid van een stedelijke adviesraad?</w:t>
      </w:r>
      <w:r w:rsidRPr="00C55134">
        <w:rPr>
          <w:rStyle w:val="TussentitelZottegemChar"/>
          <w:rFonts w:ascii="Hind Light" w:hAnsi="Hind Light"/>
        </w:rPr>
        <w:t xml:space="preserve"> </w:t>
      </w:r>
      <w:r>
        <w:rPr>
          <w:rStyle w:val="TussentitelZottegemChar"/>
          <w:rFonts w:ascii="Hind Light" w:hAnsi="Hind Light"/>
        </w:rPr>
        <w:t xml:space="preserve"> </w:t>
      </w:r>
      <w:sdt>
        <w:sdtPr>
          <w:rPr>
            <w:rStyle w:val="StandaardZottegemChar"/>
          </w:rPr>
          <w:id w:val="-568959201"/>
          <w14:checkbox>
            <w14:checked w14:val="0"/>
            <w14:checkedState w14:val="00FE" w14:font="Wingdings"/>
            <w14:uncheckedState w14:val="2610" w14:font="MS Gothic"/>
          </w14:checkbox>
        </w:sdtPr>
        <w:sdtEndPr>
          <w:rPr>
            <w:rStyle w:val="StandaardZottegemChar"/>
          </w:rPr>
        </w:sdtEndPr>
        <w:sdtContent>
          <w:r>
            <w:rPr>
              <w:rStyle w:val="StandaardZottegemChar"/>
              <w:rFonts w:ascii="MS Gothic" w:eastAsia="MS Gothic" w:hAnsi="MS Gothic" w:hint="eastAsia"/>
            </w:rPr>
            <w:t>☐</w:t>
          </w:r>
        </w:sdtContent>
      </w:sdt>
      <w:r>
        <w:rPr>
          <w:rStyle w:val="StandaardZottegemChar"/>
        </w:rPr>
        <w:t xml:space="preserve"> Ja </w:t>
      </w:r>
      <w:sdt>
        <w:sdtPr>
          <w:rPr>
            <w:rStyle w:val="StandaardZottegemChar"/>
          </w:rPr>
          <w:id w:val="-1900658569"/>
          <w14:checkbox>
            <w14:checked w14:val="0"/>
            <w14:checkedState w14:val="00FE" w14:font="Wingdings"/>
            <w14:uncheckedState w14:val="2610" w14:font="MS Gothic"/>
          </w14:checkbox>
        </w:sdtPr>
        <w:sdtEndPr>
          <w:rPr>
            <w:rStyle w:val="StandaardZottegemChar"/>
          </w:rPr>
        </w:sdtEndPr>
        <w:sdtContent>
          <w:r>
            <w:rPr>
              <w:rStyle w:val="StandaardZottegemChar"/>
              <w:rFonts w:ascii="MS Gothic" w:eastAsia="MS Gothic" w:hAnsi="MS Gothic" w:hint="eastAsia"/>
            </w:rPr>
            <w:t>☐</w:t>
          </w:r>
        </w:sdtContent>
      </w:sdt>
      <w:r>
        <w:rPr>
          <w:rStyle w:val="StandaardZottegemChar"/>
        </w:rPr>
        <w:t xml:space="preserve"> Neen</w:t>
      </w:r>
      <w:r w:rsidRPr="00D17172">
        <w:rPr>
          <w:rStyle w:val="StandaardZottegemChar"/>
        </w:rPr>
        <w:br/>
      </w:r>
      <w:r w:rsidRPr="00C55134">
        <w:rPr>
          <w:rStyle w:val="TussentitelZottegemChar"/>
        </w:rPr>
        <w:t>Indien ja</w:t>
      </w:r>
      <w:r>
        <w:rPr>
          <w:rStyle w:val="TussentitelZottegemChar"/>
        </w:rPr>
        <w:t>; dewelke?</w:t>
      </w:r>
    </w:p>
    <w:p w14:paraId="2B476B34" w14:textId="77777777" w:rsidR="00AD5CA2" w:rsidRDefault="00C434AD" w:rsidP="00AD5CA2">
      <w:pPr>
        <w:pStyle w:val="StandaardZottegem"/>
      </w:pPr>
      <w:sdt>
        <w:sdtPr>
          <w:id w:val="-221216405"/>
          <w14:checkbox>
            <w14:checked w14:val="0"/>
            <w14:checkedState w14:val="00FE" w14:font="Wingdings"/>
            <w14:uncheckedState w14:val="2610" w14:font="MS Gothic"/>
          </w14:checkbox>
        </w:sdtPr>
        <w:sdtEndPr/>
        <w:sdtContent>
          <w:r w:rsidR="00AD5CA2">
            <w:rPr>
              <w:rFonts w:ascii="MS Gothic" w:eastAsia="MS Gothic" w:hAnsi="MS Gothic" w:hint="eastAsia"/>
            </w:rPr>
            <w:t>☐</w:t>
          </w:r>
        </w:sdtContent>
      </w:sdt>
      <w:r w:rsidR="00AD5CA2" w:rsidRPr="00BC355E">
        <w:t xml:space="preserve"> </w:t>
      </w:r>
      <w:r w:rsidR="00AD5CA2">
        <w:t>Cultuurraad</w:t>
      </w:r>
      <w:r w:rsidR="00AD5CA2" w:rsidRPr="00BC355E">
        <w:br/>
      </w:r>
      <w:sdt>
        <w:sdtPr>
          <w:id w:val="898021399"/>
          <w14:checkbox>
            <w14:checked w14:val="0"/>
            <w14:checkedState w14:val="00FE" w14:font="Wingdings"/>
            <w14:uncheckedState w14:val="2610" w14:font="MS Gothic"/>
          </w14:checkbox>
        </w:sdtPr>
        <w:sdtEndPr/>
        <w:sdtContent>
          <w:r w:rsidR="00AD5CA2">
            <w:rPr>
              <w:rFonts w:ascii="MS Gothic" w:eastAsia="MS Gothic" w:hAnsi="MS Gothic" w:hint="eastAsia"/>
            </w:rPr>
            <w:t>☐</w:t>
          </w:r>
        </w:sdtContent>
      </w:sdt>
      <w:r w:rsidR="00AD5CA2" w:rsidRPr="00BC355E">
        <w:t xml:space="preserve"> </w:t>
      </w:r>
      <w:r w:rsidR="00AD5CA2">
        <w:t>Sportraad</w:t>
      </w:r>
    </w:p>
    <w:p w14:paraId="6DE86335" w14:textId="77777777" w:rsidR="00AD5CA2" w:rsidRDefault="00C434AD" w:rsidP="00AD5CA2">
      <w:pPr>
        <w:pStyle w:val="StandaardZottegem"/>
        <w:rPr>
          <w:rStyle w:val="TussentitelZottegemChar"/>
        </w:rPr>
      </w:pPr>
      <w:sdt>
        <w:sdtPr>
          <w:rPr>
            <w:rFonts w:ascii="Hind Medium" w:hAnsi="Hind Medium"/>
          </w:rPr>
          <w:id w:val="-1905436757"/>
          <w14:checkbox>
            <w14:checked w14:val="0"/>
            <w14:checkedState w14:val="00FE" w14:font="Wingdings"/>
            <w14:uncheckedState w14:val="2610" w14:font="MS Gothic"/>
          </w14:checkbox>
        </w:sdtPr>
        <w:sdtEndPr>
          <w:rPr>
            <w:rFonts w:ascii="Hind Light" w:hAnsi="Hind Light"/>
          </w:rPr>
        </w:sdtEndPr>
        <w:sdtContent>
          <w:r w:rsidR="00AD5CA2">
            <w:rPr>
              <w:rFonts w:ascii="MS Gothic" w:eastAsia="MS Gothic" w:hAnsi="MS Gothic" w:hint="eastAsia"/>
            </w:rPr>
            <w:t>☐</w:t>
          </w:r>
        </w:sdtContent>
      </w:sdt>
      <w:r w:rsidR="00AD5CA2">
        <w:t>Jeugdraad</w:t>
      </w:r>
      <w:r w:rsidR="00AD5CA2" w:rsidRPr="00BC355E">
        <w:br/>
      </w:r>
      <w:sdt>
        <w:sdtPr>
          <w:id w:val="-1570341410"/>
          <w14:checkbox>
            <w14:checked w14:val="0"/>
            <w14:checkedState w14:val="00FE" w14:font="Wingdings"/>
            <w14:uncheckedState w14:val="2610" w14:font="MS Gothic"/>
          </w14:checkbox>
        </w:sdtPr>
        <w:sdtEndPr/>
        <w:sdtContent>
          <w:r w:rsidR="00AD5CA2">
            <w:rPr>
              <w:rFonts w:ascii="MS Gothic" w:eastAsia="MS Gothic" w:hAnsi="MS Gothic" w:hint="eastAsia"/>
            </w:rPr>
            <w:t>☐</w:t>
          </w:r>
        </w:sdtContent>
      </w:sdt>
      <w:r w:rsidR="00AD5CA2">
        <w:t>Seniorenraad</w:t>
      </w:r>
      <w:r w:rsidR="00AD5CA2" w:rsidRPr="00BC355E">
        <w:br/>
      </w:r>
      <w:sdt>
        <w:sdtPr>
          <w:id w:val="-3826875"/>
          <w14:checkbox>
            <w14:checked w14:val="0"/>
            <w14:checkedState w14:val="00FE" w14:font="Wingdings"/>
            <w14:uncheckedState w14:val="2610" w14:font="MS Gothic"/>
          </w14:checkbox>
        </w:sdtPr>
        <w:sdtEndPr/>
        <w:sdtContent>
          <w:r w:rsidR="00AD5CA2" w:rsidRPr="00BC355E">
            <w:t>☐</w:t>
          </w:r>
        </w:sdtContent>
      </w:sdt>
      <w:r w:rsidR="00AD5CA2" w:rsidRPr="00BC355E">
        <w:t xml:space="preserve"> </w:t>
      </w:r>
      <w:r w:rsidR="00AD5CA2">
        <w:t>GROS</w:t>
      </w:r>
      <w:r w:rsidR="00AD5CA2" w:rsidRPr="00BC355E">
        <w:br/>
      </w:r>
    </w:p>
    <w:p w14:paraId="0732E6BD" w14:textId="77777777" w:rsidR="00C55134" w:rsidRDefault="00C55134" w:rsidP="00D17172">
      <w:pPr>
        <w:pStyle w:val="StandaardZottegem"/>
        <w:rPr>
          <w:rStyle w:val="TussentitelZottegemChar"/>
        </w:rPr>
      </w:pPr>
      <w:r>
        <w:rPr>
          <w:rStyle w:val="TussentitelZottegemChar"/>
        </w:rPr>
        <w:t>Gegevens verantwoordelijke</w:t>
      </w:r>
      <w:r w:rsidR="00B51939">
        <w:rPr>
          <w:rStyle w:val="TussentitelZottegemChar"/>
        </w:rPr>
        <w:t xml:space="preserve"> </w:t>
      </w:r>
      <w:r w:rsidR="00B51939" w:rsidRPr="00B51939">
        <w:rPr>
          <w:rStyle w:val="TussentitelZottegemChar"/>
          <w:rFonts w:ascii="Hind Light" w:hAnsi="Hind Light"/>
          <w:sz w:val="16"/>
          <w:szCs w:val="16"/>
        </w:rPr>
        <w:t>(deze is steeds aanwezig van begin tot einde activiteit)</w:t>
      </w:r>
      <w:r w:rsidRPr="00B51939">
        <w:rPr>
          <w:rStyle w:val="TussentitelZottegemChar"/>
          <w:rFonts w:ascii="Hind Light" w:hAnsi="Hind Light"/>
          <w:sz w:val="16"/>
          <w:szCs w:val="16"/>
        </w:rPr>
        <w:t>:</w:t>
      </w:r>
    </w:p>
    <w:p w14:paraId="46CA8526" w14:textId="77777777" w:rsidR="00C55134" w:rsidRDefault="00C55134" w:rsidP="00C55134">
      <w:pPr>
        <w:pStyle w:val="StandaardZottegem"/>
      </w:pPr>
      <w:r w:rsidRPr="00D17172">
        <w:t xml:space="preserve">Naam: </w:t>
      </w:r>
      <w:r>
        <w:t xml:space="preserve"> </w:t>
      </w:r>
      <w:sdt>
        <w:sdtPr>
          <w:id w:val="-878619128"/>
          <w:placeholder>
            <w:docPart w:val="335D965D15EF41869D6E59282C6BFB51"/>
          </w:placeholder>
          <w:showingPlcHdr/>
          <w:text/>
        </w:sdtPr>
        <w:sdtEndPr/>
        <w:sdtContent>
          <w:r>
            <w:rPr>
              <w:rStyle w:val="Tekstvantijdelijkeaanduiding"/>
              <w:color w:val="FFFFFF" w:themeColor="background1"/>
            </w:rPr>
            <w:t>Klik of tik om tekst in te voeren.</w:t>
          </w:r>
        </w:sdtContent>
      </w:sdt>
    </w:p>
    <w:p w14:paraId="6262EE40" w14:textId="77777777" w:rsidR="00C55134" w:rsidRDefault="00C55134" w:rsidP="00C55134">
      <w:pPr>
        <w:pStyle w:val="StandaardZottegem"/>
      </w:pPr>
      <w:r w:rsidRPr="00D17172">
        <w:t>Adres:</w:t>
      </w:r>
      <w:r>
        <w:t xml:space="preserve"> </w:t>
      </w:r>
      <w:sdt>
        <w:sdtPr>
          <w:id w:val="-695933996"/>
          <w:placeholder>
            <w:docPart w:val="336DCA4FBB69429AAA7734BA7D6349DB"/>
          </w:placeholder>
          <w:showingPlcHdr/>
          <w:text/>
        </w:sdtPr>
        <w:sdtEndPr/>
        <w:sdtContent>
          <w:r>
            <w:rPr>
              <w:rStyle w:val="Tekstvantijdelijkeaanduiding"/>
              <w:color w:val="FFFFFF" w:themeColor="background1"/>
            </w:rPr>
            <w:t>Klik of tik om tekst in te voeren.</w:t>
          </w:r>
        </w:sdtContent>
      </w:sdt>
    </w:p>
    <w:p w14:paraId="085AF93A" w14:textId="77777777" w:rsidR="00C55134" w:rsidRDefault="00C55134" w:rsidP="00C55134">
      <w:pPr>
        <w:pStyle w:val="StandaardZottegem"/>
      </w:pPr>
      <w:r w:rsidRPr="00D17172">
        <w:t>Telefoon</w:t>
      </w:r>
      <w:r>
        <w:t>/GSM</w:t>
      </w:r>
      <w:r w:rsidRPr="00D17172">
        <w:t>:</w:t>
      </w:r>
      <w:r>
        <w:t xml:space="preserve"> </w:t>
      </w:r>
      <w:sdt>
        <w:sdtPr>
          <w:id w:val="-366839650"/>
          <w:placeholder>
            <w:docPart w:val="1E736C966C4F478CB26360FEB5ED7BE4"/>
          </w:placeholder>
          <w:showingPlcHdr/>
          <w:text/>
        </w:sdtPr>
        <w:sdtEndPr/>
        <w:sdtContent>
          <w:r>
            <w:rPr>
              <w:rStyle w:val="Tekstvantijdelijkeaanduiding"/>
              <w:color w:val="FFFFFF" w:themeColor="background1"/>
            </w:rPr>
            <w:t>Klik of tik om tekst in te voeren.</w:t>
          </w:r>
        </w:sdtContent>
      </w:sdt>
    </w:p>
    <w:p w14:paraId="2517CFBB" w14:textId="77777777" w:rsidR="00C55134" w:rsidRDefault="00C55134" w:rsidP="00C55134">
      <w:pPr>
        <w:pStyle w:val="StandaardZottegem"/>
      </w:pPr>
      <w:r w:rsidRPr="00D17172">
        <w:t>E-mail:</w:t>
      </w:r>
      <w:r>
        <w:t xml:space="preserve"> </w:t>
      </w:r>
      <w:sdt>
        <w:sdtPr>
          <w:id w:val="-1661768923"/>
          <w:placeholder>
            <w:docPart w:val="73850F854B704F28990FC463DD085C60"/>
          </w:placeholder>
          <w:showingPlcHdr/>
          <w:text/>
        </w:sdtPr>
        <w:sdtEndPr/>
        <w:sdtContent>
          <w:r>
            <w:rPr>
              <w:rStyle w:val="Tekstvantijdelijkeaanduiding"/>
              <w:color w:val="FFFFFF" w:themeColor="background1"/>
            </w:rPr>
            <w:t>Klik of tik om tekst in te voeren.</w:t>
          </w:r>
        </w:sdtContent>
      </w:sdt>
    </w:p>
    <w:p w14:paraId="1D89127A" w14:textId="77777777" w:rsidR="00C55134" w:rsidRDefault="00C55134" w:rsidP="00C55134">
      <w:pPr>
        <w:pStyle w:val="StandaardZottegem"/>
        <w:rPr>
          <w:rStyle w:val="TussentitelZottegemChar"/>
        </w:rPr>
      </w:pPr>
    </w:p>
    <w:p w14:paraId="2E96881F" w14:textId="77777777" w:rsidR="0065418A" w:rsidRDefault="0065418A" w:rsidP="0065418A">
      <w:pPr>
        <w:pStyle w:val="StandaardZottegem"/>
        <w:rPr>
          <w:rStyle w:val="TussentitelZottegemChar"/>
        </w:rPr>
      </w:pPr>
      <w:r>
        <w:rPr>
          <w:rStyle w:val="TussentitelZottegemChar"/>
        </w:rPr>
        <w:t>Facturatiegegevens</w:t>
      </w:r>
      <w:r w:rsidRPr="0065418A">
        <w:rPr>
          <w:rStyle w:val="TussentitelZottegemChar"/>
          <w:rFonts w:ascii="Hind Light" w:hAnsi="Hind Light"/>
          <w:sz w:val="16"/>
          <w:szCs w:val="16"/>
        </w:rPr>
        <w:t xml:space="preserve"> </w:t>
      </w:r>
      <w:r w:rsidRPr="00B51939">
        <w:rPr>
          <w:rStyle w:val="TussentitelZottegemChar"/>
          <w:rFonts w:ascii="Hind Light" w:hAnsi="Hind Light"/>
          <w:sz w:val="16"/>
          <w:szCs w:val="16"/>
        </w:rPr>
        <w:t>(deze</w:t>
      </w:r>
      <w:r>
        <w:rPr>
          <w:rStyle w:val="TussentitelZottegemChar"/>
          <w:rFonts w:ascii="Hind Light" w:hAnsi="Hind Light"/>
          <w:sz w:val="16"/>
          <w:szCs w:val="16"/>
        </w:rPr>
        <w:t xml:space="preserve"> gegevens worden overgenomen op de fac</w:t>
      </w:r>
      <w:r w:rsidR="00BC355E">
        <w:rPr>
          <w:rStyle w:val="TussentitelZottegemChar"/>
          <w:rFonts w:ascii="Hind Light" w:hAnsi="Hind Light"/>
          <w:sz w:val="16"/>
          <w:szCs w:val="16"/>
        </w:rPr>
        <w:t>t</w:t>
      </w:r>
      <w:r>
        <w:rPr>
          <w:rStyle w:val="TussentitelZottegemChar"/>
          <w:rFonts w:ascii="Hind Light" w:hAnsi="Hind Light"/>
          <w:sz w:val="16"/>
          <w:szCs w:val="16"/>
        </w:rPr>
        <w:t>uur)</w:t>
      </w:r>
      <w:r w:rsidRPr="00B51939">
        <w:rPr>
          <w:rStyle w:val="TussentitelZottegemChar"/>
          <w:rFonts w:ascii="Hind Light" w:hAnsi="Hind Light"/>
          <w:sz w:val="16"/>
          <w:szCs w:val="16"/>
        </w:rPr>
        <w:t>:</w:t>
      </w:r>
    </w:p>
    <w:p w14:paraId="5FF0D0C5" w14:textId="77777777" w:rsidR="00B51939" w:rsidRDefault="00B51939" w:rsidP="00B51939">
      <w:pPr>
        <w:pStyle w:val="StandaardZottegem"/>
      </w:pPr>
      <w:r w:rsidRPr="00D17172">
        <w:t>Naam</w:t>
      </w:r>
      <w:r>
        <w:t xml:space="preserve"> vereniging, organisatie of individu</w:t>
      </w:r>
      <w:r w:rsidRPr="00D17172">
        <w:t xml:space="preserve">: </w:t>
      </w:r>
      <w:r>
        <w:t xml:space="preserve"> </w:t>
      </w:r>
      <w:sdt>
        <w:sdtPr>
          <w:id w:val="138233100"/>
          <w:placeholder>
            <w:docPart w:val="A2A5DE21934A47BBB74BE6F485740843"/>
          </w:placeholder>
          <w:showingPlcHdr/>
          <w:text/>
        </w:sdtPr>
        <w:sdtEndPr/>
        <w:sdtContent>
          <w:r>
            <w:rPr>
              <w:rStyle w:val="Tekstvantijdelijkeaanduiding"/>
              <w:color w:val="FFFFFF" w:themeColor="background1"/>
            </w:rPr>
            <w:t>Klik of tik om tekst in te voeren.</w:t>
          </w:r>
        </w:sdtContent>
      </w:sdt>
    </w:p>
    <w:p w14:paraId="348608A8" w14:textId="77777777" w:rsidR="00B51939" w:rsidRDefault="00B51939" w:rsidP="00B51939">
      <w:pPr>
        <w:pStyle w:val="StandaardZottegem"/>
      </w:pPr>
      <w:r w:rsidRPr="00D17172">
        <w:t>Adres</w:t>
      </w:r>
      <w:r>
        <w:t xml:space="preserve"> (facturatieadres)</w:t>
      </w:r>
      <w:r w:rsidRPr="00D17172">
        <w:t>:</w:t>
      </w:r>
      <w:r>
        <w:t xml:space="preserve"> </w:t>
      </w:r>
      <w:sdt>
        <w:sdtPr>
          <w:id w:val="1061759736"/>
          <w:placeholder>
            <w:docPart w:val="2BAD31CF38694D6BB16184C778D6C02D"/>
          </w:placeholder>
          <w:showingPlcHdr/>
          <w:text/>
        </w:sdtPr>
        <w:sdtEndPr/>
        <w:sdtContent>
          <w:r>
            <w:rPr>
              <w:rStyle w:val="Tekstvantijdelijkeaanduiding"/>
              <w:color w:val="FFFFFF" w:themeColor="background1"/>
            </w:rPr>
            <w:t>Klik of tik om tekst in te voeren.</w:t>
          </w:r>
        </w:sdtContent>
      </w:sdt>
    </w:p>
    <w:p w14:paraId="1506EEE0" w14:textId="77777777" w:rsidR="00B51939" w:rsidRDefault="00B51939" w:rsidP="00B51939">
      <w:pPr>
        <w:pStyle w:val="StandaardZottegem"/>
      </w:pPr>
      <w:r>
        <w:t>Rijksregisternummer (enkel bij individu)</w:t>
      </w:r>
      <w:r w:rsidRPr="00D17172">
        <w:t>:</w:t>
      </w:r>
      <w:r>
        <w:t xml:space="preserve"> </w:t>
      </w:r>
      <w:sdt>
        <w:sdtPr>
          <w:id w:val="-1391102835"/>
          <w:placeholder>
            <w:docPart w:val="BFE8841935B84C12A516F1D39ACA57CD"/>
          </w:placeholder>
          <w:showingPlcHdr/>
          <w:text/>
        </w:sdtPr>
        <w:sdtEndPr/>
        <w:sdtContent>
          <w:r>
            <w:rPr>
              <w:rStyle w:val="Tekstvantijdelijkeaanduiding"/>
              <w:color w:val="FFFFFF" w:themeColor="background1"/>
            </w:rPr>
            <w:t>Klik of tik om tekst in te voeren.</w:t>
          </w:r>
        </w:sdtContent>
      </w:sdt>
    </w:p>
    <w:p w14:paraId="4606B2AF" w14:textId="77777777" w:rsidR="00B51939" w:rsidRDefault="00B51939" w:rsidP="00B51939">
      <w:pPr>
        <w:pStyle w:val="StandaardZottegem"/>
      </w:pPr>
      <w:r>
        <w:t>BTW- en/of ondernemingsnummer</w:t>
      </w:r>
      <w:r w:rsidRPr="00D17172">
        <w:t>:</w:t>
      </w:r>
      <w:r>
        <w:t xml:space="preserve"> </w:t>
      </w:r>
      <w:sdt>
        <w:sdtPr>
          <w:id w:val="-1578897821"/>
          <w:placeholder>
            <w:docPart w:val="1C5C3DF001004672B81633F188483BE2"/>
          </w:placeholder>
          <w:showingPlcHdr/>
          <w:text/>
        </w:sdtPr>
        <w:sdtEndPr/>
        <w:sdtContent>
          <w:r>
            <w:rPr>
              <w:rStyle w:val="Tekstvantijdelijkeaanduiding"/>
              <w:color w:val="FFFFFF" w:themeColor="background1"/>
            </w:rPr>
            <w:t>Klik of tik om tekst in te voeren.</w:t>
          </w:r>
        </w:sdtContent>
      </w:sdt>
    </w:p>
    <w:p w14:paraId="17073436" w14:textId="77777777" w:rsidR="00AD5CA2" w:rsidRDefault="00AD5CA2" w:rsidP="00D17172">
      <w:pPr>
        <w:pStyle w:val="StandaardZottegem"/>
        <w:rPr>
          <w:rStyle w:val="TussentitelZottegemChar"/>
        </w:rPr>
      </w:pPr>
    </w:p>
    <w:p w14:paraId="0A6AB6BD" w14:textId="77777777" w:rsidR="003B383B" w:rsidRDefault="003B383B" w:rsidP="00D17172">
      <w:pPr>
        <w:pStyle w:val="StandaardZottegem"/>
        <w:rPr>
          <w:rStyle w:val="TussentitelZottegemChar"/>
        </w:rPr>
      </w:pPr>
      <w:r>
        <w:rPr>
          <w:rStyle w:val="TussentitelZottegemChar"/>
        </w:rPr>
        <w:t>Gegevens activiteit</w:t>
      </w:r>
    </w:p>
    <w:p w14:paraId="3AF13033" w14:textId="77777777" w:rsidR="00A7556C" w:rsidRDefault="003B383B" w:rsidP="00D17172">
      <w:pPr>
        <w:pStyle w:val="StandaardZottegem"/>
        <w:rPr>
          <w:rStyle w:val="StandaardZottegemChar"/>
        </w:rPr>
      </w:pPr>
      <w:r>
        <w:t>Geef een korte omschrijving van je plannen:</w:t>
      </w:r>
      <w:r w:rsidR="000C0B61" w:rsidRPr="00D17172">
        <w:t xml:space="preserve"> </w:t>
      </w:r>
      <w:sdt>
        <w:sdtPr>
          <w:rPr>
            <w:rStyle w:val="StandaardZottegemChar"/>
          </w:rPr>
          <w:id w:val="-8608797"/>
          <w:placeholder>
            <w:docPart w:val="152FB4E20E2F4C33BFB7B4249C540E8C"/>
          </w:placeholder>
          <w:showingPlcHdr/>
          <w:text/>
        </w:sdtPr>
        <w:sdtEndPr>
          <w:rPr>
            <w:rStyle w:val="Standaardalinea-lettertype"/>
            <w:color w:val="FFFFFF" w:themeColor="background1"/>
          </w:rPr>
        </w:sdtEndPr>
        <w:sdtContent>
          <w:r w:rsidR="00C44A9A" w:rsidRPr="00D17172">
            <w:rPr>
              <w:color w:val="FFFFFF" w:themeColor="background1"/>
            </w:rPr>
            <w:t>Klik of tik om tekst in te voeren.</w:t>
          </w:r>
        </w:sdtContent>
      </w:sdt>
    </w:p>
    <w:p w14:paraId="51D2EF91" w14:textId="77777777" w:rsidR="003B383B" w:rsidRDefault="003B383B" w:rsidP="00D17172">
      <w:pPr>
        <w:pStyle w:val="StandaardZottegem"/>
      </w:pPr>
    </w:p>
    <w:p w14:paraId="243D5BC1" w14:textId="77777777" w:rsidR="00BC355E" w:rsidRDefault="00A7556C" w:rsidP="00D17172">
      <w:pPr>
        <w:pStyle w:val="StandaardZottegem"/>
      </w:pPr>
      <w:r w:rsidRPr="0084076A">
        <w:lastRenderedPageBreak/>
        <w:t>Datum</w:t>
      </w:r>
      <w:r w:rsidR="00DE781C" w:rsidRPr="0084076A">
        <w:t xml:space="preserve"> activiteit</w:t>
      </w:r>
      <w:r w:rsidRPr="0084076A">
        <w:t xml:space="preserve">: </w:t>
      </w:r>
      <w:sdt>
        <w:sdtPr>
          <w:rPr>
            <w:rStyle w:val="StandaardZottegemChar"/>
          </w:rPr>
          <w:id w:val="1833254594"/>
          <w:placeholder>
            <w:docPart w:val="B0D58B541FBD452C8FC05F6B6B7A4886"/>
          </w:placeholder>
          <w:showingPlcHdr/>
          <w:text/>
        </w:sdtPr>
        <w:sdtEndPr>
          <w:rPr>
            <w:rStyle w:val="Standaardalinea-lettertype"/>
            <w:color w:val="FFFFFF" w:themeColor="background1"/>
          </w:rPr>
        </w:sdtEndPr>
        <w:sdtContent>
          <w:r w:rsidRPr="0084076A">
            <w:rPr>
              <w:color w:val="FFFFFF" w:themeColor="background1"/>
            </w:rPr>
            <w:t>Klik of tik om tekst in te voeren.</w:t>
          </w:r>
        </w:sdtContent>
      </w:sdt>
      <w:r w:rsidR="000C0B61" w:rsidRPr="00D17172">
        <w:br/>
      </w:r>
      <w:r w:rsidR="00BC355E" w:rsidRPr="00BC355E">
        <w:rPr>
          <w:sz w:val="16"/>
          <w:szCs w:val="16"/>
        </w:rPr>
        <w:t>Opgelet, indien u verschillende</w:t>
      </w:r>
      <w:r w:rsidR="007F1E29">
        <w:rPr>
          <w:sz w:val="16"/>
          <w:szCs w:val="16"/>
        </w:rPr>
        <w:t xml:space="preserve"> dagen</w:t>
      </w:r>
      <w:r w:rsidR="00BC355E" w:rsidRPr="00BC355E">
        <w:rPr>
          <w:sz w:val="16"/>
          <w:szCs w:val="16"/>
        </w:rPr>
        <w:t xml:space="preserve"> wenst</w:t>
      </w:r>
      <w:r w:rsidR="007F1E29">
        <w:rPr>
          <w:sz w:val="16"/>
          <w:szCs w:val="16"/>
        </w:rPr>
        <w:t xml:space="preserve"> te huren</w:t>
      </w:r>
      <w:r w:rsidR="00BC355E" w:rsidRPr="00BC355E">
        <w:rPr>
          <w:sz w:val="16"/>
          <w:szCs w:val="16"/>
        </w:rPr>
        <w:t>, bv. voor opbouw of repetitie dan moeten deze ook aangevraagd worden</w:t>
      </w:r>
      <w:r w:rsidR="00BC355E">
        <w:t xml:space="preserve"> </w:t>
      </w:r>
      <w:sdt>
        <w:sdtPr>
          <w:rPr>
            <w:rStyle w:val="StandaardZottegemChar"/>
          </w:rPr>
          <w:id w:val="-725916118"/>
          <w:placeholder>
            <w:docPart w:val="7CC5906A7D424CBA95DA968C856EE40E"/>
          </w:placeholder>
          <w:showingPlcHdr/>
          <w:text/>
        </w:sdtPr>
        <w:sdtEndPr>
          <w:rPr>
            <w:rStyle w:val="Standaardalinea-lettertype"/>
            <w:color w:val="FFFFFF" w:themeColor="background1"/>
          </w:rPr>
        </w:sdtEndPr>
        <w:sdtContent>
          <w:r w:rsidR="00BC355E" w:rsidRPr="00D17172">
            <w:rPr>
              <w:color w:val="FFFFFF" w:themeColor="background1"/>
            </w:rPr>
            <w:t>Klik of tik om tekst in te voeren.</w:t>
          </w:r>
        </w:sdtContent>
      </w:sdt>
    </w:p>
    <w:p w14:paraId="60F5B8ED" w14:textId="77777777" w:rsidR="003B383B" w:rsidRDefault="003B383B" w:rsidP="00D17172">
      <w:pPr>
        <w:pStyle w:val="StandaardZottegem"/>
      </w:pPr>
      <w:r>
        <w:t xml:space="preserve">Opbouw </w:t>
      </w:r>
      <w:r w:rsidR="00D47645">
        <w:t xml:space="preserve">zaal </w:t>
      </w:r>
      <w:r>
        <w:t>vanaf:</w:t>
      </w:r>
      <w:r w:rsidRPr="003B383B">
        <w:rPr>
          <w:rStyle w:val="StandaardZottegemChar"/>
        </w:rPr>
        <w:t xml:space="preserve"> </w:t>
      </w:r>
      <w:sdt>
        <w:sdtPr>
          <w:rPr>
            <w:rStyle w:val="StandaardZottegemChar"/>
          </w:rPr>
          <w:id w:val="-94167566"/>
          <w:placeholder>
            <w:docPart w:val="2B7B5FB55E4342BBA3CF9E63D2ACE95E"/>
          </w:placeholder>
          <w:showingPlcHdr/>
          <w:text/>
        </w:sdtPr>
        <w:sdtEndPr>
          <w:rPr>
            <w:rStyle w:val="Standaardalinea-lettertype"/>
            <w:color w:val="FFFFFF" w:themeColor="background1"/>
          </w:rPr>
        </w:sdtEndPr>
        <w:sdtContent>
          <w:r w:rsidRPr="00D17172">
            <w:rPr>
              <w:color w:val="FFFFFF" w:themeColor="background1"/>
            </w:rPr>
            <w:t>Klik of tik om tekst in te voeren.</w:t>
          </w:r>
        </w:sdtContent>
      </w:sdt>
    </w:p>
    <w:p w14:paraId="4DC456AE" w14:textId="77777777" w:rsidR="000C0B61" w:rsidRDefault="003B383B" w:rsidP="00D17172">
      <w:pPr>
        <w:pStyle w:val="StandaardZottegem"/>
        <w:rPr>
          <w:rFonts w:ascii="Hind Medium" w:hAnsi="Hind Medium" w:cs="Hind Medium"/>
        </w:rPr>
      </w:pPr>
      <w:r>
        <w:t>Aanvangs</w:t>
      </w:r>
      <w:r w:rsidR="000C0B61" w:rsidRPr="00D17172">
        <w:t>uur</w:t>
      </w:r>
      <w:r w:rsidR="0075558C">
        <w:t xml:space="preserve"> programma</w:t>
      </w:r>
      <w:r w:rsidR="000C0B61" w:rsidRPr="00D17172">
        <w:t xml:space="preserve">: </w:t>
      </w:r>
      <w:sdt>
        <w:sdtPr>
          <w:rPr>
            <w:rStyle w:val="StandaardZottegemChar"/>
          </w:rPr>
          <w:id w:val="501022983"/>
          <w:placeholder>
            <w:docPart w:val="32987D199C914C02970D551396923E9D"/>
          </w:placeholder>
          <w:showingPlcHdr/>
          <w:text/>
        </w:sdtPr>
        <w:sdtEndPr>
          <w:rPr>
            <w:rStyle w:val="Standaardalinea-lettertype"/>
            <w:color w:val="FFFFFF" w:themeColor="background1"/>
          </w:rPr>
        </w:sdtEndPr>
        <w:sdtContent>
          <w:r w:rsidR="00131FE8" w:rsidRPr="00D17172">
            <w:rPr>
              <w:color w:val="FFFFFF" w:themeColor="background1"/>
            </w:rPr>
            <w:t>Klik of tik om tekst in te voeren.</w:t>
          </w:r>
        </w:sdtContent>
      </w:sdt>
      <w:r w:rsidR="000C0B61" w:rsidRPr="00D17172">
        <w:br/>
        <w:t>Eind</w:t>
      </w:r>
      <w:r>
        <w:t>e verwacht</w:t>
      </w:r>
      <w:r w:rsidR="000C0B61" w:rsidRPr="00D17172">
        <w:t xml:space="preserve">: </w:t>
      </w:r>
      <w:sdt>
        <w:sdtPr>
          <w:rPr>
            <w:rStyle w:val="StandaardZottegemChar"/>
          </w:rPr>
          <w:id w:val="702139323"/>
          <w:placeholder>
            <w:docPart w:val="4A5C8A07B8434506A5EA8E611E3520C9"/>
          </w:placeholder>
          <w:showingPlcHdr/>
          <w:text/>
        </w:sdtPr>
        <w:sdtEndPr>
          <w:rPr>
            <w:rStyle w:val="Standaardalinea-lettertype"/>
            <w:color w:val="FFFFFF" w:themeColor="background1"/>
          </w:rPr>
        </w:sdtEndPr>
        <w:sdtContent>
          <w:r w:rsidR="00131FE8" w:rsidRPr="00D17172">
            <w:rPr>
              <w:color w:val="FFFFFF" w:themeColor="background1"/>
            </w:rPr>
            <w:t>Klik of tik om tekst in te voeren.</w:t>
          </w:r>
        </w:sdtContent>
      </w:sdt>
      <w:r w:rsidR="000C0B61" w:rsidRPr="00D17172">
        <w:br/>
        <w:t xml:space="preserve">Soort evenement: </w:t>
      </w:r>
      <w:sdt>
        <w:sdtPr>
          <w:rPr>
            <w:rStyle w:val="StandaardZottegemChar"/>
          </w:rPr>
          <w:id w:val="2133586320"/>
          <w:placeholder>
            <w:docPart w:val="1FAF3694511043E490A96407B2453309"/>
          </w:placeholder>
          <w:showingPlcHdr/>
          <w:text/>
        </w:sdtPr>
        <w:sdtEndPr>
          <w:rPr>
            <w:rStyle w:val="Standaardalinea-lettertype"/>
            <w:color w:val="FFFFFF" w:themeColor="background1"/>
          </w:rPr>
        </w:sdtEndPr>
        <w:sdtContent>
          <w:r w:rsidR="00131FE8" w:rsidRPr="00D17172">
            <w:rPr>
              <w:color w:val="FFFFFF" w:themeColor="background1"/>
            </w:rPr>
            <w:t>Klik of tik om tekst in te voeren.</w:t>
          </w:r>
        </w:sdtContent>
      </w:sdt>
      <w:r w:rsidR="000C0B61" w:rsidRPr="00D17172">
        <w:br/>
        <w:t xml:space="preserve">Aantal geschatte personen: </w:t>
      </w:r>
      <w:sdt>
        <w:sdtPr>
          <w:rPr>
            <w:rStyle w:val="StandaardZottegemChar"/>
          </w:rPr>
          <w:id w:val="1865710052"/>
          <w:placeholder>
            <w:docPart w:val="2A5EDC731450416A811484CE65A7207F"/>
          </w:placeholder>
          <w:showingPlcHdr/>
          <w:text/>
        </w:sdtPr>
        <w:sdtEndPr>
          <w:rPr>
            <w:rStyle w:val="Standaardalinea-lettertype"/>
            <w:color w:val="FFFFFF" w:themeColor="background1"/>
          </w:rPr>
        </w:sdtEndPr>
        <w:sdtContent>
          <w:r w:rsidR="00131FE8" w:rsidRPr="00D17172">
            <w:rPr>
              <w:color w:val="FFFFFF" w:themeColor="background1"/>
            </w:rPr>
            <w:t>Klik of tik om tekst in te voeren.</w:t>
          </w:r>
        </w:sdtContent>
      </w:sdt>
      <w:r w:rsidR="000C0B61" w:rsidRPr="00D17172">
        <w:br/>
        <w:t xml:space="preserve">Voorziene inkomprijs: </w:t>
      </w:r>
      <w:sdt>
        <w:sdtPr>
          <w:rPr>
            <w:rStyle w:val="StandaardZottegemChar"/>
          </w:rPr>
          <w:id w:val="877361454"/>
          <w:placeholder>
            <w:docPart w:val="57EC9B899BEA4199A73347D3328E77FA"/>
          </w:placeholder>
          <w:showingPlcHdr/>
          <w:text/>
        </w:sdtPr>
        <w:sdtEndPr>
          <w:rPr>
            <w:rStyle w:val="Standaardalinea-lettertype"/>
            <w:color w:val="FFFFFF" w:themeColor="background1"/>
          </w:rPr>
        </w:sdtEndPr>
        <w:sdtContent>
          <w:r w:rsidR="00131FE8" w:rsidRPr="00D17172">
            <w:rPr>
              <w:color w:val="FFFFFF" w:themeColor="background1"/>
            </w:rPr>
            <w:t>Klik of tik om tekst in te voeren.</w:t>
          </w:r>
        </w:sdtContent>
      </w:sdt>
      <w:r w:rsidR="000C0B61">
        <w:br/>
      </w:r>
    </w:p>
    <w:p w14:paraId="003E3159" w14:textId="77777777" w:rsidR="00BC355E" w:rsidRDefault="00BC355E" w:rsidP="00D17172">
      <w:pPr>
        <w:pStyle w:val="StandaardZottegem"/>
        <w:rPr>
          <w:rFonts w:ascii="Hind Medium" w:hAnsi="Hind Medium" w:cs="Hind Medium"/>
        </w:rPr>
      </w:pPr>
      <w:r>
        <w:rPr>
          <w:rFonts w:ascii="Hind Medium" w:hAnsi="Hind Medium" w:cs="Hind Medium"/>
        </w:rPr>
        <w:t>Wenst u uw activiteit aangekondigd te zien op de website van CC Zoetegem?</w:t>
      </w:r>
    </w:p>
    <w:p w14:paraId="6CF7D887" w14:textId="77777777" w:rsidR="00BC355E" w:rsidRDefault="00C434AD" w:rsidP="00D17172">
      <w:pPr>
        <w:pStyle w:val="StandaardZottegem"/>
        <w:rPr>
          <w:rFonts w:ascii="Hind Medium" w:hAnsi="Hind Medium" w:cs="Hind Medium"/>
        </w:rPr>
      </w:pPr>
      <w:sdt>
        <w:sdtPr>
          <w:rPr>
            <w:rStyle w:val="StandaardZottegemChar"/>
          </w:rPr>
          <w:id w:val="1606462010"/>
          <w14:checkbox>
            <w14:checked w14:val="0"/>
            <w14:checkedState w14:val="00FE" w14:font="Wingdings"/>
            <w14:uncheckedState w14:val="2610" w14:font="MS Gothic"/>
          </w14:checkbox>
        </w:sdtPr>
        <w:sdtEndPr>
          <w:rPr>
            <w:rStyle w:val="StandaardZottegemChar"/>
          </w:rPr>
        </w:sdtEndPr>
        <w:sdtContent>
          <w:r w:rsidR="00501FA1">
            <w:rPr>
              <w:rStyle w:val="StandaardZottegemChar"/>
              <w:rFonts w:ascii="MS Gothic" w:eastAsia="MS Gothic" w:hAnsi="MS Gothic" w:hint="eastAsia"/>
            </w:rPr>
            <w:t>☐</w:t>
          </w:r>
        </w:sdtContent>
      </w:sdt>
      <w:r w:rsidR="00BC355E">
        <w:rPr>
          <w:rStyle w:val="StandaardZottegemChar"/>
        </w:rPr>
        <w:t xml:space="preserve"> Ja </w:t>
      </w:r>
      <w:sdt>
        <w:sdtPr>
          <w:rPr>
            <w:rStyle w:val="StandaardZottegemChar"/>
          </w:rPr>
          <w:id w:val="-495491485"/>
          <w14:checkbox>
            <w14:checked w14:val="0"/>
            <w14:checkedState w14:val="00FE" w14:font="Wingdings"/>
            <w14:uncheckedState w14:val="2610" w14:font="MS Gothic"/>
          </w14:checkbox>
        </w:sdtPr>
        <w:sdtEndPr>
          <w:rPr>
            <w:rStyle w:val="StandaardZottegemChar"/>
          </w:rPr>
        </w:sdtEndPr>
        <w:sdtContent>
          <w:r w:rsidR="00F74786">
            <w:rPr>
              <w:rStyle w:val="StandaardZottegemChar"/>
              <w:rFonts w:ascii="MS Gothic" w:eastAsia="MS Gothic" w:hAnsi="MS Gothic" w:hint="eastAsia"/>
            </w:rPr>
            <w:t>☐</w:t>
          </w:r>
        </w:sdtContent>
      </w:sdt>
      <w:r w:rsidR="00BC355E">
        <w:rPr>
          <w:rStyle w:val="StandaardZottegemChar"/>
        </w:rPr>
        <w:t xml:space="preserve"> Neen</w:t>
      </w:r>
    </w:p>
    <w:p w14:paraId="7B3AB1E5" w14:textId="77777777" w:rsidR="00BC355E" w:rsidRPr="00BC355E" w:rsidRDefault="00BC355E" w:rsidP="00D17172">
      <w:pPr>
        <w:pStyle w:val="StandaardZottegem"/>
      </w:pPr>
      <w:r w:rsidRPr="00BC355E">
        <w:t xml:space="preserve">Bezorg </w:t>
      </w:r>
      <w:r w:rsidR="007F1E29">
        <w:t>ons zeker</w:t>
      </w:r>
      <w:r w:rsidRPr="00BC355E">
        <w:t xml:space="preserve"> een omschrijving van je activiteit, een afbeelding en de contactgegevens voor </w:t>
      </w:r>
      <w:r w:rsidR="00DA4EDA">
        <w:t xml:space="preserve">reservatie </w:t>
      </w:r>
      <w:r w:rsidRPr="00BC355E">
        <w:t xml:space="preserve">tickets via </w:t>
      </w:r>
      <w:hyperlink r:id="rId13" w:history="1">
        <w:r w:rsidRPr="00BC355E">
          <w:rPr>
            <w:rStyle w:val="Hyperlink"/>
          </w:rPr>
          <w:t>uitbalie@zottegem.be</w:t>
        </w:r>
      </w:hyperlink>
    </w:p>
    <w:p w14:paraId="15C79A5A" w14:textId="77777777" w:rsidR="00BC355E" w:rsidRPr="00BC355E" w:rsidRDefault="00BC355E" w:rsidP="00D17172">
      <w:pPr>
        <w:pStyle w:val="StandaardZottegem"/>
      </w:pPr>
    </w:p>
    <w:p w14:paraId="2579216C" w14:textId="77777777" w:rsidR="003B383B" w:rsidRDefault="003B383B" w:rsidP="00D17172">
      <w:pPr>
        <w:pStyle w:val="StandaardZottegem"/>
        <w:rPr>
          <w:rFonts w:ascii="Hind Medium" w:hAnsi="Hind Medium" w:cs="Hind Medium"/>
        </w:rPr>
      </w:pPr>
      <w:r>
        <w:rPr>
          <w:rFonts w:ascii="Hind Medium" w:hAnsi="Hind Medium" w:cs="Hind Medium"/>
        </w:rPr>
        <w:t>Informatie betreffende techniek</w:t>
      </w:r>
    </w:p>
    <w:p w14:paraId="330404F3" w14:textId="77777777" w:rsidR="008E3E33" w:rsidRPr="0075558C" w:rsidRDefault="008E3E33" w:rsidP="008E3E33">
      <w:pPr>
        <w:pStyle w:val="StandaardZottegem"/>
        <w:numPr>
          <w:ilvl w:val="0"/>
          <w:numId w:val="4"/>
        </w:numPr>
      </w:pPr>
      <w:r w:rsidRPr="0075558C">
        <w:t>Standaard voorzie</w:t>
      </w:r>
      <w:r w:rsidR="00085E16">
        <w:t>n</w:t>
      </w:r>
      <w:r w:rsidRPr="0075558C">
        <w:t xml:space="preserve"> we algemeen licht en geluid en een zwart achterdoek. Technische details of wijzigingen zijn steeds op voorhand (minimum 14 dagen) af te spreken met de technische verantwoordelijke</w:t>
      </w:r>
    </w:p>
    <w:p w14:paraId="3C3EBA84" w14:textId="77777777" w:rsidR="00674DB6" w:rsidRDefault="00674DB6" w:rsidP="00674DB6">
      <w:pPr>
        <w:pStyle w:val="StandaardZottegem"/>
        <w:rPr>
          <w:u w:val="single"/>
        </w:rPr>
      </w:pPr>
    </w:p>
    <w:p w14:paraId="4D86246E" w14:textId="77777777" w:rsidR="008E3E33" w:rsidRDefault="008E3E33" w:rsidP="00674DB6">
      <w:pPr>
        <w:pStyle w:val="StandaardZottegem"/>
      </w:pPr>
      <w:r w:rsidRPr="0075558C">
        <w:rPr>
          <w:u w:val="single"/>
        </w:rPr>
        <w:t>We willen gebruik maken van</w:t>
      </w:r>
      <w:r w:rsidR="0075558C">
        <w:t>:</w:t>
      </w:r>
    </w:p>
    <w:p w14:paraId="2E307EEE" w14:textId="77777777" w:rsidR="006A49CA" w:rsidRDefault="006A49CA" w:rsidP="006A49CA">
      <w:pPr>
        <w:pStyle w:val="StandaardZottegem"/>
        <w:ind w:left="360"/>
        <w:rPr>
          <w:noProof/>
          <w:u w:val="single"/>
        </w:rPr>
      </w:pPr>
    </w:p>
    <w:p w14:paraId="15824AAD" w14:textId="77777777" w:rsidR="006A49CA" w:rsidRPr="006D3050" w:rsidRDefault="006A49CA" w:rsidP="00674DB6">
      <w:pPr>
        <w:pStyle w:val="StandaardZottegem"/>
      </w:pPr>
      <w:r w:rsidRPr="006D3050">
        <w:rPr>
          <w:noProof/>
        </w:rPr>
        <w:t>GELUID</w:t>
      </w:r>
    </w:p>
    <w:p w14:paraId="42779CFF" w14:textId="77777777" w:rsidR="007E47FD" w:rsidRDefault="00C434AD" w:rsidP="00674DB6">
      <w:pPr>
        <w:pStyle w:val="StandaardZottegem"/>
        <w:ind w:left="708"/>
      </w:pPr>
      <w:sdt>
        <w:sdtPr>
          <w:id w:val="-1134629"/>
          <w14:checkbox>
            <w14:checked w14:val="0"/>
            <w14:checkedState w14:val="00FE" w14:font="Wingdings"/>
            <w14:uncheckedState w14:val="2610" w14:font="MS Gothic"/>
          </w14:checkbox>
        </w:sdtPr>
        <w:sdtEndPr/>
        <w:sdtContent>
          <w:r w:rsidR="00674DB6">
            <w:rPr>
              <w:rFonts w:ascii="MS Gothic" w:eastAsia="MS Gothic" w:hAnsi="MS Gothic" w:hint="eastAsia"/>
            </w:rPr>
            <w:t>☐</w:t>
          </w:r>
        </w:sdtContent>
      </w:sdt>
      <w:r w:rsidR="007E47FD" w:rsidRPr="00BC355E">
        <w:t xml:space="preserve"> </w:t>
      </w:r>
      <w:r w:rsidR="007E47FD">
        <w:t>CD speler</w:t>
      </w:r>
    </w:p>
    <w:p w14:paraId="01CECDCA" w14:textId="77777777" w:rsidR="007E47FD" w:rsidRDefault="00C434AD" w:rsidP="00674DB6">
      <w:pPr>
        <w:pStyle w:val="StandaardZottegem"/>
        <w:ind w:left="708"/>
      </w:pPr>
      <w:sdt>
        <w:sdtPr>
          <w:id w:val="-1171640307"/>
          <w14:checkbox>
            <w14:checked w14:val="0"/>
            <w14:checkedState w14:val="00FE" w14:font="Wingdings"/>
            <w14:uncheckedState w14:val="2610" w14:font="MS Gothic"/>
          </w14:checkbox>
        </w:sdtPr>
        <w:sdtEndPr/>
        <w:sdtContent>
          <w:r w:rsidR="007E47FD">
            <w:rPr>
              <w:rFonts w:ascii="MS Gothic" w:eastAsia="MS Gothic" w:hAnsi="MS Gothic" w:hint="eastAsia"/>
            </w:rPr>
            <w:t>☐</w:t>
          </w:r>
        </w:sdtContent>
      </w:sdt>
      <w:r w:rsidR="007E47FD">
        <w:t xml:space="preserve"> DVD speler</w:t>
      </w:r>
      <w:r w:rsidR="007E47FD" w:rsidRPr="00BC355E">
        <w:br/>
      </w:r>
      <w:sdt>
        <w:sdtPr>
          <w:id w:val="-1227371260"/>
          <w14:checkbox>
            <w14:checked w14:val="0"/>
            <w14:checkedState w14:val="00FE" w14:font="Wingdings"/>
            <w14:uncheckedState w14:val="2610" w14:font="MS Gothic"/>
          </w14:checkbox>
        </w:sdtPr>
        <w:sdtEndPr/>
        <w:sdtContent>
          <w:r w:rsidR="007E47FD">
            <w:rPr>
              <w:rFonts w:ascii="MS Gothic" w:eastAsia="MS Gothic" w:hAnsi="MS Gothic" w:hint="eastAsia"/>
            </w:rPr>
            <w:t>☐</w:t>
          </w:r>
        </w:sdtContent>
      </w:sdt>
      <w:r w:rsidR="007E47FD">
        <w:t>Aansluiting laptop (HDMI!)</w:t>
      </w:r>
    </w:p>
    <w:p w14:paraId="75B9681D" w14:textId="77777777" w:rsidR="007E47FD" w:rsidRDefault="00C434AD" w:rsidP="00674DB6">
      <w:pPr>
        <w:pStyle w:val="StandaardZottegem"/>
        <w:ind w:left="708"/>
      </w:pPr>
      <w:sdt>
        <w:sdtPr>
          <w:id w:val="2029364266"/>
          <w14:checkbox>
            <w14:checked w14:val="0"/>
            <w14:checkedState w14:val="00FE" w14:font="Wingdings"/>
            <w14:uncheckedState w14:val="2610" w14:font="MS Gothic"/>
          </w14:checkbox>
        </w:sdtPr>
        <w:sdtEndPr/>
        <w:sdtContent>
          <w:r w:rsidR="00CF74BB">
            <w:rPr>
              <w:rFonts w:ascii="MS Gothic" w:eastAsia="MS Gothic" w:hAnsi="MS Gothic" w:hint="eastAsia"/>
            </w:rPr>
            <w:t>☐</w:t>
          </w:r>
        </w:sdtContent>
      </w:sdt>
      <w:r w:rsidR="007E47FD">
        <w:t xml:space="preserve"> Micro met statief: aantal: </w:t>
      </w:r>
    </w:p>
    <w:p w14:paraId="64DC2768" w14:textId="77777777" w:rsidR="00674DB6" w:rsidRDefault="00C434AD" w:rsidP="00674DB6">
      <w:pPr>
        <w:pStyle w:val="StandaardZottegem"/>
        <w:ind w:left="708"/>
      </w:pPr>
      <w:sdt>
        <w:sdtPr>
          <w:id w:val="309443411"/>
          <w14:checkbox>
            <w14:checked w14:val="0"/>
            <w14:checkedState w14:val="00FE" w14:font="Wingdings"/>
            <w14:uncheckedState w14:val="2610" w14:font="MS Gothic"/>
          </w14:checkbox>
        </w:sdtPr>
        <w:sdtEndPr/>
        <w:sdtContent>
          <w:r w:rsidR="007E47FD">
            <w:rPr>
              <w:rFonts w:ascii="MS Gothic" w:eastAsia="MS Gothic" w:hAnsi="MS Gothic" w:hint="eastAsia"/>
            </w:rPr>
            <w:t>☐</w:t>
          </w:r>
        </w:sdtContent>
      </w:sdt>
      <w:r w:rsidR="007E47FD">
        <w:t xml:space="preserve"> </w:t>
      </w:r>
      <w:r w:rsidR="006D3050">
        <w:t>T</w:t>
      </w:r>
      <w:r w:rsidR="007E47FD" w:rsidRPr="007E47FD">
        <w:t>e versterken instrumenten</w:t>
      </w:r>
      <w:r w:rsidR="0075558C">
        <w:t>:</w:t>
      </w:r>
    </w:p>
    <w:p w14:paraId="6CE0AFE6" w14:textId="77777777" w:rsidR="00674DB6" w:rsidRDefault="00674DB6" w:rsidP="00674DB6">
      <w:pPr>
        <w:pStyle w:val="StandaardZottegem"/>
        <w:ind w:left="348"/>
      </w:pPr>
    </w:p>
    <w:p w14:paraId="02C8F2B6" w14:textId="77777777" w:rsidR="00674DB6" w:rsidRDefault="00674DB6" w:rsidP="00674DB6">
      <w:pPr>
        <w:pStyle w:val="StandaardZottegem"/>
      </w:pPr>
      <w:r>
        <w:t>LICHT</w:t>
      </w:r>
    </w:p>
    <w:p w14:paraId="7213CFCF" w14:textId="77777777" w:rsidR="00674DB6" w:rsidRDefault="00C434AD" w:rsidP="00674DB6">
      <w:pPr>
        <w:pStyle w:val="StandaardZottegem"/>
        <w:ind w:firstLine="708"/>
      </w:pPr>
      <w:sdt>
        <w:sdtPr>
          <w:id w:val="1848061796"/>
          <w14:checkbox>
            <w14:checked w14:val="0"/>
            <w14:checkedState w14:val="00FE" w14:font="Wingdings"/>
            <w14:uncheckedState w14:val="2610" w14:font="MS Gothic"/>
          </w14:checkbox>
        </w:sdtPr>
        <w:sdtEndPr/>
        <w:sdtContent>
          <w:r w:rsidR="00674DB6">
            <w:rPr>
              <w:rFonts w:ascii="MS Gothic" w:eastAsia="MS Gothic" w:hAnsi="MS Gothic" w:hint="eastAsia"/>
            </w:rPr>
            <w:t>☐</w:t>
          </w:r>
        </w:sdtContent>
      </w:sdt>
      <w:r w:rsidR="00674DB6">
        <w:t xml:space="preserve"> Standaardlicht</w:t>
      </w:r>
    </w:p>
    <w:p w14:paraId="7D183208" w14:textId="77777777" w:rsidR="00674DB6" w:rsidRDefault="00C434AD" w:rsidP="00674DB6">
      <w:pPr>
        <w:pStyle w:val="StandaardZottegem"/>
        <w:ind w:left="708"/>
      </w:pPr>
      <w:sdt>
        <w:sdtPr>
          <w:id w:val="759099109"/>
          <w14:checkbox>
            <w14:checked w14:val="0"/>
            <w14:checkedState w14:val="00FE" w14:font="Wingdings"/>
            <w14:uncheckedState w14:val="2610" w14:font="MS Gothic"/>
          </w14:checkbox>
        </w:sdtPr>
        <w:sdtEndPr/>
        <w:sdtContent>
          <w:r w:rsidR="00674DB6">
            <w:rPr>
              <w:rFonts w:ascii="MS Gothic" w:eastAsia="MS Gothic" w:hAnsi="MS Gothic" w:hint="eastAsia"/>
            </w:rPr>
            <w:t>☐</w:t>
          </w:r>
        </w:sdtContent>
      </w:sdt>
      <w:r w:rsidR="00674DB6">
        <w:t xml:space="preserve"> Aangepast lichtplan </w:t>
      </w:r>
    </w:p>
    <w:p w14:paraId="24445B2A" w14:textId="77777777" w:rsidR="00674DB6" w:rsidRDefault="007E47FD" w:rsidP="00674DB6">
      <w:pPr>
        <w:pStyle w:val="StandaardZottegem"/>
      </w:pPr>
      <w:r w:rsidRPr="00BC355E">
        <w:br/>
      </w:r>
      <w:r w:rsidR="00674DB6">
        <w:t>PROJECTIE</w:t>
      </w:r>
    </w:p>
    <w:p w14:paraId="6D6A1047" w14:textId="77777777" w:rsidR="00674DB6" w:rsidRDefault="00C434AD" w:rsidP="00674DB6">
      <w:pPr>
        <w:pStyle w:val="StandaardZottegem"/>
        <w:ind w:left="708"/>
      </w:pPr>
      <w:sdt>
        <w:sdtPr>
          <w:id w:val="1485123594"/>
          <w14:checkbox>
            <w14:checked w14:val="0"/>
            <w14:checkedState w14:val="00FE" w14:font="Wingdings"/>
            <w14:uncheckedState w14:val="2610" w14:font="MS Gothic"/>
          </w14:checkbox>
        </w:sdtPr>
        <w:sdtEndPr/>
        <w:sdtContent>
          <w:r w:rsidR="00674DB6">
            <w:rPr>
              <w:rFonts w:ascii="MS Gothic" w:eastAsia="MS Gothic" w:hAnsi="MS Gothic" w:hint="eastAsia"/>
            </w:rPr>
            <w:t>☐</w:t>
          </w:r>
        </w:sdtContent>
      </w:sdt>
      <w:r w:rsidR="00674DB6" w:rsidRPr="00BC355E">
        <w:t xml:space="preserve"> </w:t>
      </w:r>
      <w:r w:rsidR="00674DB6">
        <w:t>Beamer</w:t>
      </w:r>
    </w:p>
    <w:p w14:paraId="18FF7293" w14:textId="77777777" w:rsidR="00674DB6" w:rsidRDefault="00C434AD" w:rsidP="00674DB6">
      <w:pPr>
        <w:pStyle w:val="StandaardZottegem"/>
        <w:ind w:left="708"/>
      </w:pPr>
      <w:sdt>
        <w:sdtPr>
          <w:id w:val="1096443194"/>
          <w14:checkbox>
            <w14:checked w14:val="0"/>
            <w14:checkedState w14:val="00FE" w14:font="Wingdings"/>
            <w14:uncheckedState w14:val="2610" w14:font="MS Gothic"/>
          </w14:checkbox>
        </w:sdtPr>
        <w:sdtEndPr/>
        <w:sdtContent>
          <w:r w:rsidR="00674DB6">
            <w:rPr>
              <w:rFonts w:ascii="MS Gothic" w:eastAsia="MS Gothic" w:hAnsi="MS Gothic" w:hint="eastAsia"/>
            </w:rPr>
            <w:t>☐</w:t>
          </w:r>
        </w:sdtContent>
      </w:sdt>
      <w:r w:rsidR="00674DB6">
        <w:t xml:space="preserve"> Filmprojector </w:t>
      </w:r>
    </w:p>
    <w:p w14:paraId="1ADB31C5" w14:textId="77777777" w:rsidR="00674DB6" w:rsidRDefault="00C434AD" w:rsidP="00674DB6">
      <w:pPr>
        <w:pStyle w:val="StandaardZottegem"/>
        <w:ind w:left="708"/>
      </w:pPr>
      <w:sdt>
        <w:sdtPr>
          <w:id w:val="-1114742889"/>
          <w14:checkbox>
            <w14:checked w14:val="0"/>
            <w14:checkedState w14:val="00FE" w14:font="Wingdings"/>
            <w14:uncheckedState w14:val="2610" w14:font="MS Gothic"/>
          </w14:checkbox>
        </w:sdtPr>
        <w:sdtEndPr/>
        <w:sdtContent>
          <w:r w:rsidR="00674DB6">
            <w:rPr>
              <w:rFonts w:ascii="MS Gothic" w:eastAsia="MS Gothic" w:hAnsi="MS Gothic" w:hint="eastAsia"/>
            </w:rPr>
            <w:t>☐</w:t>
          </w:r>
        </w:sdtContent>
      </w:sdt>
      <w:r w:rsidR="00674DB6" w:rsidRPr="007E47FD">
        <w:t xml:space="preserve"> </w:t>
      </w:r>
      <w:r w:rsidR="00674DB6">
        <w:t>Projectie op klein mobiel scherm</w:t>
      </w:r>
    </w:p>
    <w:p w14:paraId="6611072A" w14:textId="77777777" w:rsidR="00674DB6" w:rsidRDefault="00C434AD" w:rsidP="00674DB6">
      <w:pPr>
        <w:pStyle w:val="StandaardZottegem"/>
        <w:ind w:left="708"/>
      </w:pPr>
      <w:sdt>
        <w:sdtPr>
          <w:id w:val="2082252965"/>
          <w14:checkbox>
            <w14:checked w14:val="0"/>
            <w14:checkedState w14:val="00FE" w14:font="Wingdings"/>
            <w14:uncheckedState w14:val="2610" w14:font="MS Gothic"/>
          </w14:checkbox>
        </w:sdtPr>
        <w:sdtEndPr/>
        <w:sdtContent>
          <w:r w:rsidR="00674DB6" w:rsidRPr="00BC355E">
            <w:t>☐</w:t>
          </w:r>
        </w:sdtContent>
      </w:sdt>
      <w:r w:rsidR="00674DB6">
        <w:t xml:space="preserve"> Projectie op de witte achtergrond</w:t>
      </w:r>
    </w:p>
    <w:p w14:paraId="364CC3BB" w14:textId="77777777" w:rsidR="00674DB6" w:rsidRDefault="00C434AD" w:rsidP="00674DB6">
      <w:pPr>
        <w:pStyle w:val="StandaardZottegem"/>
        <w:ind w:left="708"/>
      </w:pPr>
      <w:sdt>
        <w:sdtPr>
          <w:id w:val="505179812"/>
          <w14:checkbox>
            <w14:checked w14:val="0"/>
            <w14:checkedState w14:val="00FE" w14:font="Wingdings"/>
            <w14:uncheckedState w14:val="2610" w14:font="MS Gothic"/>
          </w14:checkbox>
        </w:sdtPr>
        <w:sdtEndPr/>
        <w:sdtContent>
          <w:r w:rsidR="00674DB6">
            <w:rPr>
              <w:rFonts w:ascii="MS Gothic" w:eastAsia="MS Gothic" w:hAnsi="MS Gothic" w:hint="eastAsia"/>
            </w:rPr>
            <w:t>☐</w:t>
          </w:r>
        </w:sdtContent>
      </w:sdt>
      <w:r w:rsidR="00674DB6" w:rsidRPr="00BC355E">
        <w:t xml:space="preserve"> </w:t>
      </w:r>
      <w:r w:rsidR="00674DB6">
        <w:t xml:space="preserve"> Projectie op filmdoek</w:t>
      </w:r>
    </w:p>
    <w:p w14:paraId="39FD9EDF" w14:textId="77777777" w:rsidR="00674DB6" w:rsidRDefault="00674DB6" w:rsidP="00674DB6">
      <w:pPr>
        <w:pStyle w:val="StandaardZottegem"/>
        <w:ind w:left="360"/>
      </w:pPr>
    </w:p>
    <w:p w14:paraId="7FF54936" w14:textId="77777777" w:rsidR="00501FA1" w:rsidRPr="004B20B1" w:rsidRDefault="007E47FD" w:rsidP="0065418A">
      <w:pPr>
        <w:pStyle w:val="StandaardZottegem"/>
        <w:numPr>
          <w:ilvl w:val="0"/>
          <w:numId w:val="4"/>
        </w:numPr>
      </w:pPr>
      <w:r w:rsidRPr="004B20B1">
        <w:t>O</w:t>
      </w:r>
      <w:r w:rsidR="00501FA1" w:rsidRPr="004B20B1">
        <w:t>nze zaal kan enkel gebruikt worden onder toezicht en begeleiding van een technicus van CC Zoetegem</w:t>
      </w:r>
      <w:r w:rsidR="00C46D6C" w:rsidRPr="004B20B1">
        <w:t>. We vragen aan de huurders om voldoende hulp te voorzien bij de opbouw van hun activiteit (</w:t>
      </w:r>
      <w:proofErr w:type="spellStart"/>
      <w:r w:rsidR="00C46D6C" w:rsidRPr="004B20B1">
        <w:t>stagehands</w:t>
      </w:r>
      <w:proofErr w:type="spellEnd"/>
      <w:r w:rsidR="00C46D6C" w:rsidRPr="004B20B1">
        <w:t xml:space="preserve">). </w:t>
      </w:r>
    </w:p>
    <w:p w14:paraId="00068CCA" w14:textId="77777777" w:rsidR="0065418A" w:rsidRPr="0065418A" w:rsidRDefault="00DA4EDA" w:rsidP="0075558C">
      <w:pPr>
        <w:pStyle w:val="StandaardZottegem"/>
        <w:numPr>
          <w:ilvl w:val="0"/>
          <w:numId w:val="4"/>
        </w:numPr>
      </w:pPr>
      <w:r w:rsidRPr="004B20B1">
        <w:t>Voor technische afspraken</w:t>
      </w:r>
      <w:r w:rsidR="0065418A" w:rsidRPr="004B20B1">
        <w:t xml:space="preserve"> dient u contact op te nemen</w:t>
      </w:r>
      <w:r w:rsidR="0065418A" w:rsidRPr="0065418A">
        <w:t xml:space="preserve"> met de technisch veran</w:t>
      </w:r>
      <w:r w:rsidR="007F1E29">
        <w:t>t</w:t>
      </w:r>
      <w:r w:rsidR="0065418A" w:rsidRPr="0065418A">
        <w:t>woordelijke</w:t>
      </w:r>
      <w:r w:rsidR="0075558C">
        <w:t xml:space="preserve">n van </w:t>
      </w:r>
      <w:r w:rsidR="0075558C" w:rsidRPr="0065418A">
        <w:t>CC Zoetegem: Lien Verlinde: 09 364 64 56</w:t>
      </w:r>
      <w:r w:rsidR="00FD3A7E">
        <w:t xml:space="preserve"> (GSM 04</w:t>
      </w:r>
      <w:r w:rsidR="004B20B1">
        <w:t>85 93 57 41</w:t>
      </w:r>
      <w:r w:rsidR="0075558C">
        <w:t xml:space="preserve">) of </w:t>
      </w:r>
      <w:hyperlink r:id="rId14" w:history="1">
        <w:r w:rsidR="0075558C" w:rsidRPr="00DD1C84">
          <w:rPr>
            <w:rStyle w:val="Hyperlink"/>
          </w:rPr>
          <w:t>techniek@zottegem.be</w:t>
        </w:r>
      </w:hyperlink>
      <w:r w:rsidR="0075558C">
        <w:t xml:space="preserve"> </w:t>
      </w:r>
    </w:p>
    <w:p w14:paraId="28A11307" w14:textId="77777777" w:rsidR="00CB4B4F" w:rsidRDefault="00CB4B4F" w:rsidP="00CB4B4F">
      <w:pPr>
        <w:pStyle w:val="TitelZottegem"/>
        <w:rPr>
          <w:rFonts w:ascii="Hind Light" w:hAnsi="Hind Light" w:cs="Hind Light"/>
          <w:noProof/>
        </w:rPr>
      </w:pPr>
    </w:p>
    <w:p w14:paraId="4663C7DB" w14:textId="77777777" w:rsidR="00CB4B4F" w:rsidRPr="00674DB6" w:rsidRDefault="00CB4B4F" w:rsidP="00CB4B4F">
      <w:pPr>
        <w:pStyle w:val="TitelZottegem"/>
        <w:rPr>
          <w:rFonts w:ascii="Hind Light" w:hAnsi="Hind Light" w:cs="Hind Light"/>
          <w:b/>
        </w:rPr>
      </w:pPr>
      <w:r w:rsidRPr="00674DB6">
        <w:rPr>
          <w:rFonts w:ascii="Hind Light" w:hAnsi="Hind Light" w:cs="Hind Light"/>
          <w:b/>
        </w:rPr>
        <w:t>TIPS VAN HET HUIS</w:t>
      </w:r>
    </w:p>
    <w:p w14:paraId="2A266F6B" w14:textId="25B4659F" w:rsidR="00CB4B4F" w:rsidRPr="005F26AD" w:rsidRDefault="00CB4B4F" w:rsidP="00CB4B4F">
      <w:pPr>
        <w:pStyle w:val="StandaardZottegem"/>
        <w:rPr>
          <w:rStyle w:val="TussentitelZottegemChar"/>
          <w:rFonts w:ascii="Hind Light" w:hAnsi="Hind Light"/>
        </w:rPr>
      </w:pPr>
      <w:r w:rsidRPr="005F26AD">
        <w:rPr>
          <w:rStyle w:val="TussentitelZottegemChar"/>
          <w:rFonts w:ascii="Hind Light" w:hAnsi="Hind Light"/>
        </w:rPr>
        <w:t xml:space="preserve">Naast een </w:t>
      </w:r>
      <w:hyperlink r:id="rId15" w:history="1">
        <w:r w:rsidRPr="00CE2915">
          <w:rPr>
            <w:rStyle w:val="Hyperlink"/>
          </w:rPr>
          <w:t>gebruikersreglement</w:t>
        </w:r>
      </w:hyperlink>
      <w:r w:rsidRPr="005F26AD">
        <w:rPr>
          <w:rStyle w:val="TussentitelZottegemChar"/>
          <w:rFonts w:ascii="Hind Light" w:hAnsi="Hind Light"/>
        </w:rPr>
        <w:t xml:space="preserve"> geven we onze huurder graag nog wat extra tips mee voor een geslaagd evenement.</w:t>
      </w:r>
    </w:p>
    <w:p w14:paraId="1F8D193D" w14:textId="77777777" w:rsidR="00CB4B4F" w:rsidRPr="00674DB6" w:rsidRDefault="00CB4B4F" w:rsidP="00CB4B4F">
      <w:pPr>
        <w:pStyle w:val="StandaardZottegem"/>
        <w:rPr>
          <w:rStyle w:val="TussentitelZottegemChar"/>
          <w:rFonts w:ascii="Hind Light" w:hAnsi="Hind Light"/>
          <w:b/>
          <w:sz w:val="10"/>
          <w:szCs w:val="10"/>
        </w:rPr>
      </w:pPr>
    </w:p>
    <w:p w14:paraId="02B962EC" w14:textId="77777777" w:rsidR="00DB454F" w:rsidRDefault="00CB4B4F" w:rsidP="00CB4B4F">
      <w:pPr>
        <w:pStyle w:val="StandaardZottegem"/>
        <w:rPr>
          <w:rStyle w:val="TussentitelZottegemChar"/>
          <w:rFonts w:ascii="Hind Light" w:hAnsi="Hind Light"/>
        </w:rPr>
      </w:pPr>
      <w:r w:rsidRPr="005F26AD">
        <w:rPr>
          <w:rStyle w:val="TussentitelZottegemChar"/>
          <w:rFonts w:ascii="Hind Light" w:hAnsi="Hind Light"/>
          <w:b/>
        </w:rPr>
        <w:t xml:space="preserve">Opbouw: </w:t>
      </w:r>
      <w:r w:rsidRPr="005F26AD">
        <w:rPr>
          <w:rStyle w:val="TussentitelZottegemChar"/>
          <w:rFonts w:ascii="Hind Light" w:hAnsi="Hind Light"/>
        </w:rPr>
        <w:t>hou bij het huren van de zaal rekening met de opbouwtijd die nodig is vooraleer een voorstelling kan starten. CC Zoetegem voorziet een standaardopstelling.</w:t>
      </w:r>
    </w:p>
    <w:p w14:paraId="2DA06B1B" w14:textId="3EDA11CA" w:rsidR="00CB4B4F" w:rsidRPr="005F26AD" w:rsidRDefault="00CB4B4F" w:rsidP="00CB4B4F">
      <w:pPr>
        <w:pStyle w:val="StandaardZottegem"/>
        <w:rPr>
          <w:rStyle w:val="TussentitelZottegemChar"/>
          <w:rFonts w:ascii="Hind Light" w:hAnsi="Hind Light"/>
        </w:rPr>
      </w:pPr>
      <w:r w:rsidRPr="005F26AD">
        <w:rPr>
          <w:rStyle w:val="TussentitelZottegemChar"/>
          <w:rFonts w:ascii="Hind Light" w:hAnsi="Hind Light"/>
          <w:b/>
        </w:rPr>
        <w:t>Materiaal:</w:t>
      </w:r>
      <w:r w:rsidRPr="005F26AD">
        <w:rPr>
          <w:rStyle w:val="TussentitelZottegemChar"/>
          <w:rFonts w:ascii="Hind Light" w:hAnsi="Hind Light"/>
        </w:rPr>
        <w:t xml:space="preserve"> het cultuurcentrum heeft niet veel opslagruimte</w:t>
      </w:r>
      <w:r w:rsidRPr="005F26AD">
        <w:t xml:space="preserve">. </w:t>
      </w:r>
      <w:r w:rsidRPr="005F26AD">
        <w:rPr>
          <w:rStyle w:val="TussentitelZottegemChar"/>
          <w:rFonts w:ascii="Hind Light" w:hAnsi="Hind Light"/>
        </w:rPr>
        <w:t xml:space="preserve">Eigen materiaal (decorstukken,…) kan pas de dag zelf geleverd worden. Raadpleeg onze </w:t>
      </w:r>
      <w:hyperlink r:id="rId16" w:history="1">
        <w:r w:rsidRPr="00F736FB">
          <w:rPr>
            <w:rStyle w:val="Hyperlink"/>
          </w:rPr>
          <w:t>technische fiche</w:t>
        </w:r>
      </w:hyperlink>
      <w:r w:rsidRPr="005F26AD">
        <w:rPr>
          <w:rStyle w:val="TussentitelZottegemChar"/>
          <w:rFonts w:ascii="Hind Light" w:hAnsi="Hind Light"/>
        </w:rPr>
        <w:t xml:space="preserve"> voor de juiste informatie. </w:t>
      </w:r>
    </w:p>
    <w:p w14:paraId="7E39C911" w14:textId="77777777" w:rsidR="00DA4EDA" w:rsidRDefault="00DA4EDA" w:rsidP="00CB4B4F">
      <w:pPr>
        <w:pStyle w:val="StandaardZottegem"/>
        <w:rPr>
          <w:rStyle w:val="TussentitelZottegemChar"/>
          <w:rFonts w:ascii="Hind Light" w:hAnsi="Hind Light"/>
          <w:b/>
        </w:rPr>
      </w:pPr>
    </w:p>
    <w:p w14:paraId="09E37E5A" w14:textId="77777777" w:rsidR="00CB4B4F" w:rsidRPr="005F26AD" w:rsidRDefault="00CB4B4F" w:rsidP="00CB4B4F">
      <w:pPr>
        <w:pStyle w:val="StandaardZottegem"/>
        <w:rPr>
          <w:rStyle w:val="TussentitelZottegemChar"/>
          <w:rFonts w:ascii="Hind Light" w:hAnsi="Hind Light"/>
        </w:rPr>
      </w:pPr>
      <w:r w:rsidRPr="005F26AD">
        <w:rPr>
          <w:rStyle w:val="TussentitelZottegemChar"/>
          <w:rFonts w:ascii="Hind Light" w:hAnsi="Hind Light"/>
          <w:b/>
        </w:rPr>
        <w:t xml:space="preserve">Onthaal publiek &amp; artiesten: </w:t>
      </w:r>
      <w:r w:rsidRPr="005F26AD">
        <w:rPr>
          <w:rStyle w:val="TussentitelZottegemChar"/>
          <w:rFonts w:ascii="Hind Light" w:hAnsi="Hind Light"/>
        </w:rPr>
        <w:t xml:space="preserve">de huurder staat in voor het onthaal van de artiesten en hun entourage alsook voor het onthaal van het publiek (+evt. kassa). </w:t>
      </w:r>
    </w:p>
    <w:p w14:paraId="7772E8D5" w14:textId="77777777" w:rsidR="00CB4B4F" w:rsidRPr="00674DB6" w:rsidRDefault="00CB4B4F" w:rsidP="00CB4B4F">
      <w:pPr>
        <w:pStyle w:val="StandaardZottegem"/>
        <w:rPr>
          <w:rStyle w:val="TussentitelZottegemChar"/>
          <w:rFonts w:ascii="Hind Light" w:hAnsi="Hind Light"/>
          <w:b/>
        </w:rPr>
      </w:pPr>
    </w:p>
    <w:p w14:paraId="0E5B1EAE" w14:textId="77777777" w:rsidR="00CB4B4F" w:rsidRPr="005F26AD" w:rsidRDefault="00CB4B4F" w:rsidP="00CB4B4F">
      <w:pPr>
        <w:pStyle w:val="StandaardZottegem"/>
        <w:rPr>
          <w:rStyle w:val="TussentitelZottegemChar"/>
          <w:rFonts w:ascii="Hind Light" w:hAnsi="Hind Light"/>
        </w:rPr>
      </w:pPr>
      <w:r w:rsidRPr="005F26AD">
        <w:rPr>
          <w:rStyle w:val="TussentitelZottegemChar"/>
          <w:rFonts w:ascii="Hind Light" w:hAnsi="Hind Light"/>
          <w:b/>
        </w:rPr>
        <w:lastRenderedPageBreak/>
        <w:t xml:space="preserve">Drank/catering: </w:t>
      </w:r>
      <w:r w:rsidR="00DA4EDA">
        <w:rPr>
          <w:rStyle w:val="TussentitelZottegemChar"/>
          <w:rFonts w:ascii="Hind Light" w:hAnsi="Hind Light"/>
        </w:rPr>
        <w:t>eten en drinken</w:t>
      </w:r>
      <w:r w:rsidRPr="005F26AD">
        <w:rPr>
          <w:rStyle w:val="TussentitelZottegemChar"/>
          <w:rFonts w:ascii="Hind Light" w:hAnsi="Hind Light"/>
        </w:rPr>
        <w:t xml:space="preserve"> voorzie je best zelf en is enkel te consumeren in de artiestenruimte achteraan. Er staat een koelkast ter beschikking. Vergeet je artiesten niet. Koffie, water en thee is aanwezig. </w:t>
      </w:r>
    </w:p>
    <w:p w14:paraId="58B4B0E2" w14:textId="77777777" w:rsidR="00CB4B4F" w:rsidRPr="00674DB6" w:rsidRDefault="00CB4B4F" w:rsidP="00CB4B4F">
      <w:pPr>
        <w:pStyle w:val="StandaardZottegem"/>
        <w:rPr>
          <w:rStyle w:val="TussentitelZottegemChar"/>
          <w:rFonts w:ascii="Hind Light" w:hAnsi="Hind Light"/>
          <w:sz w:val="10"/>
          <w:szCs w:val="10"/>
        </w:rPr>
      </w:pPr>
    </w:p>
    <w:p w14:paraId="26F2A65E" w14:textId="268A0240" w:rsidR="00CB4B4F" w:rsidRPr="005F26AD" w:rsidRDefault="00CB4B4F" w:rsidP="00CB4B4F">
      <w:pPr>
        <w:pStyle w:val="StandaardZottegem"/>
        <w:rPr>
          <w:rStyle w:val="TussentitelZottegemChar"/>
          <w:rFonts w:ascii="Hind Light" w:hAnsi="Hind Light"/>
        </w:rPr>
      </w:pPr>
      <w:r w:rsidRPr="005F26AD">
        <w:rPr>
          <w:rStyle w:val="TussentitelZottegemChar"/>
          <w:rFonts w:ascii="Hind Light" w:hAnsi="Hind Light"/>
          <w:b/>
        </w:rPr>
        <w:t>Cultuurcafé Foyer</w:t>
      </w:r>
      <w:r w:rsidRPr="005F26AD">
        <w:rPr>
          <w:rStyle w:val="TussentitelZottegemChar"/>
          <w:rFonts w:ascii="Hind Light" w:hAnsi="Hind Light"/>
        </w:rPr>
        <w:t xml:space="preserve">: vergeet niet om tijdig afspraken te maken met onze buren van het cultuurcafé: </w:t>
      </w:r>
      <w:r w:rsidR="006175B5">
        <w:rPr>
          <w:rStyle w:val="TussentitelZottegemChar"/>
          <w:rFonts w:ascii="Hind Light" w:hAnsi="Hind Light"/>
        </w:rPr>
        <w:t>Roy</w:t>
      </w:r>
      <w:r w:rsidRPr="005F26AD">
        <w:rPr>
          <w:rStyle w:val="TussentitelZottegemChar"/>
          <w:rFonts w:ascii="Hind Light" w:hAnsi="Hind Light"/>
        </w:rPr>
        <w:t xml:space="preserve"> Morre, </w:t>
      </w:r>
      <w:hyperlink r:id="rId17" w:history="1">
        <w:r w:rsidR="006175B5" w:rsidRPr="005F4EAB">
          <w:rPr>
            <w:rStyle w:val="Hyperlink"/>
          </w:rPr>
          <w:t>roymorre@live.be</w:t>
        </w:r>
      </w:hyperlink>
      <w:r w:rsidRPr="005F26AD">
        <w:rPr>
          <w:rStyle w:val="TussentitelZottegemChar"/>
          <w:rFonts w:ascii="Hind Light" w:hAnsi="Hind Light"/>
        </w:rPr>
        <w:t>, 04</w:t>
      </w:r>
      <w:r w:rsidR="006175B5">
        <w:rPr>
          <w:rStyle w:val="TussentitelZottegemChar"/>
          <w:rFonts w:ascii="Hind Light" w:hAnsi="Hind Light"/>
        </w:rPr>
        <w:t xml:space="preserve">96 63 60 55. </w:t>
      </w:r>
    </w:p>
    <w:p w14:paraId="45E53CF0" w14:textId="77777777" w:rsidR="00CB4B4F" w:rsidRPr="00674DB6" w:rsidRDefault="00CB4B4F" w:rsidP="00CB4B4F">
      <w:pPr>
        <w:pStyle w:val="StandaardZottegem"/>
        <w:rPr>
          <w:rStyle w:val="TussentitelZottegemChar"/>
          <w:rFonts w:ascii="Hind Light" w:hAnsi="Hind Light"/>
          <w:b/>
          <w:sz w:val="10"/>
          <w:szCs w:val="10"/>
        </w:rPr>
      </w:pPr>
    </w:p>
    <w:p w14:paraId="065FA665" w14:textId="77777777" w:rsidR="00CB4B4F" w:rsidRPr="005F26AD" w:rsidRDefault="00CB4B4F" w:rsidP="00CB4B4F">
      <w:pPr>
        <w:pStyle w:val="StandaardZottegem"/>
        <w:rPr>
          <w:rStyle w:val="TussentitelZottegemChar"/>
          <w:rFonts w:ascii="Hind Light" w:hAnsi="Hind Light"/>
        </w:rPr>
      </w:pPr>
      <w:r w:rsidRPr="005F26AD">
        <w:rPr>
          <w:rStyle w:val="TussentitelZottegemChar"/>
          <w:rFonts w:ascii="Hind Light" w:hAnsi="Hind Light"/>
          <w:b/>
        </w:rPr>
        <w:t xml:space="preserve">Promotie: </w:t>
      </w:r>
      <w:r w:rsidRPr="005F26AD">
        <w:rPr>
          <w:rStyle w:val="TussentitelZottegemChar"/>
          <w:rFonts w:ascii="Hind Light" w:hAnsi="Hind Light"/>
        </w:rPr>
        <w:t xml:space="preserve">maak tijdig promotie voor je evenement. We kunnen je (openbaar) evenement op onze website plaatsen, delen op onze Facebookpagina en je affiche ophangen. Vermeld de juiste locatie: CC Zoetegem - Zaal </w:t>
      </w:r>
      <w:proofErr w:type="spellStart"/>
      <w:r w:rsidRPr="005F26AD">
        <w:rPr>
          <w:rStyle w:val="TussentitelZottegemChar"/>
          <w:rFonts w:ascii="Hind Light" w:hAnsi="Hind Light"/>
        </w:rPr>
        <w:t>Rhetorica</w:t>
      </w:r>
      <w:proofErr w:type="spellEnd"/>
      <w:r w:rsidRPr="005F26AD">
        <w:rPr>
          <w:rStyle w:val="TussentitelZottegemChar"/>
          <w:rFonts w:ascii="Hind Light" w:hAnsi="Hind Light"/>
        </w:rPr>
        <w:t xml:space="preserve">, Hospitaalstraat 20, 9620 Zottegem. </w:t>
      </w:r>
    </w:p>
    <w:p w14:paraId="1E7F370D" w14:textId="77777777" w:rsidR="00CB4B4F" w:rsidRPr="00674DB6" w:rsidRDefault="00CB4B4F" w:rsidP="00CB4B4F">
      <w:pPr>
        <w:pStyle w:val="StandaardZottegem"/>
        <w:rPr>
          <w:rStyle w:val="TussentitelZottegemChar"/>
          <w:rFonts w:ascii="Hind Light" w:hAnsi="Hind Light"/>
          <w:b/>
          <w:sz w:val="10"/>
          <w:szCs w:val="10"/>
        </w:rPr>
      </w:pPr>
    </w:p>
    <w:p w14:paraId="116FB6B5" w14:textId="77777777" w:rsidR="00CB4B4F" w:rsidRPr="005F26AD" w:rsidRDefault="00CB4B4F" w:rsidP="00CB4B4F">
      <w:pPr>
        <w:pStyle w:val="StandaardZottegem"/>
        <w:rPr>
          <w:rStyle w:val="TussentitelZottegemChar"/>
          <w:rFonts w:ascii="Hind Light" w:hAnsi="Hind Light"/>
        </w:rPr>
      </w:pPr>
      <w:r w:rsidRPr="005F26AD">
        <w:rPr>
          <w:rStyle w:val="TussentitelZottegemChar"/>
          <w:rFonts w:ascii="Hind Light" w:hAnsi="Hind Light"/>
          <w:b/>
        </w:rPr>
        <w:t xml:space="preserve">Auteursrechten: </w:t>
      </w:r>
      <w:r w:rsidRPr="005F26AD">
        <w:rPr>
          <w:rStyle w:val="TussentitelZottegemChar"/>
          <w:rFonts w:ascii="Hind Light" w:hAnsi="Hind Light"/>
        </w:rPr>
        <w:t xml:space="preserve">de huurder is verantwoordelijk voor het aanvragen van de nodige vergunning bij live muziek, opgenomen muziek, theater of film. </w:t>
      </w:r>
    </w:p>
    <w:p w14:paraId="05C0EE16" w14:textId="77777777" w:rsidR="00CB4B4F" w:rsidRPr="00674DB6" w:rsidRDefault="00CB4B4F" w:rsidP="00CB4B4F">
      <w:pPr>
        <w:pStyle w:val="StandaardZottegem"/>
        <w:rPr>
          <w:rStyle w:val="TussentitelZottegemChar"/>
          <w:rFonts w:ascii="Hind Light" w:hAnsi="Hind Light"/>
          <w:b/>
          <w:sz w:val="10"/>
          <w:szCs w:val="10"/>
        </w:rPr>
      </w:pPr>
    </w:p>
    <w:p w14:paraId="557A7B89" w14:textId="77777777" w:rsidR="00CB4B4F" w:rsidRPr="005F26AD" w:rsidRDefault="00CB4B4F" w:rsidP="00CB4B4F">
      <w:pPr>
        <w:pStyle w:val="StandaardZottegem"/>
        <w:rPr>
          <w:rStyle w:val="TussentitelZottegemChar"/>
          <w:rFonts w:ascii="Hind Light" w:hAnsi="Hind Light"/>
        </w:rPr>
      </w:pPr>
      <w:r w:rsidRPr="005F26AD">
        <w:rPr>
          <w:rStyle w:val="TussentitelZottegemChar"/>
          <w:rFonts w:ascii="Hind Light" w:hAnsi="Hind Light"/>
          <w:b/>
        </w:rPr>
        <w:t xml:space="preserve">Zitplaatsen: </w:t>
      </w:r>
      <w:r w:rsidRPr="005F26AD">
        <w:rPr>
          <w:rStyle w:val="TussentitelZottegemChar"/>
          <w:rFonts w:ascii="Hind Light" w:hAnsi="Hind Light"/>
        </w:rPr>
        <w:t>er zijn 299 zitplaatsen. Deze aantallen mogen niet overschreden worden. Op eenvoudig verzoek kan je een zaalplan</w:t>
      </w:r>
      <w:r w:rsidR="00DA4EDA">
        <w:rPr>
          <w:rStyle w:val="TussentitelZottegemChar"/>
          <w:rFonts w:ascii="Hind Light" w:hAnsi="Hind Light"/>
        </w:rPr>
        <w:t xml:space="preserve"> verkrijgen</w:t>
      </w:r>
      <w:r w:rsidRPr="005F26AD">
        <w:rPr>
          <w:rStyle w:val="TussentitelZottegemChar"/>
          <w:rFonts w:ascii="Hind Light" w:hAnsi="Hind Light"/>
        </w:rPr>
        <w:t xml:space="preserve"> met de nummering van de rijen en zitjes. </w:t>
      </w:r>
    </w:p>
    <w:p w14:paraId="56E223CA" w14:textId="77777777" w:rsidR="00CB4B4F" w:rsidRPr="00674DB6" w:rsidRDefault="00CB4B4F" w:rsidP="00CB4B4F">
      <w:pPr>
        <w:pStyle w:val="StandaardZottegem"/>
        <w:rPr>
          <w:rStyle w:val="TussentitelZottegemChar"/>
          <w:rFonts w:ascii="Hind Light" w:hAnsi="Hind Light"/>
          <w:sz w:val="10"/>
          <w:szCs w:val="10"/>
        </w:rPr>
      </w:pPr>
    </w:p>
    <w:p w14:paraId="3C83E13D" w14:textId="393A0F0F" w:rsidR="00CB4B4F" w:rsidRPr="005F26AD" w:rsidRDefault="00CB4B4F" w:rsidP="00CB4B4F">
      <w:pPr>
        <w:pStyle w:val="StandaardZottegem"/>
        <w:rPr>
          <w:rStyle w:val="TussentitelZottegemChar"/>
          <w:rFonts w:ascii="Hind Light" w:hAnsi="Hind Light"/>
        </w:rPr>
      </w:pPr>
      <w:r w:rsidRPr="005F26AD">
        <w:rPr>
          <w:rStyle w:val="TussentitelZottegemChar"/>
          <w:rFonts w:ascii="Hind Light" w:hAnsi="Hind Light"/>
          <w:b/>
        </w:rPr>
        <w:t>Parkeren:</w:t>
      </w:r>
      <w:r w:rsidRPr="005F26AD">
        <w:rPr>
          <w:rStyle w:val="TussentitelZottegemChar"/>
          <w:rFonts w:ascii="Hind Light" w:hAnsi="Hind Light"/>
        </w:rPr>
        <w:t xml:space="preserve"> </w:t>
      </w:r>
      <w:r w:rsidR="00DB454F">
        <w:rPr>
          <w:rStyle w:val="TussentitelZottegemChar"/>
          <w:rFonts w:ascii="Hind Light" w:hAnsi="Hind Light"/>
        </w:rPr>
        <w:t>e</w:t>
      </w:r>
      <w:r w:rsidRPr="005F26AD">
        <w:rPr>
          <w:rStyle w:val="TussentitelZottegemChar"/>
          <w:rFonts w:ascii="Hind Light" w:hAnsi="Hind Light"/>
        </w:rPr>
        <w:t xml:space="preserve">r is geen parking verbonden aan het cultuurcentrum, enkel mogelijkheid tot laden en lossen. Tips voor parkeren in de buurt vind je op onze website: </w:t>
      </w:r>
      <w:hyperlink r:id="rId18" w:history="1">
        <w:r w:rsidRPr="005F26AD">
          <w:rPr>
            <w:rStyle w:val="Hyperlink"/>
          </w:rPr>
          <w:t>www.cczoetegem.be</w:t>
        </w:r>
      </w:hyperlink>
      <w:r w:rsidRPr="005F26AD">
        <w:rPr>
          <w:rStyle w:val="TussentitelZottegemChar"/>
          <w:rFonts w:ascii="Hind Light" w:hAnsi="Hind Light"/>
        </w:rPr>
        <w:t xml:space="preserve"> </w:t>
      </w:r>
    </w:p>
    <w:p w14:paraId="2A64A75F" w14:textId="77777777" w:rsidR="00CB4B4F" w:rsidRPr="00674DB6" w:rsidRDefault="00CB4B4F" w:rsidP="00CB4B4F">
      <w:pPr>
        <w:pStyle w:val="StandaardZottegem"/>
        <w:rPr>
          <w:rStyle w:val="TussentitelZottegemChar"/>
          <w:rFonts w:ascii="Hind Light" w:hAnsi="Hind Light"/>
          <w:sz w:val="10"/>
          <w:szCs w:val="10"/>
        </w:rPr>
      </w:pPr>
    </w:p>
    <w:p w14:paraId="7275A28D" w14:textId="77777777" w:rsidR="00CB4B4F" w:rsidRPr="005F26AD" w:rsidRDefault="00CB4B4F" w:rsidP="00CB4B4F">
      <w:pPr>
        <w:pStyle w:val="StandaardZottegem"/>
        <w:rPr>
          <w:rStyle w:val="TussentitelZottegemChar"/>
          <w:rFonts w:ascii="Hind Light" w:hAnsi="Hind Light"/>
        </w:rPr>
      </w:pPr>
      <w:r w:rsidRPr="005F26AD">
        <w:rPr>
          <w:rStyle w:val="TussentitelZottegemChar"/>
          <w:rFonts w:ascii="Hind Light" w:hAnsi="Hind Light"/>
          <w:b/>
        </w:rPr>
        <w:t xml:space="preserve">Verzekering: </w:t>
      </w:r>
      <w:r w:rsidRPr="005F26AD">
        <w:rPr>
          <w:rStyle w:val="TussentitelZottegemChar"/>
          <w:rFonts w:ascii="Hind Light" w:hAnsi="Hind Light"/>
        </w:rPr>
        <w:t>De huurder is verantwoordelijk voor het verzekeren van eigen materiaal, materiaal van derden en (eigen) medewerkers.</w:t>
      </w:r>
    </w:p>
    <w:p w14:paraId="25EA0086" w14:textId="77777777" w:rsidR="00CB4B4F" w:rsidRPr="00674DB6" w:rsidRDefault="00CB4B4F" w:rsidP="00CB4B4F">
      <w:pPr>
        <w:pStyle w:val="StandaardZottegem"/>
        <w:rPr>
          <w:rStyle w:val="TussentitelZottegemChar"/>
          <w:rFonts w:ascii="Hind Light" w:hAnsi="Hind Light"/>
          <w:b/>
          <w:sz w:val="10"/>
          <w:szCs w:val="10"/>
        </w:rPr>
      </w:pPr>
    </w:p>
    <w:p w14:paraId="1D22CD8D" w14:textId="77777777" w:rsidR="00CB4B4F" w:rsidRPr="005F26AD" w:rsidRDefault="00CB4B4F" w:rsidP="00CB4B4F">
      <w:pPr>
        <w:pStyle w:val="StandaardZottegem"/>
        <w:rPr>
          <w:rStyle w:val="TussentitelZottegemChar"/>
          <w:rFonts w:ascii="Hind Light" w:hAnsi="Hind Light"/>
        </w:rPr>
      </w:pPr>
      <w:r w:rsidRPr="005F26AD">
        <w:rPr>
          <w:rStyle w:val="TussentitelZottegemChar"/>
          <w:rFonts w:ascii="Hind Light" w:hAnsi="Hind Light"/>
          <w:b/>
        </w:rPr>
        <w:t>Opruim</w:t>
      </w:r>
      <w:r w:rsidRPr="005F26AD">
        <w:rPr>
          <w:rStyle w:val="TussentitelZottegemChar"/>
          <w:rFonts w:ascii="Hind Light" w:hAnsi="Hind Light"/>
        </w:rPr>
        <w:t xml:space="preserve">: we vinden het fijn als je de zaal proper achterlaat. Gelieve het podium meteen na de voorstelling leeg te maken. </w:t>
      </w:r>
    </w:p>
    <w:p w14:paraId="5B346EE4" w14:textId="77777777" w:rsidR="00CB4B4F" w:rsidRPr="00674DB6" w:rsidRDefault="00CB4B4F" w:rsidP="00CB4B4F">
      <w:pPr>
        <w:pStyle w:val="StandaardZottegem"/>
        <w:rPr>
          <w:rStyle w:val="TussentitelZottegemChar"/>
          <w:rFonts w:ascii="Hind Light" w:hAnsi="Hind Light"/>
          <w:sz w:val="10"/>
          <w:szCs w:val="10"/>
        </w:rPr>
      </w:pPr>
    </w:p>
    <w:p w14:paraId="058F0469" w14:textId="77777777" w:rsidR="00CB4B4F" w:rsidRPr="005F26AD" w:rsidRDefault="00CB4B4F" w:rsidP="00CB4B4F">
      <w:pPr>
        <w:pStyle w:val="StandaardZottegem"/>
        <w:rPr>
          <w:rStyle w:val="TussentitelZottegemChar"/>
          <w:rFonts w:ascii="Hind Light" w:hAnsi="Hind Light"/>
        </w:rPr>
      </w:pPr>
      <w:r w:rsidRPr="005F26AD">
        <w:rPr>
          <w:rStyle w:val="TussentitelZottegemChar"/>
          <w:rFonts w:ascii="Hind Light" w:hAnsi="Hind Light"/>
          <w:b/>
        </w:rPr>
        <w:t>Evaluatie</w:t>
      </w:r>
      <w:r w:rsidRPr="005F26AD">
        <w:rPr>
          <w:rStyle w:val="TussentitelZottegemChar"/>
          <w:rFonts w:ascii="Hind Light" w:hAnsi="Hind Light"/>
        </w:rPr>
        <w:t xml:space="preserve">: heb je tips of ideeën voor ons? We horen graag hoe de samenwerking verliep. </w:t>
      </w:r>
    </w:p>
    <w:p w14:paraId="5AA8F2FB" w14:textId="77777777" w:rsidR="00674DB6" w:rsidRPr="00674DB6" w:rsidRDefault="00674DB6" w:rsidP="00AD5CA2">
      <w:pPr>
        <w:pStyle w:val="StandaardZottegem"/>
        <w:rPr>
          <w:rFonts w:ascii="Hind Medium" w:hAnsi="Hind Medium" w:cs="Hind Medium"/>
          <w:sz w:val="10"/>
          <w:szCs w:val="10"/>
        </w:rPr>
      </w:pPr>
    </w:p>
    <w:p w14:paraId="1E7E61ED" w14:textId="77777777" w:rsidR="00AD5CA2" w:rsidRDefault="00AD5CA2" w:rsidP="00AD5CA2">
      <w:pPr>
        <w:pStyle w:val="StandaardZottegem"/>
        <w:rPr>
          <w:rFonts w:ascii="Hind Medium" w:hAnsi="Hind Medium" w:cs="Hind Medium"/>
        </w:rPr>
      </w:pPr>
      <w:r>
        <w:rPr>
          <w:rFonts w:ascii="Hind Medium" w:hAnsi="Hind Medium" w:cs="Hind Medium"/>
        </w:rPr>
        <w:t>Nog vragen of opmerkingen?</w:t>
      </w:r>
      <w:r w:rsidRPr="0065418A">
        <w:rPr>
          <w:rStyle w:val="StandaardZottegemChar"/>
        </w:rPr>
        <w:t xml:space="preserve"> </w:t>
      </w:r>
      <w:sdt>
        <w:sdtPr>
          <w:rPr>
            <w:rStyle w:val="StandaardZottegemChar"/>
          </w:rPr>
          <w:id w:val="1954364160"/>
          <w:placeholder>
            <w:docPart w:val="84B33F4AC45749808DD897851C383F4C"/>
          </w:placeholder>
          <w:showingPlcHdr/>
          <w:text/>
        </w:sdtPr>
        <w:sdtEndPr>
          <w:rPr>
            <w:rStyle w:val="Standaardalinea-lettertype"/>
            <w:color w:val="FFFFFF" w:themeColor="background1"/>
          </w:rPr>
        </w:sdtEndPr>
        <w:sdtContent>
          <w:r w:rsidRPr="00D17172">
            <w:rPr>
              <w:color w:val="FFFFFF" w:themeColor="background1"/>
            </w:rPr>
            <w:t>Klik of tik om tekst in te voeren.</w:t>
          </w:r>
        </w:sdtContent>
      </w:sdt>
    </w:p>
    <w:p w14:paraId="717F734C" w14:textId="77777777" w:rsidR="00AD5CA2" w:rsidRPr="00674DB6" w:rsidRDefault="00AD5CA2" w:rsidP="00AD5CA2">
      <w:pPr>
        <w:pStyle w:val="StandaardZottegem"/>
        <w:rPr>
          <w:rFonts w:ascii="Hind Medium" w:hAnsi="Hind Medium" w:cs="Hind Medium"/>
          <w:sz w:val="10"/>
          <w:szCs w:val="10"/>
        </w:rPr>
      </w:pPr>
    </w:p>
    <w:p w14:paraId="41771F46" w14:textId="77777777" w:rsidR="0065418A" w:rsidRPr="0065418A" w:rsidRDefault="0065418A" w:rsidP="003B383B">
      <w:pPr>
        <w:pStyle w:val="StandaardZottegem"/>
        <w:rPr>
          <w:rFonts w:ascii="Hind Medium" w:hAnsi="Hind Medium" w:cs="Hind Medium"/>
        </w:rPr>
      </w:pPr>
      <w:r w:rsidRPr="0065418A">
        <w:rPr>
          <w:rFonts w:ascii="Hind Medium" w:hAnsi="Hind Medium" w:cs="Hind Medium"/>
        </w:rPr>
        <w:t>Hoe verder met dit formulier?</w:t>
      </w:r>
    </w:p>
    <w:p w14:paraId="11F7933B" w14:textId="77777777" w:rsidR="0065418A" w:rsidRDefault="0065418A" w:rsidP="003B383B">
      <w:pPr>
        <w:pStyle w:val="StandaardZottegem"/>
      </w:pPr>
      <w:r>
        <w:t xml:space="preserve">Bezorg dit formulier ten laatste 2 weken en ten vroegste 14 maanden voor de gevraagde datum terug aan CC Zoetegem, Hospitaalstraat 18/20 te 9620 Zottegem of via mail naar </w:t>
      </w:r>
      <w:hyperlink r:id="rId19" w:history="1">
        <w:r w:rsidRPr="00003B29">
          <w:rPr>
            <w:rStyle w:val="Hyperlink"/>
          </w:rPr>
          <w:t>uitbalie@zottegem.be</w:t>
        </w:r>
      </w:hyperlink>
      <w:r>
        <w:t xml:space="preserve"> </w:t>
      </w:r>
    </w:p>
    <w:p w14:paraId="61D7E6E5" w14:textId="77777777" w:rsidR="0065418A" w:rsidRDefault="0065418A" w:rsidP="003B383B">
      <w:pPr>
        <w:pStyle w:val="StandaardZottegem"/>
      </w:pPr>
      <w:r>
        <w:t xml:space="preserve">Op basis van het aanvraagformulier maakt het verantwoordelijk personeel een toelating op, ondertekend door de burgemeester en de </w:t>
      </w:r>
      <w:r w:rsidR="00B06556">
        <w:t>algemeen directeur</w:t>
      </w:r>
      <w:r>
        <w:t xml:space="preserve">. Een goedgekeurde toelating maakt een geldige reservatie. </w:t>
      </w:r>
    </w:p>
    <w:p w14:paraId="32C1BC54" w14:textId="77777777" w:rsidR="0065418A" w:rsidRDefault="0065418A" w:rsidP="003B383B">
      <w:pPr>
        <w:pStyle w:val="StandaardZottegem"/>
      </w:pPr>
    </w:p>
    <w:p w14:paraId="4D62B3E3" w14:textId="05023EF8" w:rsidR="003B383B" w:rsidRPr="007F1E29" w:rsidRDefault="00C434AD" w:rsidP="003B383B">
      <w:pPr>
        <w:pStyle w:val="StandaardZottegem"/>
        <w:rPr>
          <w:i/>
        </w:rPr>
      </w:pPr>
      <w:sdt>
        <w:sdtPr>
          <w:rPr>
            <w:rStyle w:val="StandaardZottegemChar"/>
          </w:rPr>
          <w:id w:val="792331552"/>
          <w14:checkbox>
            <w14:checked w14:val="0"/>
            <w14:checkedState w14:val="00FE" w14:font="Wingdings"/>
            <w14:uncheckedState w14:val="2610" w14:font="MS Gothic"/>
          </w14:checkbox>
        </w:sdtPr>
        <w:sdtEndPr>
          <w:rPr>
            <w:rStyle w:val="StandaardZottegemChar"/>
          </w:rPr>
        </w:sdtEndPr>
        <w:sdtContent>
          <w:r w:rsidR="00BD7D90">
            <w:rPr>
              <w:rStyle w:val="StandaardZottegemChar"/>
              <w:rFonts w:ascii="MS Gothic" w:eastAsia="MS Gothic" w:hAnsi="MS Gothic" w:hint="eastAsia"/>
            </w:rPr>
            <w:t>☐</w:t>
          </w:r>
        </w:sdtContent>
      </w:sdt>
      <w:r w:rsidR="007F1E29" w:rsidRPr="007F1E29">
        <w:rPr>
          <w:i/>
        </w:rPr>
        <w:t xml:space="preserve"> </w:t>
      </w:r>
      <w:r w:rsidR="003B383B" w:rsidRPr="007F1E29">
        <w:rPr>
          <w:i/>
        </w:rPr>
        <w:t xml:space="preserve">Ik bevestig kennis genomen te hebben van het </w:t>
      </w:r>
      <w:hyperlink r:id="rId20" w:history="1">
        <w:r w:rsidR="003B383B" w:rsidRPr="00CE2915">
          <w:rPr>
            <w:rStyle w:val="Hyperlink"/>
            <w:i/>
          </w:rPr>
          <w:t>stedelijk reglement omtrent de gebruiksvoorwaarden</w:t>
        </w:r>
      </w:hyperlink>
      <w:r w:rsidR="003B383B" w:rsidRPr="007F1E29">
        <w:rPr>
          <w:i/>
        </w:rPr>
        <w:t xml:space="preserve"> van voornoemde zaal.  Ik verbind mij er toe dit reglement stipt na te leven. Ik handel als gevolmachtigde van de vereniging.</w:t>
      </w:r>
    </w:p>
    <w:p w14:paraId="5E9BEF58" w14:textId="1C400B6E" w:rsidR="00B06556" w:rsidRDefault="00C434AD" w:rsidP="003B383B">
      <w:pPr>
        <w:pStyle w:val="StandaardZottegem"/>
        <w:rPr>
          <w:i/>
        </w:rPr>
      </w:pPr>
      <w:sdt>
        <w:sdtPr>
          <w:rPr>
            <w:rStyle w:val="StandaardZottegemChar"/>
          </w:rPr>
          <w:id w:val="-1752728272"/>
          <w14:checkbox>
            <w14:checked w14:val="0"/>
            <w14:checkedState w14:val="00FE" w14:font="Wingdings"/>
            <w14:uncheckedState w14:val="2610" w14:font="MS Gothic"/>
          </w14:checkbox>
        </w:sdtPr>
        <w:sdtEndPr>
          <w:rPr>
            <w:rStyle w:val="StandaardZottegemChar"/>
          </w:rPr>
        </w:sdtEndPr>
        <w:sdtContent>
          <w:r w:rsidR="00BD7D90">
            <w:rPr>
              <w:rStyle w:val="StandaardZottegemChar"/>
              <w:rFonts w:ascii="MS Gothic" w:eastAsia="MS Gothic" w:hAnsi="MS Gothic" w:hint="eastAsia"/>
            </w:rPr>
            <w:t>☐</w:t>
          </w:r>
        </w:sdtContent>
      </w:sdt>
      <w:r w:rsidR="00B06556" w:rsidRPr="007F1E29">
        <w:rPr>
          <w:i/>
        </w:rPr>
        <w:t xml:space="preserve"> Ik bevestig kennis genomen te hebben </w:t>
      </w:r>
      <w:r w:rsidR="00B06556" w:rsidRPr="00CE2915">
        <w:rPr>
          <w:i/>
        </w:rPr>
        <w:t xml:space="preserve">van </w:t>
      </w:r>
      <w:hyperlink r:id="rId21" w:history="1">
        <w:r w:rsidR="00B06556" w:rsidRPr="00CE2915">
          <w:rPr>
            <w:rStyle w:val="Hyperlink"/>
            <w:i/>
          </w:rPr>
          <w:t>het retributiereglement</w:t>
        </w:r>
      </w:hyperlink>
      <w:r w:rsidR="00B06556" w:rsidRPr="00CE2915">
        <w:rPr>
          <w:i/>
        </w:rPr>
        <w:t>.</w:t>
      </w:r>
    </w:p>
    <w:p w14:paraId="1F39E1AE" w14:textId="77777777" w:rsidR="00B06556" w:rsidRDefault="00B06556" w:rsidP="003B383B">
      <w:pPr>
        <w:pStyle w:val="StandaardZottegem"/>
        <w:rPr>
          <w:i/>
        </w:rPr>
      </w:pPr>
    </w:p>
    <w:p w14:paraId="0A939A78" w14:textId="77777777" w:rsidR="003B383B" w:rsidRPr="007F1E29" w:rsidRDefault="003B383B" w:rsidP="003B383B">
      <w:pPr>
        <w:pStyle w:val="StandaardZottegem"/>
        <w:rPr>
          <w:i/>
        </w:rPr>
      </w:pPr>
      <w:r w:rsidRPr="007F1E29">
        <w:rPr>
          <w:i/>
        </w:rPr>
        <w:t>De organisatie is ertoe gehouden alle toepasselijke wet- en regelgevingen ook i.v.m. veiligheid na te leven.</w:t>
      </w:r>
    </w:p>
    <w:p w14:paraId="5B99A14B" w14:textId="77777777" w:rsidR="003B383B" w:rsidRDefault="003B383B" w:rsidP="00D17172">
      <w:pPr>
        <w:pStyle w:val="StandaardZottegem"/>
        <w:rPr>
          <w:rFonts w:ascii="Hind Medium" w:hAnsi="Hind Medium" w:cs="Hind Medium"/>
        </w:rPr>
      </w:pPr>
    </w:p>
    <w:p w14:paraId="2FCDA0D3" w14:textId="77777777" w:rsidR="000C0B61" w:rsidRPr="003B383B" w:rsidRDefault="000C0B61" w:rsidP="00D17172">
      <w:pPr>
        <w:pStyle w:val="StandaardZottegem"/>
        <w:rPr>
          <w:b/>
        </w:rPr>
      </w:pPr>
      <w:r w:rsidRPr="003B383B">
        <w:rPr>
          <w:b/>
        </w:rPr>
        <w:t>Datum</w:t>
      </w:r>
      <w:r w:rsidRPr="003B383B">
        <w:rPr>
          <w:b/>
        </w:rPr>
        <w:tab/>
      </w:r>
      <w:sdt>
        <w:sdtPr>
          <w:rPr>
            <w:b/>
          </w:rPr>
          <w:id w:val="801502558"/>
          <w:placeholder>
            <w:docPart w:val="F20F96758F5A4C97B3CF3BF512A8D35B"/>
          </w:placeholder>
          <w:showingPlcHdr/>
          <w:text/>
        </w:sdtPr>
        <w:sdtEndPr/>
        <w:sdtContent>
          <w:r w:rsidR="003B383B">
            <w:rPr>
              <w:rStyle w:val="Tekstvantijdelijkeaanduiding"/>
              <w:color w:val="FFFFFF" w:themeColor="background1"/>
            </w:rPr>
            <w:t>Klik of tik om tekst in te voeren.</w:t>
          </w:r>
        </w:sdtContent>
      </w:sdt>
    </w:p>
    <w:p w14:paraId="7E9F8BAD" w14:textId="77777777" w:rsidR="000C0B61" w:rsidRDefault="000C0B61" w:rsidP="000C0B61">
      <w:pPr>
        <w:pStyle w:val="StandaardZottegem"/>
      </w:pPr>
    </w:p>
    <w:p w14:paraId="6250F342" w14:textId="068CEBE2" w:rsidR="00C37419" w:rsidRDefault="000C0B61" w:rsidP="00D7290E">
      <w:pPr>
        <w:pStyle w:val="TussentitelZottegem"/>
      </w:pPr>
      <w:r>
        <w:t>Handtekening verantwoordelijke</w:t>
      </w:r>
    </w:p>
    <w:sectPr w:rsidR="00C37419" w:rsidSect="003B383B">
      <w:footerReference w:type="default" r:id="rId22"/>
      <w:footerReference w:type="first" r:id="rId23"/>
      <w:pgSz w:w="11906" w:h="16838"/>
      <w:pgMar w:top="851" w:right="851" w:bottom="851" w:left="340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6029F" w14:textId="77777777" w:rsidR="00B96972" w:rsidRDefault="00B96972" w:rsidP="00114691">
      <w:pPr>
        <w:spacing w:after="0" w:line="240" w:lineRule="auto"/>
      </w:pPr>
      <w:r>
        <w:separator/>
      </w:r>
    </w:p>
  </w:endnote>
  <w:endnote w:type="continuationSeparator" w:id="0">
    <w:p w14:paraId="0A8CB21A" w14:textId="77777777" w:rsidR="00B96972" w:rsidRDefault="00B96972" w:rsidP="001146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ind Medium">
    <w:panose1 w:val="02000000000000000000"/>
    <w:charset w:val="00"/>
    <w:family w:val="auto"/>
    <w:pitch w:val="variable"/>
    <w:sig w:usb0="00008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ind Light">
    <w:panose1 w:val="02000000000000000000"/>
    <w:charset w:val="00"/>
    <w:family w:val="auto"/>
    <w:pitch w:val="variable"/>
    <w:sig w:usb0="00008007" w:usb1="00000000" w:usb2="00000000" w:usb3="00000000" w:csb0="00000093" w:csb1="00000000"/>
  </w:font>
  <w:font w:name="Hind Bold">
    <w:altName w:val="Times New Roman"/>
    <w:panose1 w:val="02000000000000000000"/>
    <w:charset w:val="00"/>
    <w:family w:val="auto"/>
    <w:pitch w:val="variable"/>
    <w:sig w:usb0="00008007" w:usb1="00000000" w:usb2="00000000" w:usb3="00000000" w:csb0="00000093" w:csb1="00000000"/>
  </w:font>
  <w:font w:name="Hind SemiBold">
    <w:panose1 w:val="02000000000000000000"/>
    <w:charset w:val="00"/>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66143" w14:textId="77777777" w:rsidR="00114691" w:rsidRPr="0075558C" w:rsidRDefault="0075558C" w:rsidP="0075558C">
    <w:pPr>
      <w:pStyle w:val="StandaardZottegem"/>
      <w:rPr>
        <w:sz w:val="16"/>
        <w:szCs w:val="16"/>
      </w:rPr>
    </w:pPr>
    <w:r w:rsidRPr="007E47FD">
      <w:rPr>
        <w:sz w:val="16"/>
        <w:szCs w:val="16"/>
      </w:rPr>
      <w:t>De stad Zottegem verwerkt deze gegevens conform Verordening (EU) 2016/679 van het Europees Parlement en de Raad van 27 april 2016 betreffende de bescherming van natuurlijke personen in verband met de verwerking van persoonsgegevens. De privacyverklaring van de stad is te raadplegen op www.zottegem.be/privacybeleid.</w:t>
    </w:r>
    <w:r w:rsidR="00B51939">
      <w:rPr>
        <w:noProof/>
        <w:lang w:eastAsia="nl-BE"/>
      </w:rPr>
      <w:drawing>
        <wp:anchor distT="0" distB="0" distL="114300" distR="114300" simplePos="0" relativeHeight="251661312" behindDoc="1" locked="0" layoutInCell="1" allowOverlap="0" wp14:anchorId="1CE14130" wp14:editId="088E81FE">
          <wp:simplePos x="0" y="0"/>
          <wp:positionH relativeFrom="column">
            <wp:posOffset>-1836420</wp:posOffset>
          </wp:positionH>
          <wp:positionV relativeFrom="bottomMargin">
            <wp:posOffset>0</wp:posOffset>
          </wp:positionV>
          <wp:extent cx="1260000" cy="410400"/>
          <wp:effectExtent l="0" t="0" r="0" b="8890"/>
          <wp:wrapNone/>
          <wp:docPr id="2" name="Afbeelding 2" descr="C:\Users\LYs\AppData\Local\Microsoft\Windows\INetCache\Content.Word\footer_zotteg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Ys\AppData\Local\Microsoft\Windows\INetCache\Content.Word\footer_zottege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0000" cy="4104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BE94B" w14:textId="77777777" w:rsidR="00B51939" w:rsidRDefault="00B51939">
    <w:pPr>
      <w:pStyle w:val="Voettekst"/>
    </w:pPr>
    <w:r>
      <w:rPr>
        <w:noProof/>
        <w:lang w:eastAsia="nl-BE"/>
      </w:rPr>
      <w:drawing>
        <wp:anchor distT="0" distB="0" distL="114300" distR="114300" simplePos="0" relativeHeight="251659264" behindDoc="1" locked="0" layoutInCell="1" allowOverlap="0" wp14:anchorId="5E1D9F8C" wp14:editId="317EB97E">
          <wp:simplePos x="0" y="0"/>
          <wp:positionH relativeFrom="column">
            <wp:posOffset>-1950720</wp:posOffset>
          </wp:positionH>
          <wp:positionV relativeFrom="bottomMargin">
            <wp:posOffset>93980</wp:posOffset>
          </wp:positionV>
          <wp:extent cx="1260000" cy="410400"/>
          <wp:effectExtent l="0" t="0" r="0" b="8890"/>
          <wp:wrapNone/>
          <wp:docPr id="1" name="Afbeelding 1" descr="C:\Users\LYs\AppData\Local\Microsoft\Windows\INetCache\Content.Word\footer_zotteg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Ys\AppData\Local\Microsoft\Windows\INetCache\Content.Word\footer_zottege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0000" cy="41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11D376" w14:textId="77777777" w:rsidR="00B51939" w:rsidRDefault="00B5193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9531E" w14:textId="77777777" w:rsidR="00B96972" w:rsidRDefault="00B96972" w:rsidP="00114691">
      <w:pPr>
        <w:spacing w:after="0" w:line="240" w:lineRule="auto"/>
      </w:pPr>
      <w:r>
        <w:separator/>
      </w:r>
    </w:p>
  </w:footnote>
  <w:footnote w:type="continuationSeparator" w:id="0">
    <w:p w14:paraId="1F28AFF1" w14:textId="77777777" w:rsidR="00B96972" w:rsidRDefault="00B96972" w:rsidP="001146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674C16"/>
    <w:multiLevelType w:val="hybridMultilevel"/>
    <w:tmpl w:val="34AAAE56"/>
    <w:lvl w:ilvl="0" w:tplc="41F4A958">
      <w:start w:val="5"/>
      <w:numFmt w:val="bullet"/>
      <w:lvlText w:val=""/>
      <w:lvlJc w:val="left"/>
      <w:pPr>
        <w:ind w:left="720" w:hanging="360"/>
      </w:pPr>
      <w:rPr>
        <w:rFonts w:ascii="Symbol" w:eastAsiaTheme="minorHAnsi" w:hAnsi="Symbol" w:cs="Hind Medium"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20E770C5"/>
    <w:multiLevelType w:val="hybridMultilevel"/>
    <w:tmpl w:val="B912983A"/>
    <w:lvl w:ilvl="0" w:tplc="0813000D">
      <w:start w:val="1"/>
      <w:numFmt w:val="bullet"/>
      <w:lvlText w:val=""/>
      <w:lvlJc w:val="left"/>
      <w:pPr>
        <w:ind w:left="360" w:hanging="360"/>
      </w:pPr>
      <w:rPr>
        <w:rFonts w:ascii="Wingdings" w:hAnsi="Wingdings" w:hint="default"/>
      </w:rPr>
    </w:lvl>
    <w:lvl w:ilvl="1" w:tplc="08130003">
      <w:start w:val="1"/>
      <w:numFmt w:val="bullet"/>
      <w:lvlText w:val="o"/>
      <w:lvlJc w:val="left"/>
      <w:pPr>
        <w:ind w:left="1080" w:hanging="360"/>
      </w:pPr>
      <w:rPr>
        <w:rFonts w:ascii="Courier New" w:hAnsi="Courier New" w:cs="Courier New" w:hint="default"/>
      </w:rPr>
    </w:lvl>
    <w:lvl w:ilvl="2" w:tplc="08130003">
      <w:start w:val="1"/>
      <w:numFmt w:val="bullet"/>
      <w:lvlText w:val="o"/>
      <w:lvlJc w:val="left"/>
      <w:pPr>
        <w:ind w:left="1800" w:hanging="360"/>
      </w:pPr>
      <w:rPr>
        <w:rFonts w:ascii="Courier New" w:hAnsi="Courier New" w:cs="Courier New"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15:restartNumberingAfterBreak="0">
    <w:nsid w:val="3901090F"/>
    <w:multiLevelType w:val="hybridMultilevel"/>
    <w:tmpl w:val="87C8772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5799517F"/>
    <w:multiLevelType w:val="hybridMultilevel"/>
    <w:tmpl w:val="748A331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71146D40"/>
    <w:multiLevelType w:val="hybridMultilevel"/>
    <w:tmpl w:val="14A43A14"/>
    <w:lvl w:ilvl="0" w:tplc="08130003">
      <w:start w:val="1"/>
      <w:numFmt w:val="bullet"/>
      <w:lvlText w:val="o"/>
      <w:lvlJc w:val="left"/>
      <w:pPr>
        <w:ind w:left="360" w:hanging="360"/>
      </w:pPr>
      <w:rPr>
        <w:rFonts w:ascii="Courier New" w:hAnsi="Courier New" w:cs="Courier New" w:hint="default"/>
      </w:rPr>
    </w:lvl>
    <w:lvl w:ilvl="1" w:tplc="08130003">
      <w:start w:val="1"/>
      <w:numFmt w:val="bullet"/>
      <w:lvlText w:val="o"/>
      <w:lvlJc w:val="left"/>
      <w:pPr>
        <w:ind w:left="1080" w:hanging="360"/>
      </w:pPr>
      <w:rPr>
        <w:rFonts w:ascii="Courier New" w:hAnsi="Courier New" w:cs="Courier New" w:hint="default"/>
      </w:rPr>
    </w:lvl>
    <w:lvl w:ilvl="2" w:tplc="08130003">
      <w:start w:val="1"/>
      <w:numFmt w:val="bullet"/>
      <w:lvlText w:val="o"/>
      <w:lvlJc w:val="left"/>
      <w:pPr>
        <w:ind w:left="1800" w:hanging="360"/>
      </w:pPr>
      <w:rPr>
        <w:rFonts w:ascii="Courier New" w:hAnsi="Courier New" w:cs="Courier New"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D40"/>
    <w:rsid w:val="00046529"/>
    <w:rsid w:val="00083757"/>
    <w:rsid w:val="00085E16"/>
    <w:rsid w:val="000C0B61"/>
    <w:rsid w:val="000F767B"/>
    <w:rsid w:val="00114691"/>
    <w:rsid w:val="001216C8"/>
    <w:rsid w:val="00123F55"/>
    <w:rsid w:val="00131FE8"/>
    <w:rsid w:val="00137920"/>
    <w:rsid w:val="001B0FB7"/>
    <w:rsid w:val="001E4DF3"/>
    <w:rsid w:val="002234BA"/>
    <w:rsid w:val="00257427"/>
    <w:rsid w:val="002772D7"/>
    <w:rsid w:val="002B06DC"/>
    <w:rsid w:val="002C5E9D"/>
    <w:rsid w:val="002F1E3F"/>
    <w:rsid w:val="00364771"/>
    <w:rsid w:val="003702EC"/>
    <w:rsid w:val="003A7B69"/>
    <w:rsid w:val="003B383B"/>
    <w:rsid w:val="003D4162"/>
    <w:rsid w:val="003E2791"/>
    <w:rsid w:val="003E3BC1"/>
    <w:rsid w:val="00405550"/>
    <w:rsid w:val="0046685F"/>
    <w:rsid w:val="00471E3E"/>
    <w:rsid w:val="004A1FE0"/>
    <w:rsid w:val="004A4F3A"/>
    <w:rsid w:val="004B20B1"/>
    <w:rsid w:val="004D52B4"/>
    <w:rsid w:val="00501FA1"/>
    <w:rsid w:val="005071B8"/>
    <w:rsid w:val="005B70B8"/>
    <w:rsid w:val="006175B5"/>
    <w:rsid w:val="0065418A"/>
    <w:rsid w:val="00654606"/>
    <w:rsid w:val="00674DB6"/>
    <w:rsid w:val="0067755F"/>
    <w:rsid w:val="00681B01"/>
    <w:rsid w:val="006837E4"/>
    <w:rsid w:val="006A49CA"/>
    <w:rsid w:val="006B751C"/>
    <w:rsid w:val="006D3050"/>
    <w:rsid w:val="006E678F"/>
    <w:rsid w:val="007178D4"/>
    <w:rsid w:val="0075558C"/>
    <w:rsid w:val="00770D40"/>
    <w:rsid w:val="007A42A9"/>
    <w:rsid w:val="007E47FD"/>
    <w:rsid w:val="007F1E29"/>
    <w:rsid w:val="0084076A"/>
    <w:rsid w:val="00863EE0"/>
    <w:rsid w:val="0089461B"/>
    <w:rsid w:val="00896636"/>
    <w:rsid w:val="0089676C"/>
    <w:rsid w:val="008D31BB"/>
    <w:rsid w:val="008E2368"/>
    <w:rsid w:val="008E3E33"/>
    <w:rsid w:val="009310A0"/>
    <w:rsid w:val="009631CD"/>
    <w:rsid w:val="00967186"/>
    <w:rsid w:val="00967FD2"/>
    <w:rsid w:val="009B41F6"/>
    <w:rsid w:val="009F27FA"/>
    <w:rsid w:val="00A5726A"/>
    <w:rsid w:val="00A7556C"/>
    <w:rsid w:val="00AD5CA2"/>
    <w:rsid w:val="00B06556"/>
    <w:rsid w:val="00B330E4"/>
    <w:rsid w:val="00B51939"/>
    <w:rsid w:val="00B66651"/>
    <w:rsid w:val="00B96972"/>
    <w:rsid w:val="00BA4F8C"/>
    <w:rsid w:val="00BA5FFB"/>
    <w:rsid w:val="00BB52EC"/>
    <w:rsid w:val="00BC355E"/>
    <w:rsid w:val="00BD697D"/>
    <w:rsid w:val="00BD7D90"/>
    <w:rsid w:val="00BE11B3"/>
    <w:rsid w:val="00BE1A46"/>
    <w:rsid w:val="00C06F0B"/>
    <w:rsid w:val="00C07128"/>
    <w:rsid w:val="00C07F70"/>
    <w:rsid w:val="00C3166C"/>
    <w:rsid w:val="00C37419"/>
    <w:rsid w:val="00C404FE"/>
    <w:rsid w:val="00C4157F"/>
    <w:rsid w:val="00C434AD"/>
    <w:rsid w:val="00C44A9A"/>
    <w:rsid w:val="00C46D6C"/>
    <w:rsid w:val="00C55134"/>
    <w:rsid w:val="00C63910"/>
    <w:rsid w:val="00C74026"/>
    <w:rsid w:val="00CA1486"/>
    <w:rsid w:val="00CB4097"/>
    <w:rsid w:val="00CB4B4F"/>
    <w:rsid w:val="00CD1D70"/>
    <w:rsid w:val="00CE2915"/>
    <w:rsid w:val="00CF02C4"/>
    <w:rsid w:val="00CF74BB"/>
    <w:rsid w:val="00D17172"/>
    <w:rsid w:val="00D20D51"/>
    <w:rsid w:val="00D2309D"/>
    <w:rsid w:val="00D3525F"/>
    <w:rsid w:val="00D47645"/>
    <w:rsid w:val="00D70C29"/>
    <w:rsid w:val="00D7290E"/>
    <w:rsid w:val="00DA4EDA"/>
    <w:rsid w:val="00DA7BF1"/>
    <w:rsid w:val="00DB454F"/>
    <w:rsid w:val="00DD621D"/>
    <w:rsid w:val="00DE781C"/>
    <w:rsid w:val="00DF3524"/>
    <w:rsid w:val="00DF4D79"/>
    <w:rsid w:val="00E063F6"/>
    <w:rsid w:val="00E13CBA"/>
    <w:rsid w:val="00E35BAC"/>
    <w:rsid w:val="00E7034A"/>
    <w:rsid w:val="00E96FC1"/>
    <w:rsid w:val="00EB3BE2"/>
    <w:rsid w:val="00F40E0C"/>
    <w:rsid w:val="00F736FB"/>
    <w:rsid w:val="00F74786"/>
    <w:rsid w:val="00FD3A7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D25C1C"/>
  <w15:chartTrackingRefBased/>
  <w15:docId w15:val="{53BE60D1-F873-4524-B81C-D541E97F8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9631CD"/>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TekstZottegem">
    <w:name w:val="Tekst Zottegem"/>
    <w:link w:val="TekstZottegemChar"/>
    <w:rsid w:val="006E678F"/>
    <w:pPr>
      <w:spacing w:after="0" w:line="240" w:lineRule="auto"/>
    </w:pPr>
    <w:rPr>
      <w:rFonts w:ascii="Hind Light" w:hAnsi="Hind Light" w:cs="Hind Light"/>
      <w:sz w:val="20"/>
      <w:szCs w:val="20"/>
    </w:rPr>
  </w:style>
  <w:style w:type="character" w:customStyle="1" w:styleId="TekstZottegemChar">
    <w:name w:val="Tekst Zottegem Char"/>
    <w:basedOn w:val="Standaardalinea-lettertype"/>
    <w:link w:val="TekstZottegem"/>
    <w:rsid w:val="006E678F"/>
    <w:rPr>
      <w:rFonts w:ascii="Hind Light" w:hAnsi="Hind Light" w:cs="Hind Light"/>
      <w:sz w:val="20"/>
      <w:szCs w:val="20"/>
    </w:rPr>
  </w:style>
  <w:style w:type="table" w:styleId="Tabelraster">
    <w:name w:val="Table Grid"/>
    <w:basedOn w:val="Standaardtabel"/>
    <w:uiPriority w:val="39"/>
    <w:rsid w:val="004D52B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ardZottegem">
    <w:name w:val="Standaard Zottegem"/>
    <w:link w:val="StandaardZottegemChar"/>
    <w:qFormat/>
    <w:rsid w:val="004D52B4"/>
    <w:pPr>
      <w:spacing w:after="0" w:line="240" w:lineRule="exact"/>
    </w:pPr>
    <w:rPr>
      <w:rFonts w:ascii="Hind Light" w:hAnsi="Hind Light" w:cs="Hind Light"/>
      <w:sz w:val="20"/>
      <w:szCs w:val="20"/>
    </w:rPr>
  </w:style>
  <w:style w:type="character" w:customStyle="1" w:styleId="StandaardZottegemChar">
    <w:name w:val="Standaard Zottegem Char"/>
    <w:basedOn w:val="Standaardalinea-lettertype"/>
    <w:link w:val="StandaardZottegem"/>
    <w:rsid w:val="004D52B4"/>
    <w:rPr>
      <w:rFonts w:ascii="Hind Light" w:hAnsi="Hind Light" w:cs="Hind Light"/>
      <w:sz w:val="20"/>
      <w:szCs w:val="20"/>
    </w:rPr>
  </w:style>
  <w:style w:type="paragraph" w:customStyle="1" w:styleId="Pa5">
    <w:name w:val="Pa5"/>
    <w:basedOn w:val="Standaard"/>
    <w:next w:val="Standaard"/>
    <w:uiPriority w:val="99"/>
    <w:rsid w:val="004D52B4"/>
    <w:pPr>
      <w:autoSpaceDE w:val="0"/>
      <w:autoSpaceDN w:val="0"/>
      <w:adjustRightInd w:val="0"/>
      <w:spacing w:after="0" w:line="201" w:lineRule="atLeast"/>
    </w:pPr>
    <w:rPr>
      <w:rFonts w:ascii="Hind Medium" w:hAnsi="Hind Medium" w:cs="Times New Roman"/>
      <w:sz w:val="24"/>
      <w:szCs w:val="24"/>
    </w:rPr>
  </w:style>
  <w:style w:type="paragraph" w:customStyle="1" w:styleId="TitelZottegem">
    <w:name w:val="Titel Zottegem"/>
    <w:basedOn w:val="Standaard"/>
    <w:link w:val="TitelZottegemChar"/>
    <w:qFormat/>
    <w:rsid w:val="004D52B4"/>
    <w:pPr>
      <w:spacing w:after="0" w:line="240" w:lineRule="exact"/>
    </w:pPr>
    <w:rPr>
      <w:rFonts w:ascii="Hind Bold" w:hAnsi="Hind Bold" w:cs="Hind Bold"/>
      <w:sz w:val="20"/>
      <w:lang w:val="en-US"/>
    </w:rPr>
  </w:style>
  <w:style w:type="character" w:customStyle="1" w:styleId="TitelZottegemChar">
    <w:name w:val="Titel Zottegem Char"/>
    <w:basedOn w:val="Standaardalinea-lettertype"/>
    <w:link w:val="TitelZottegem"/>
    <w:rsid w:val="004D52B4"/>
    <w:rPr>
      <w:rFonts w:ascii="Hind Bold" w:hAnsi="Hind Bold" w:cs="Hind Bold"/>
      <w:sz w:val="20"/>
      <w:lang w:val="en-US"/>
    </w:rPr>
  </w:style>
  <w:style w:type="paragraph" w:customStyle="1" w:styleId="OndertitelZottegem">
    <w:name w:val="Ondertitel Zottegem"/>
    <w:basedOn w:val="Standaard"/>
    <w:link w:val="OndertitelZottegemChar"/>
    <w:qFormat/>
    <w:rsid w:val="003A7B69"/>
    <w:pPr>
      <w:spacing w:line="240" w:lineRule="exact"/>
    </w:pPr>
    <w:rPr>
      <w:rFonts w:ascii="Hind SemiBold" w:hAnsi="Hind SemiBold"/>
      <w:sz w:val="20"/>
    </w:rPr>
  </w:style>
  <w:style w:type="paragraph" w:customStyle="1" w:styleId="TussentitelZottegem">
    <w:name w:val="Tussentitel Zottegem"/>
    <w:basedOn w:val="StandaardZottegem"/>
    <w:link w:val="TussentitelZottegemChar"/>
    <w:qFormat/>
    <w:rsid w:val="00BE11B3"/>
    <w:rPr>
      <w:rFonts w:ascii="Hind Medium" w:hAnsi="Hind Medium"/>
    </w:rPr>
  </w:style>
  <w:style w:type="character" w:customStyle="1" w:styleId="OndertitelZottegemChar">
    <w:name w:val="Ondertitel Zottegem Char"/>
    <w:basedOn w:val="Standaardalinea-lettertype"/>
    <w:link w:val="OndertitelZottegem"/>
    <w:rsid w:val="003A7B69"/>
    <w:rPr>
      <w:rFonts w:ascii="Hind SemiBold" w:hAnsi="Hind SemiBold"/>
      <w:sz w:val="20"/>
    </w:rPr>
  </w:style>
  <w:style w:type="paragraph" w:customStyle="1" w:styleId="AdresZottegem">
    <w:name w:val="Adres Zottegem"/>
    <w:basedOn w:val="Standaard"/>
    <w:link w:val="AdresZottegemChar"/>
    <w:qFormat/>
    <w:rsid w:val="00B66651"/>
    <w:pPr>
      <w:framePr w:hSpace="1701" w:vSpace="2552" w:wrap="around" w:vAnchor="page" w:hAnchor="margin" w:xAlign="right" w:y="2553"/>
      <w:spacing w:after="0" w:line="280" w:lineRule="exact"/>
      <w:suppressOverlap/>
      <w:jc w:val="right"/>
    </w:pPr>
    <w:rPr>
      <w:rFonts w:ascii="Hind Light" w:hAnsi="Hind Light"/>
      <w:sz w:val="24"/>
      <w:szCs w:val="24"/>
      <w:lang w:val="en-US"/>
    </w:rPr>
  </w:style>
  <w:style w:type="character" w:customStyle="1" w:styleId="TussentitelZottegemChar">
    <w:name w:val="Tussentitel Zottegem Char"/>
    <w:basedOn w:val="StandaardZottegemChar"/>
    <w:link w:val="TussentitelZottegem"/>
    <w:rsid w:val="00BE11B3"/>
    <w:rPr>
      <w:rFonts w:ascii="Hind Medium" w:hAnsi="Hind Medium" w:cs="Hind Light"/>
      <w:sz w:val="20"/>
      <w:szCs w:val="20"/>
    </w:rPr>
  </w:style>
  <w:style w:type="character" w:styleId="Tekstvantijdelijkeaanduiding">
    <w:name w:val="Placeholder Text"/>
    <w:basedOn w:val="Standaardalinea-lettertype"/>
    <w:uiPriority w:val="99"/>
    <w:semiHidden/>
    <w:rsid w:val="002B06DC"/>
    <w:rPr>
      <w:color w:val="808080"/>
    </w:rPr>
  </w:style>
  <w:style w:type="character" w:customStyle="1" w:styleId="AdresZottegemChar">
    <w:name w:val="Adres Zottegem Char"/>
    <w:basedOn w:val="Standaardalinea-lettertype"/>
    <w:link w:val="AdresZottegem"/>
    <w:rsid w:val="00B66651"/>
    <w:rPr>
      <w:rFonts w:ascii="Hind Light" w:hAnsi="Hind Light"/>
      <w:sz w:val="24"/>
      <w:szCs w:val="24"/>
      <w:lang w:val="en-US"/>
    </w:rPr>
  </w:style>
  <w:style w:type="paragraph" w:styleId="Ballontekst">
    <w:name w:val="Balloon Text"/>
    <w:basedOn w:val="Standaard"/>
    <w:link w:val="BallontekstChar"/>
    <w:uiPriority w:val="99"/>
    <w:semiHidden/>
    <w:unhideWhenUsed/>
    <w:rsid w:val="0040555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05550"/>
    <w:rPr>
      <w:rFonts w:ascii="Segoe UI" w:hAnsi="Segoe UI" w:cs="Segoe UI"/>
      <w:sz w:val="18"/>
      <w:szCs w:val="18"/>
    </w:rPr>
  </w:style>
  <w:style w:type="paragraph" w:styleId="Koptekst">
    <w:name w:val="header"/>
    <w:basedOn w:val="Standaard"/>
    <w:link w:val="KoptekstChar"/>
    <w:uiPriority w:val="99"/>
    <w:unhideWhenUsed/>
    <w:rsid w:val="0011469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14691"/>
  </w:style>
  <w:style w:type="paragraph" w:styleId="Voettekst">
    <w:name w:val="footer"/>
    <w:basedOn w:val="Standaard"/>
    <w:link w:val="VoettekstChar"/>
    <w:uiPriority w:val="99"/>
    <w:unhideWhenUsed/>
    <w:rsid w:val="0011469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14691"/>
  </w:style>
  <w:style w:type="paragraph" w:customStyle="1" w:styleId="Lopendetekst">
    <w:name w:val="Lopende tekst"/>
    <w:link w:val="LopendetekstChar"/>
    <w:qFormat/>
    <w:rsid w:val="00D70C29"/>
    <w:pPr>
      <w:spacing w:after="0" w:line="240" w:lineRule="auto"/>
      <w:ind w:left="2268"/>
    </w:pPr>
    <w:rPr>
      <w:rFonts w:ascii="Hind Light" w:hAnsi="Hind Light" w:cs="Hind Light"/>
      <w:sz w:val="20"/>
      <w:szCs w:val="20"/>
    </w:rPr>
  </w:style>
  <w:style w:type="paragraph" w:customStyle="1" w:styleId="Tussentitel">
    <w:name w:val="Tussentitel"/>
    <w:next w:val="Lopendetekst"/>
    <w:link w:val="TussentitelChar"/>
    <w:qFormat/>
    <w:rsid w:val="00D70C29"/>
    <w:pPr>
      <w:spacing w:before="120" w:after="0" w:line="240" w:lineRule="auto"/>
      <w:ind w:left="2268"/>
    </w:pPr>
    <w:rPr>
      <w:rFonts w:ascii="Hind Medium" w:hAnsi="Hind Medium" w:cs="Hind Medium"/>
      <w:sz w:val="20"/>
      <w:szCs w:val="20"/>
    </w:rPr>
  </w:style>
  <w:style w:type="character" w:customStyle="1" w:styleId="LopendetekstChar">
    <w:name w:val="Lopende tekst Char"/>
    <w:basedOn w:val="Standaardalinea-lettertype"/>
    <w:link w:val="Lopendetekst"/>
    <w:rsid w:val="00D70C29"/>
    <w:rPr>
      <w:rFonts w:ascii="Hind Light" w:hAnsi="Hind Light" w:cs="Hind Light"/>
      <w:sz w:val="20"/>
      <w:szCs w:val="20"/>
    </w:rPr>
  </w:style>
  <w:style w:type="character" w:customStyle="1" w:styleId="TussentitelChar">
    <w:name w:val="Tussentitel Char"/>
    <w:basedOn w:val="Standaardalinea-lettertype"/>
    <w:link w:val="Tussentitel"/>
    <w:rsid w:val="00D70C29"/>
    <w:rPr>
      <w:rFonts w:ascii="Hind Medium" w:hAnsi="Hind Medium" w:cs="Hind Medium"/>
      <w:sz w:val="20"/>
      <w:szCs w:val="20"/>
    </w:rPr>
  </w:style>
  <w:style w:type="paragraph" w:styleId="Lijstalinea">
    <w:name w:val="List Paragraph"/>
    <w:basedOn w:val="Standaard"/>
    <w:uiPriority w:val="34"/>
    <w:qFormat/>
    <w:rsid w:val="00DF3524"/>
    <w:pPr>
      <w:spacing w:after="0" w:line="240" w:lineRule="auto"/>
      <w:ind w:left="720"/>
      <w:contextualSpacing/>
    </w:pPr>
    <w:rPr>
      <w:rFonts w:ascii="Hind Light" w:hAnsi="Hind Light"/>
      <w:sz w:val="20"/>
      <w:lang w:val="en-US"/>
    </w:rPr>
  </w:style>
  <w:style w:type="character" w:styleId="Hyperlink">
    <w:name w:val="Hyperlink"/>
    <w:basedOn w:val="Standaardalinea-lettertype"/>
    <w:uiPriority w:val="99"/>
    <w:unhideWhenUsed/>
    <w:rsid w:val="00C55134"/>
    <w:rPr>
      <w:color w:val="0563C1" w:themeColor="hyperlink"/>
      <w:u w:val="single"/>
    </w:rPr>
  </w:style>
  <w:style w:type="character" w:styleId="Onopgelostemelding">
    <w:name w:val="Unresolved Mention"/>
    <w:basedOn w:val="Standaardalinea-lettertype"/>
    <w:uiPriority w:val="99"/>
    <w:semiHidden/>
    <w:unhideWhenUsed/>
    <w:rsid w:val="00C55134"/>
    <w:rPr>
      <w:color w:val="808080"/>
      <w:shd w:val="clear" w:color="auto" w:fill="E6E6E6"/>
    </w:rPr>
  </w:style>
  <w:style w:type="character" w:styleId="GevolgdeHyperlink">
    <w:name w:val="FollowedHyperlink"/>
    <w:basedOn w:val="Standaardalinea-lettertype"/>
    <w:uiPriority w:val="99"/>
    <w:semiHidden/>
    <w:unhideWhenUsed/>
    <w:rsid w:val="00CE291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560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uitbalie@zottegem.be" TargetMode="External"/><Relationship Id="rId18" Type="http://schemas.openxmlformats.org/officeDocument/2006/relationships/hyperlink" Target="http://www.cczoetegem.b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cczoetegem.be/sites/default/files/Retributiereglement_0.pdf" TargetMode="External"/><Relationship Id="rId7" Type="http://schemas.openxmlformats.org/officeDocument/2006/relationships/settings" Target="settings.xml"/><Relationship Id="rId12" Type="http://schemas.openxmlformats.org/officeDocument/2006/relationships/image" Target="media/image1.gif"/><Relationship Id="rId17" Type="http://schemas.openxmlformats.org/officeDocument/2006/relationships/hyperlink" Target="mailto:roymorre@live.b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file:///L:\CC%20Zoetegem\zaalhuur\technische%20fiche%20CC%20Zoetegem%202021.pdf" TargetMode="External"/><Relationship Id="rId20" Type="http://schemas.openxmlformats.org/officeDocument/2006/relationships/hyperlink" Target="https://www.cczoetegem.be/sites/default/files/adaptivetheme/Gebruikersreglement.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itbalie@zottegem.be"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cczoetegem.be/sites/default/files/adaptivetheme/Gebruikersreglement.pdf"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uitbalie@zottegem.b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chniek@zottegem.be"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52FB4E20E2F4C33BFB7B4249C540E8C"/>
        <w:category>
          <w:name w:val="Algemeen"/>
          <w:gallery w:val="placeholder"/>
        </w:category>
        <w:types>
          <w:type w:val="bbPlcHdr"/>
        </w:types>
        <w:behaviors>
          <w:behavior w:val="content"/>
        </w:behaviors>
        <w:guid w:val="{62874B96-A92F-4C95-B57D-29EA1F65D27E}"/>
      </w:docPartPr>
      <w:docPartBody>
        <w:p w:rsidR="00657577" w:rsidRDefault="00657577">
          <w:pPr>
            <w:pStyle w:val="152FB4E20E2F4C33BFB7B4249C540E8C"/>
          </w:pPr>
          <w:r w:rsidRPr="00D17172">
            <w:rPr>
              <w:color w:val="FFFFFF" w:themeColor="background1"/>
            </w:rPr>
            <w:t>Klik of tik om tekst in te voeren.</w:t>
          </w:r>
        </w:p>
      </w:docPartBody>
    </w:docPart>
    <w:docPart>
      <w:docPartPr>
        <w:name w:val="32987D199C914C02970D551396923E9D"/>
        <w:category>
          <w:name w:val="Algemeen"/>
          <w:gallery w:val="placeholder"/>
        </w:category>
        <w:types>
          <w:type w:val="bbPlcHdr"/>
        </w:types>
        <w:behaviors>
          <w:behavior w:val="content"/>
        </w:behaviors>
        <w:guid w:val="{7090D778-4BD8-4715-9116-358DF81671A8}"/>
      </w:docPartPr>
      <w:docPartBody>
        <w:p w:rsidR="00657577" w:rsidRDefault="00657577">
          <w:pPr>
            <w:pStyle w:val="32987D199C914C02970D551396923E9D"/>
          </w:pPr>
          <w:r w:rsidRPr="00D17172">
            <w:rPr>
              <w:color w:val="FFFFFF" w:themeColor="background1"/>
            </w:rPr>
            <w:t>Klik of tik om tekst in te voeren.</w:t>
          </w:r>
        </w:p>
      </w:docPartBody>
    </w:docPart>
    <w:docPart>
      <w:docPartPr>
        <w:name w:val="4A5C8A07B8434506A5EA8E611E3520C9"/>
        <w:category>
          <w:name w:val="Algemeen"/>
          <w:gallery w:val="placeholder"/>
        </w:category>
        <w:types>
          <w:type w:val="bbPlcHdr"/>
        </w:types>
        <w:behaviors>
          <w:behavior w:val="content"/>
        </w:behaviors>
        <w:guid w:val="{0F03E0A9-68B6-41E0-A3C3-F1C48ABBB596}"/>
      </w:docPartPr>
      <w:docPartBody>
        <w:p w:rsidR="00657577" w:rsidRDefault="00657577">
          <w:pPr>
            <w:pStyle w:val="4A5C8A07B8434506A5EA8E611E3520C9"/>
          </w:pPr>
          <w:r w:rsidRPr="00D17172">
            <w:rPr>
              <w:color w:val="FFFFFF" w:themeColor="background1"/>
            </w:rPr>
            <w:t>Klik of tik om tekst in te voeren.</w:t>
          </w:r>
        </w:p>
      </w:docPartBody>
    </w:docPart>
    <w:docPart>
      <w:docPartPr>
        <w:name w:val="1FAF3694511043E490A96407B2453309"/>
        <w:category>
          <w:name w:val="Algemeen"/>
          <w:gallery w:val="placeholder"/>
        </w:category>
        <w:types>
          <w:type w:val="bbPlcHdr"/>
        </w:types>
        <w:behaviors>
          <w:behavior w:val="content"/>
        </w:behaviors>
        <w:guid w:val="{40EEDD8A-31F5-472F-9DF6-B9773C92C556}"/>
      </w:docPartPr>
      <w:docPartBody>
        <w:p w:rsidR="00657577" w:rsidRDefault="00657577">
          <w:pPr>
            <w:pStyle w:val="1FAF3694511043E490A96407B2453309"/>
          </w:pPr>
          <w:r w:rsidRPr="00D17172">
            <w:rPr>
              <w:color w:val="FFFFFF" w:themeColor="background1"/>
            </w:rPr>
            <w:t>Klik of tik om tekst in te voeren.</w:t>
          </w:r>
        </w:p>
      </w:docPartBody>
    </w:docPart>
    <w:docPart>
      <w:docPartPr>
        <w:name w:val="2A5EDC731450416A811484CE65A7207F"/>
        <w:category>
          <w:name w:val="Algemeen"/>
          <w:gallery w:val="placeholder"/>
        </w:category>
        <w:types>
          <w:type w:val="bbPlcHdr"/>
        </w:types>
        <w:behaviors>
          <w:behavior w:val="content"/>
        </w:behaviors>
        <w:guid w:val="{F7EECB01-2F9E-47D3-A2D6-DACDC8C9C571}"/>
      </w:docPartPr>
      <w:docPartBody>
        <w:p w:rsidR="00657577" w:rsidRDefault="00657577">
          <w:pPr>
            <w:pStyle w:val="2A5EDC731450416A811484CE65A7207F"/>
          </w:pPr>
          <w:r w:rsidRPr="00D17172">
            <w:rPr>
              <w:color w:val="FFFFFF" w:themeColor="background1"/>
            </w:rPr>
            <w:t>Klik of tik om tekst in te voeren.</w:t>
          </w:r>
        </w:p>
      </w:docPartBody>
    </w:docPart>
    <w:docPart>
      <w:docPartPr>
        <w:name w:val="57EC9B899BEA4199A73347D3328E77FA"/>
        <w:category>
          <w:name w:val="Algemeen"/>
          <w:gallery w:val="placeholder"/>
        </w:category>
        <w:types>
          <w:type w:val="bbPlcHdr"/>
        </w:types>
        <w:behaviors>
          <w:behavior w:val="content"/>
        </w:behaviors>
        <w:guid w:val="{E176EE45-9936-42F9-AFBC-74985326B578}"/>
      </w:docPartPr>
      <w:docPartBody>
        <w:p w:rsidR="00657577" w:rsidRDefault="00657577">
          <w:pPr>
            <w:pStyle w:val="57EC9B899BEA4199A73347D3328E77FA"/>
          </w:pPr>
          <w:r w:rsidRPr="00D17172">
            <w:rPr>
              <w:color w:val="FFFFFF" w:themeColor="background1"/>
            </w:rPr>
            <w:t>Klik of tik om tekst in te voeren.</w:t>
          </w:r>
        </w:p>
      </w:docPartBody>
    </w:docPart>
    <w:docPart>
      <w:docPartPr>
        <w:name w:val="F20F96758F5A4C97B3CF3BF512A8D35B"/>
        <w:category>
          <w:name w:val="Algemeen"/>
          <w:gallery w:val="placeholder"/>
        </w:category>
        <w:types>
          <w:type w:val="bbPlcHdr"/>
        </w:types>
        <w:behaviors>
          <w:behavior w:val="content"/>
        </w:behaviors>
        <w:guid w:val="{7B1F7DA3-7C3E-417A-9EB2-725F8B2EBA18}"/>
      </w:docPartPr>
      <w:docPartBody>
        <w:p w:rsidR="00657577" w:rsidRDefault="00657577">
          <w:pPr>
            <w:pStyle w:val="F20F96758F5A4C97B3CF3BF512A8D35B"/>
          </w:pPr>
          <w:r>
            <w:rPr>
              <w:rStyle w:val="Tekstvantijdelijkeaanduiding"/>
              <w:color w:val="FFFFFF" w:themeColor="background1"/>
            </w:rPr>
            <w:t>Klik of tik om tekst in te voeren.</w:t>
          </w:r>
        </w:p>
      </w:docPartBody>
    </w:docPart>
    <w:docPart>
      <w:docPartPr>
        <w:name w:val="B0D58B541FBD452C8FC05F6B6B7A4886"/>
        <w:category>
          <w:name w:val="Algemeen"/>
          <w:gallery w:val="placeholder"/>
        </w:category>
        <w:types>
          <w:type w:val="bbPlcHdr"/>
        </w:types>
        <w:behaviors>
          <w:behavior w:val="content"/>
        </w:behaviors>
        <w:guid w:val="{16299F89-DBC6-4921-B4D8-59D45CDAE5C6}"/>
      </w:docPartPr>
      <w:docPartBody>
        <w:p w:rsidR="00626B96" w:rsidRDefault="00657577" w:rsidP="00657577">
          <w:pPr>
            <w:pStyle w:val="B0D58B541FBD452C8FC05F6B6B7A4886"/>
          </w:pPr>
          <w:r w:rsidRPr="00D17172">
            <w:rPr>
              <w:color w:val="FFFFFF" w:themeColor="background1"/>
            </w:rPr>
            <w:t>Klik of tik om tekst in te voeren.</w:t>
          </w:r>
        </w:p>
      </w:docPartBody>
    </w:docPart>
    <w:docPart>
      <w:docPartPr>
        <w:name w:val="27EF4DDE5792429DACEB1A7C53DF7F94"/>
        <w:category>
          <w:name w:val="Algemeen"/>
          <w:gallery w:val="placeholder"/>
        </w:category>
        <w:types>
          <w:type w:val="bbPlcHdr"/>
        </w:types>
        <w:behaviors>
          <w:behavior w:val="content"/>
        </w:behaviors>
        <w:guid w:val="{8C492AA5-278B-48A4-B0E1-BCF61BF47226}"/>
      </w:docPartPr>
      <w:docPartBody>
        <w:p w:rsidR="003443D3" w:rsidRDefault="00626B96" w:rsidP="00626B96">
          <w:pPr>
            <w:pStyle w:val="27EF4DDE5792429DACEB1A7C53DF7F94"/>
          </w:pPr>
          <w:r w:rsidRPr="00D17172">
            <w:rPr>
              <w:color w:val="FFFFFF" w:themeColor="background1"/>
            </w:rPr>
            <w:t>Klik of tik om tekst in te voeren.</w:t>
          </w:r>
        </w:p>
      </w:docPartBody>
    </w:docPart>
    <w:docPart>
      <w:docPartPr>
        <w:name w:val="654F9319F36647B7816F5BFEBB665CEA"/>
        <w:category>
          <w:name w:val="Algemeen"/>
          <w:gallery w:val="placeholder"/>
        </w:category>
        <w:types>
          <w:type w:val="bbPlcHdr"/>
        </w:types>
        <w:behaviors>
          <w:behavior w:val="content"/>
        </w:behaviors>
        <w:guid w:val="{9504F428-1723-481C-9BAA-8FF0B08D0334}"/>
      </w:docPartPr>
      <w:docPartBody>
        <w:p w:rsidR="003443D3" w:rsidRDefault="00626B96" w:rsidP="00626B96">
          <w:pPr>
            <w:pStyle w:val="654F9319F36647B7816F5BFEBB665CEA"/>
          </w:pPr>
          <w:r w:rsidRPr="00D17172">
            <w:rPr>
              <w:color w:val="FFFFFF" w:themeColor="background1"/>
            </w:rPr>
            <w:t>Klik of tik om tekst in te voeren.</w:t>
          </w:r>
        </w:p>
      </w:docPartBody>
    </w:docPart>
    <w:docPart>
      <w:docPartPr>
        <w:name w:val="69B3481829D54BD2B70100A263DB87D1"/>
        <w:category>
          <w:name w:val="Algemeen"/>
          <w:gallery w:val="placeholder"/>
        </w:category>
        <w:types>
          <w:type w:val="bbPlcHdr"/>
        </w:types>
        <w:behaviors>
          <w:behavior w:val="content"/>
        </w:behaviors>
        <w:guid w:val="{FA9364EF-2CC3-4A9E-934F-49B4645CAA25}"/>
      </w:docPartPr>
      <w:docPartBody>
        <w:p w:rsidR="003443D3" w:rsidRDefault="00626B96" w:rsidP="00626B96">
          <w:pPr>
            <w:pStyle w:val="69B3481829D54BD2B70100A263DB87D1"/>
          </w:pPr>
          <w:r w:rsidRPr="00D17172">
            <w:rPr>
              <w:color w:val="FFFFFF" w:themeColor="background1"/>
            </w:rPr>
            <w:t>Klik of tik om tekst in te voeren.</w:t>
          </w:r>
        </w:p>
      </w:docPartBody>
    </w:docPart>
    <w:docPart>
      <w:docPartPr>
        <w:name w:val="335D965D15EF41869D6E59282C6BFB51"/>
        <w:category>
          <w:name w:val="Algemeen"/>
          <w:gallery w:val="placeholder"/>
        </w:category>
        <w:types>
          <w:type w:val="bbPlcHdr"/>
        </w:types>
        <w:behaviors>
          <w:behavior w:val="content"/>
        </w:behaviors>
        <w:guid w:val="{002DD8B3-BCBD-40E4-BE95-D73D32E7F3BD}"/>
      </w:docPartPr>
      <w:docPartBody>
        <w:p w:rsidR="003443D3" w:rsidRDefault="00626B96" w:rsidP="00626B96">
          <w:pPr>
            <w:pStyle w:val="335D965D15EF41869D6E59282C6BFB51"/>
          </w:pPr>
          <w:r>
            <w:rPr>
              <w:rStyle w:val="Tekstvantijdelijkeaanduiding"/>
              <w:color w:val="FFFFFF" w:themeColor="background1"/>
            </w:rPr>
            <w:t>Klik of tik om tekst in te voeren.</w:t>
          </w:r>
        </w:p>
      </w:docPartBody>
    </w:docPart>
    <w:docPart>
      <w:docPartPr>
        <w:name w:val="336DCA4FBB69429AAA7734BA7D6349DB"/>
        <w:category>
          <w:name w:val="Algemeen"/>
          <w:gallery w:val="placeholder"/>
        </w:category>
        <w:types>
          <w:type w:val="bbPlcHdr"/>
        </w:types>
        <w:behaviors>
          <w:behavior w:val="content"/>
        </w:behaviors>
        <w:guid w:val="{9E4C3F23-4EED-4DFD-B8BF-DBAB50C3303C}"/>
      </w:docPartPr>
      <w:docPartBody>
        <w:p w:rsidR="003443D3" w:rsidRDefault="00626B96" w:rsidP="00626B96">
          <w:pPr>
            <w:pStyle w:val="336DCA4FBB69429AAA7734BA7D6349DB"/>
          </w:pPr>
          <w:r>
            <w:rPr>
              <w:rStyle w:val="Tekstvantijdelijkeaanduiding"/>
              <w:color w:val="FFFFFF" w:themeColor="background1"/>
            </w:rPr>
            <w:t>Klik of tik om tekst in te voeren.</w:t>
          </w:r>
        </w:p>
      </w:docPartBody>
    </w:docPart>
    <w:docPart>
      <w:docPartPr>
        <w:name w:val="1E736C966C4F478CB26360FEB5ED7BE4"/>
        <w:category>
          <w:name w:val="Algemeen"/>
          <w:gallery w:val="placeholder"/>
        </w:category>
        <w:types>
          <w:type w:val="bbPlcHdr"/>
        </w:types>
        <w:behaviors>
          <w:behavior w:val="content"/>
        </w:behaviors>
        <w:guid w:val="{429BB23A-D702-4747-877A-4CABC7935913}"/>
      </w:docPartPr>
      <w:docPartBody>
        <w:p w:rsidR="003443D3" w:rsidRDefault="00626B96" w:rsidP="00626B96">
          <w:pPr>
            <w:pStyle w:val="1E736C966C4F478CB26360FEB5ED7BE4"/>
          </w:pPr>
          <w:r>
            <w:rPr>
              <w:rStyle w:val="Tekstvantijdelijkeaanduiding"/>
              <w:color w:val="FFFFFF" w:themeColor="background1"/>
            </w:rPr>
            <w:t>Klik of tik om tekst in te voeren.</w:t>
          </w:r>
        </w:p>
      </w:docPartBody>
    </w:docPart>
    <w:docPart>
      <w:docPartPr>
        <w:name w:val="73850F854B704F28990FC463DD085C60"/>
        <w:category>
          <w:name w:val="Algemeen"/>
          <w:gallery w:val="placeholder"/>
        </w:category>
        <w:types>
          <w:type w:val="bbPlcHdr"/>
        </w:types>
        <w:behaviors>
          <w:behavior w:val="content"/>
        </w:behaviors>
        <w:guid w:val="{1320AA93-EF78-469B-8AD7-0191B9646CA7}"/>
      </w:docPartPr>
      <w:docPartBody>
        <w:p w:rsidR="003443D3" w:rsidRDefault="00626B96" w:rsidP="00626B96">
          <w:pPr>
            <w:pStyle w:val="73850F854B704F28990FC463DD085C60"/>
          </w:pPr>
          <w:r>
            <w:rPr>
              <w:rStyle w:val="Tekstvantijdelijkeaanduiding"/>
              <w:color w:val="FFFFFF" w:themeColor="background1"/>
            </w:rPr>
            <w:t>Klik of tik om tekst in te voeren.</w:t>
          </w:r>
        </w:p>
      </w:docPartBody>
    </w:docPart>
    <w:docPart>
      <w:docPartPr>
        <w:name w:val="A2A5DE21934A47BBB74BE6F485740843"/>
        <w:category>
          <w:name w:val="Algemeen"/>
          <w:gallery w:val="placeholder"/>
        </w:category>
        <w:types>
          <w:type w:val="bbPlcHdr"/>
        </w:types>
        <w:behaviors>
          <w:behavior w:val="content"/>
        </w:behaviors>
        <w:guid w:val="{5DD30BF2-6993-4970-B825-72F5336A859E}"/>
      </w:docPartPr>
      <w:docPartBody>
        <w:p w:rsidR="003443D3" w:rsidRDefault="00626B96" w:rsidP="00626B96">
          <w:pPr>
            <w:pStyle w:val="A2A5DE21934A47BBB74BE6F485740843"/>
          </w:pPr>
          <w:r>
            <w:rPr>
              <w:rStyle w:val="Tekstvantijdelijkeaanduiding"/>
              <w:color w:val="FFFFFF" w:themeColor="background1"/>
            </w:rPr>
            <w:t>Klik of tik om tekst in te voeren.</w:t>
          </w:r>
        </w:p>
      </w:docPartBody>
    </w:docPart>
    <w:docPart>
      <w:docPartPr>
        <w:name w:val="2BAD31CF38694D6BB16184C778D6C02D"/>
        <w:category>
          <w:name w:val="Algemeen"/>
          <w:gallery w:val="placeholder"/>
        </w:category>
        <w:types>
          <w:type w:val="bbPlcHdr"/>
        </w:types>
        <w:behaviors>
          <w:behavior w:val="content"/>
        </w:behaviors>
        <w:guid w:val="{9C846045-D1E1-4946-87A3-1DB45C51A34F}"/>
      </w:docPartPr>
      <w:docPartBody>
        <w:p w:rsidR="003443D3" w:rsidRDefault="00626B96" w:rsidP="00626B96">
          <w:pPr>
            <w:pStyle w:val="2BAD31CF38694D6BB16184C778D6C02D"/>
          </w:pPr>
          <w:r>
            <w:rPr>
              <w:rStyle w:val="Tekstvantijdelijkeaanduiding"/>
              <w:color w:val="FFFFFF" w:themeColor="background1"/>
            </w:rPr>
            <w:t>Klik of tik om tekst in te voeren.</w:t>
          </w:r>
        </w:p>
      </w:docPartBody>
    </w:docPart>
    <w:docPart>
      <w:docPartPr>
        <w:name w:val="BFE8841935B84C12A516F1D39ACA57CD"/>
        <w:category>
          <w:name w:val="Algemeen"/>
          <w:gallery w:val="placeholder"/>
        </w:category>
        <w:types>
          <w:type w:val="bbPlcHdr"/>
        </w:types>
        <w:behaviors>
          <w:behavior w:val="content"/>
        </w:behaviors>
        <w:guid w:val="{A04D5877-5314-4222-95E1-59194A1E30C8}"/>
      </w:docPartPr>
      <w:docPartBody>
        <w:p w:rsidR="003443D3" w:rsidRDefault="00626B96" w:rsidP="00626B96">
          <w:pPr>
            <w:pStyle w:val="BFE8841935B84C12A516F1D39ACA57CD"/>
          </w:pPr>
          <w:r>
            <w:rPr>
              <w:rStyle w:val="Tekstvantijdelijkeaanduiding"/>
              <w:color w:val="FFFFFF" w:themeColor="background1"/>
            </w:rPr>
            <w:t>Klik of tik om tekst in te voeren.</w:t>
          </w:r>
        </w:p>
      </w:docPartBody>
    </w:docPart>
    <w:docPart>
      <w:docPartPr>
        <w:name w:val="1C5C3DF001004672B81633F188483BE2"/>
        <w:category>
          <w:name w:val="Algemeen"/>
          <w:gallery w:val="placeholder"/>
        </w:category>
        <w:types>
          <w:type w:val="bbPlcHdr"/>
        </w:types>
        <w:behaviors>
          <w:behavior w:val="content"/>
        </w:behaviors>
        <w:guid w:val="{B2749FE6-F5E8-4BFE-BCE9-1F84530E26EE}"/>
      </w:docPartPr>
      <w:docPartBody>
        <w:p w:rsidR="003443D3" w:rsidRDefault="00626B96" w:rsidP="00626B96">
          <w:pPr>
            <w:pStyle w:val="1C5C3DF001004672B81633F188483BE2"/>
          </w:pPr>
          <w:r>
            <w:rPr>
              <w:rStyle w:val="Tekstvantijdelijkeaanduiding"/>
              <w:color w:val="FFFFFF" w:themeColor="background1"/>
            </w:rPr>
            <w:t>Klik of tik om tekst in te voeren.</w:t>
          </w:r>
        </w:p>
      </w:docPartBody>
    </w:docPart>
    <w:docPart>
      <w:docPartPr>
        <w:name w:val="2B7B5FB55E4342BBA3CF9E63D2ACE95E"/>
        <w:category>
          <w:name w:val="Algemeen"/>
          <w:gallery w:val="placeholder"/>
        </w:category>
        <w:types>
          <w:type w:val="bbPlcHdr"/>
        </w:types>
        <w:behaviors>
          <w:behavior w:val="content"/>
        </w:behaviors>
        <w:guid w:val="{234F653E-E2B9-497C-A732-B9A1BA8E8023}"/>
      </w:docPartPr>
      <w:docPartBody>
        <w:p w:rsidR="003443D3" w:rsidRDefault="00626B96" w:rsidP="00626B96">
          <w:pPr>
            <w:pStyle w:val="2B7B5FB55E4342BBA3CF9E63D2ACE95E"/>
          </w:pPr>
          <w:r w:rsidRPr="00D17172">
            <w:rPr>
              <w:color w:val="FFFFFF" w:themeColor="background1"/>
            </w:rPr>
            <w:t>Klik of tik om tekst in te voeren.</w:t>
          </w:r>
        </w:p>
      </w:docPartBody>
    </w:docPart>
    <w:docPart>
      <w:docPartPr>
        <w:name w:val="7CC5906A7D424CBA95DA968C856EE40E"/>
        <w:category>
          <w:name w:val="Algemeen"/>
          <w:gallery w:val="placeholder"/>
        </w:category>
        <w:types>
          <w:type w:val="bbPlcHdr"/>
        </w:types>
        <w:behaviors>
          <w:behavior w:val="content"/>
        </w:behaviors>
        <w:guid w:val="{9BD0845B-76FA-43F7-A648-4180C368F5D0}"/>
      </w:docPartPr>
      <w:docPartBody>
        <w:p w:rsidR="003443D3" w:rsidRDefault="00626B96" w:rsidP="00626B96">
          <w:pPr>
            <w:pStyle w:val="7CC5906A7D424CBA95DA968C856EE40E"/>
          </w:pPr>
          <w:r w:rsidRPr="00D17172">
            <w:rPr>
              <w:color w:val="FFFFFF" w:themeColor="background1"/>
            </w:rPr>
            <w:t>Klik of tik om tekst in te voeren.</w:t>
          </w:r>
        </w:p>
      </w:docPartBody>
    </w:docPart>
    <w:docPart>
      <w:docPartPr>
        <w:name w:val="84B33F4AC45749808DD897851C383F4C"/>
        <w:category>
          <w:name w:val="Algemeen"/>
          <w:gallery w:val="placeholder"/>
        </w:category>
        <w:types>
          <w:type w:val="bbPlcHdr"/>
        </w:types>
        <w:behaviors>
          <w:behavior w:val="content"/>
        </w:behaviors>
        <w:guid w:val="{E976B1F1-54B2-49D5-9805-464652179847}"/>
      </w:docPartPr>
      <w:docPartBody>
        <w:p w:rsidR="00991782" w:rsidRDefault="00CE36A8" w:rsidP="00CE36A8">
          <w:pPr>
            <w:pStyle w:val="84B33F4AC45749808DD897851C383F4C"/>
          </w:pPr>
          <w:r w:rsidRPr="00D17172">
            <w:rPr>
              <w:color w:val="FFFFFF" w:themeColor="background1"/>
            </w:rPr>
            <w:t>Klik of tik om tekst in te voeren.</w:t>
          </w:r>
        </w:p>
      </w:docPartBody>
    </w:docPart>
    <w:docPart>
      <w:docPartPr>
        <w:name w:val="C3D97F92B9D04A5EA8F6B8CE6F62C4F8"/>
        <w:category>
          <w:name w:val="Algemeen"/>
          <w:gallery w:val="placeholder"/>
        </w:category>
        <w:types>
          <w:type w:val="bbPlcHdr"/>
        </w:types>
        <w:behaviors>
          <w:behavior w:val="content"/>
        </w:behaviors>
        <w:guid w:val="{E06DD01A-AB1B-449B-9368-2BD56711E145}"/>
      </w:docPartPr>
      <w:docPartBody>
        <w:p w:rsidR="00947740" w:rsidRDefault="006C0268" w:rsidP="006C0268">
          <w:pPr>
            <w:pStyle w:val="C3D97F92B9D04A5EA8F6B8CE6F62C4F8"/>
          </w:pPr>
          <w:r w:rsidRPr="00D17172">
            <w:rPr>
              <w:color w:val="FFFFFF" w:themeColor="background1"/>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ind Medium">
    <w:panose1 w:val="02000000000000000000"/>
    <w:charset w:val="00"/>
    <w:family w:val="auto"/>
    <w:pitch w:val="variable"/>
    <w:sig w:usb0="00008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ind Light">
    <w:panose1 w:val="02000000000000000000"/>
    <w:charset w:val="00"/>
    <w:family w:val="auto"/>
    <w:pitch w:val="variable"/>
    <w:sig w:usb0="00008007" w:usb1="00000000" w:usb2="00000000" w:usb3="00000000" w:csb0="00000093" w:csb1="00000000"/>
  </w:font>
  <w:font w:name="Hind Bold">
    <w:altName w:val="Times New Roman"/>
    <w:panose1 w:val="02000000000000000000"/>
    <w:charset w:val="00"/>
    <w:family w:val="auto"/>
    <w:pitch w:val="variable"/>
    <w:sig w:usb0="00008007" w:usb1="00000000" w:usb2="00000000" w:usb3="00000000" w:csb0="00000093" w:csb1="00000000"/>
  </w:font>
  <w:font w:name="Hind SemiBold">
    <w:panose1 w:val="02000000000000000000"/>
    <w:charset w:val="00"/>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577"/>
    <w:rsid w:val="00134D6F"/>
    <w:rsid w:val="00275CC9"/>
    <w:rsid w:val="003443D3"/>
    <w:rsid w:val="00626B96"/>
    <w:rsid w:val="00657577"/>
    <w:rsid w:val="006C0268"/>
    <w:rsid w:val="007F40BA"/>
    <w:rsid w:val="008B0DFB"/>
    <w:rsid w:val="00947740"/>
    <w:rsid w:val="00985A97"/>
    <w:rsid w:val="00991782"/>
    <w:rsid w:val="00CE36A8"/>
    <w:rsid w:val="00EE6E2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152FB4E20E2F4C33BFB7B4249C540E8C">
    <w:name w:val="152FB4E20E2F4C33BFB7B4249C540E8C"/>
  </w:style>
  <w:style w:type="paragraph" w:customStyle="1" w:styleId="32987D199C914C02970D551396923E9D">
    <w:name w:val="32987D199C914C02970D551396923E9D"/>
  </w:style>
  <w:style w:type="paragraph" w:customStyle="1" w:styleId="4A5C8A07B8434506A5EA8E611E3520C9">
    <w:name w:val="4A5C8A07B8434506A5EA8E611E3520C9"/>
  </w:style>
  <w:style w:type="paragraph" w:customStyle="1" w:styleId="1FAF3694511043E490A96407B2453309">
    <w:name w:val="1FAF3694511043E490A96407B2453309"/>
  </w:style>
  <w:style w:type="paragraph" w:customStyle="1" w:styleId="2A5EDC731450416A811484CE65A7207F">
    <w:name w:val="2A5EDC731450416A811484CE65A7207F"/>
  </w:style>
  <w:style w:type="paragraph" w:customStyle="1" w:styleId="57EC9B899BEA4199A73347D3328E77FA">
    <w:name w:val="57EC9B899BEA4199A73347D3328E77FA"/>
  </w:style>
  <w:style w:type="character" w:styleId="Tekstvantijdelijkeaanduiding">
    <w:name w:val="Placeholder Text"/>
    <w:basedOn w:val="Standaardalinea-lettertype"/>
    <w:uiPriority w:val="99"/>
    <w:semiHidden/>
    <w:rsid w:val="00626B96"/>
    <w:rPr>
      <w:color w:val="808080"/>
    </w:rPr>
  </w:style>
  <w:style w:type="paragraph" w:customStyle="1" w:styleId="F20F96758F5A4C97B3CF3BF512A8D35B">
    <w:name w:val="F20F96758F5A4C97B3CF3BF512A8D35B"/>
  </w:style>
  <w:style w:type="paragraph" w:customStyle="1" w:styleId="B0D58B541FBD452C8FC05F6B6B7A4886">
    <w:name w:val="B0D58B541FBD452C8FC05F6B6B7A4886"/>
    <w:rsid w:val="00657577"/>
  </w:style>
  <w:style w:type="paragraph" w:customStyle="1" w:styleId="27EF4DDE5792429DACEB1A7C53DF7F94">
    <w:name w:val="27EF4DDE5792429DACEB1A7C53DF7F94"/>
    <w:rsid w:val="00626B96"/>
  </w:style>
  <w:style w:type="paragraph" w:customStyle="1" w:styleId="654F9319F36647B7816F5BFEBB665CEA">
    <w:name w:val="654F9319F36647B7816F5BFEBB665CEA"/>
    <w:rsid w:val="00626B96"/>
  </w:style>
  <w:style w:type="paragraph" w:customStyle="1" w:styleId="69B3481829D54BD2B70100A263DB87D1">
    <w:name w:val="69B3481829D54BD2B70100A263DB87D1"/>
    <w:rsid w:val="00626B96"/>
  </w:style>
  <w:style w:type="paragraph" w:customStyle="1" w:styleId="335D965D15EF41869D6E59282C6BFB51">
    <w:name w:val="335D965D15EF41869D6E59282C6BFB51"/>
    <w:rsid w:val="00626B96"/>
  </w:style>
  <w:style w:type="paragraph" w:customStyle="1" w:styleId="336DCA4FBB69429AAA7734BA7D6349DB">
    <w:name w:val="336DCA4FBB69429AAA7734BA7D6349DB"/>
    <w:rsid w:val="00626B96"/>
  </w:style>
  <w:style w:type="paragraph" w:customStyle="1" w:styleId="1E736C966C4F478CB26360FEB5ED7BE4">
    <w:name w:val="1E736C966C4F478CB26360FEB5ED7BE4"/>
    <w:rsid w:val="00626B96"/>
  </w:style>
  <w:style w:type="paragraph" w:customStyle="1" w:styleId="73850F854B704F28990FC463DD085C60">
    <w:name w:val="73850F854B704F28990FC463DD085C60"/>
    <w:rsid w:val="00626B96"/>
  </w:style>
  <w:style w:type="paragraph" w:customStyle="1" w:styleId="A2A5DE21934A47BBB74BE6F485740843">
    <w:name w:val="A2A5DE21934A47BBB74BE6F485740843"/>
    <w:rsid w:val="00626B96"/>
  </w:style>
  <w:style w:type="paragraph" w:customStyle="1" w:styleId="2BAD31CF38694D6BB16184C778D6C02D">
    <w:name w:val="2BAD31CF38694D6BB16184C778D6C02D"/>
    <w:rsid w:val="00626B96"/>
  </w:style>
  <w:style w:type="paragraph" w:customStyle="1" w:styleId="BFE8841935B84C12A516F1D39ACA57CD">
    <w:name w:val="BFE8841935B84C12A516F1D39ACA57CD"/>
    <w:rsid w:val="00626B96"/>
  </w:style>
  <w:style w:type="paragraph" w:customStyle="1" w:styleId="1C5C3DF001004672B81633F188483BE2">
    <w:name w:val="1C5C3DF001004672B81633F188483BE2"/>
    <w:rsid w:val="00626B96"/>
  </w:style>
  <w:style w:type="paragraph" w:customStyle="1" w:styleId="2B7B5FB55E4342BBA3CF9E63D2ACE95E">
    <w:name w:val="2B7B5FB55E4342BBA3CF9E63D2ACE95E"/>
    <w:rsid w:val="00626B96"/>
  </w:style>
  <w:style w:type="paragraph" w:customStyle="1" w:styleId="7CC5906A7D424CBA95DA968C856EE40E">
    <w:name w:val="7CC5906A7D424CBA95DA968C856EE40E"/>
    <w:rsid w:val="00626B96"/>
  </w:style>
  <w:style w:type="paragraph" w:customStyle="1" w:styleId="84B33F4AC45749808DD897851C383F4C">
    <w:name w:val="84B33F4AC45749808DD897851C383F4C"/>
    <w:rsid w:val="00CE36A8"/>
  </w:style>
  <w:style w:type="paragraph" w:customStyle="1" w:styleId="C3D97F92B9D04A5EA8F6B8CE6F62C4F8">
    <w:name w:val="C3D97F92B9D04A5EA8F6B8CE6F62C4F8"/>
    <w:rsid w:val="006C02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F3EA4A5538E874CAE0C6AB8C2097EEF" ma:contentTypeVersion="12" ma:contentTypeDescription="Een nieuw document maken." ma:contentTypeScope="" ma:versionID="2eebd9c045e6c57a5f61ea2383ed3595">
  <xsd:schema xmlns:xsd="http://www.w3.org/2001/XMLSchema" xmlns:xs="http://www.w3.org/2001/XMLSchema" xmlns:p="http://schemas.microsoft.com/office/2006/metadata/properties" xmlns:ns2="b8df1250-af7f-476f-a99a-6faf8dd85d12" xmlns:ns3="165f733b-a9da-4266-82a4-d47ffb7c9652" targetNamespace="http://schemas.microsoft.com/office/2006/metadata/properties" ma:root="true" ma:fieldsID="54b7b428c99fc71d78f64f79141f9cb5" ns2:_="" ns3:_="">
    <xsd:import namespace="b8df1250-af7f-476f-a99a-6faf8dd85d12"/>
    <xsd:import namespace="165f733b-a9da-4266-82a4-d47ffb7c965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df1250-af7f-476f-a99a-6faf8dd85d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5f733b-a9da-4266-82a4-d47ffb7c9652"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2FAFE16-7A39-458A-8CDA-728B9662646A}">
  <ds:schemaRefs>
    <ds:schemaRef ds:uri="http://schemas.openxmlformats.org/officeDocument/2006/bibliography"/>
  </ds:schemaRefs>
</ds:datastoreItem>
</file>

<file path=customXml/itemProps2.xml><?xml version="1.0" encoding="utf-8"?>
<ds:datastoreItem xmlns:ds="http://schemas.openxmlformats.org/officeDocument/2006/customXml" ds:itemID="{0B8A1E4F-2EAC-457D-AE84-E6F0E5AFF7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df1250-af7f-476f-a99a-6faf8dd85d12"/>
    <ds:schemaRef ds:uri="165f733b-a9da-4266-82a4-d47ffb7c9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9F6364-288B-42EC-9A63-A9AB56C53CDA}">
  <ds:schemaRefs>
    <ds:schemaRef ds:uri="http://schemas.microsoft.com/sharepoint/v3/contenttype/forms"/>
  </ds:schemaRefs>
</ds:datastoreItem>
</file>

<file path=customXml/itemProps4.xml><?xml version="1.0" encoding="utf-8"?>
<ds:datastoreItem xmlns:ds="http://schemas.openxmlformats.org/officeDocument/2006/customXml" ds:itemID="{372E1118-29C0-4D8E-B774-9F919F40AD3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62</Words>
  <Characters>5847</Characters>
  <Application>Microsoft Office Word</Application>
  <DocSecurity>4</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iTBalie</dc:creator>
  <cp:keywords/>
  <dc:description/>
  <cp:lastModifiedBy>Lieven van de Voorde</cp:lastModifiedBy>
  <cp:revision>2</cp:revision>
  <cp:lastPrinted>2019-11-14T09:04:00Z</cp:lastPrinted>
  <dcterms:created xsi:type="dcterms:W3CDTF">2021-10-07T09:42:00Z</dcterms:created>
  <dcterms:modified xsi:type="dcterms:W3CDTF">2021-10-07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3EA4A5538E874CAE0C6AB8C2097EEF</vt:lpwstr>
  </property>
</Properties>
</file>